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41"/>
        <w:tblW w:w="10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69"/>
      </w:tblGrid>
      <w:tr w:rsidR="00CF6AA5" w:rsidRPr="00271058" w14:paraId="34E62AB2" w14:textId="77777777" w:rsidTr="00FC2102">
        <w:trPr>
          <w:cantSplit/>
          <w:trHeight w:val="14010"/>
        </w:trPr>
        <w:tc>
          <w:tcPr>
            <w:tcW w:w="101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4A9D3E" w14:textId="77777777" w:rsidR="00CF6AA5" w:rsidRPr="00271058" w:rsidRDefault="00722782" w:rsidP="00FC2102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en-ZA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object w:dxaOrig="1440" w:dyaOrig="1440" w14:anchorId="2940DE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.1pt;margin-top:19.3pt;width:64.8pt;height:64.8pt;z-index:251658240">
                  <v:imagedata r:id="rId8" o:title=""/>
                </v:shape>
                <o:OLEObject Type="Embed" ProgID="Photoshop.Image.13" ShapeID="_x0000_s1027" DrawAspect="Content" ObjectID="_1669615906" r:id="rId9">
                  <o:FieldCodes>\s</o:FieldCodes>
                </o:OLEObject>
              </w:object>
            </w:r>
            <w:r w:rsidR="00CF6AA5" w:rsidRPr="00271058">
              <w:rPr>
                <w:rFonts w:ascii="Bookman Old Style" w:hAnsi="Bookman Old Style" w:cs="Arial"/>
                <w:noProof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787F4257" w14:textId="77777777" w:rsidR="00CF6AA5" w:rsidRPr="007F7F82" w:rsidRDefault="00CF6AA5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color w:val="44546A" w:themeColor="text2"/>
                <w:sz w:val="28"/>
                <w:szCs w:val="28"/>
                <w:lang w:val="en-ZA"/>
              </w:rPr>
            </w:pPr>
            <w:r w:rsidRPr="007F7F82"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  <w:t xml:space="preserve">THE 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  <w:t xml:space="preserve">          </w:t>
            </w:r>
            <w:r w:rsidRPr="007F7F82"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  <w:t>UNITED REPUBLIC OF TANZANIA</w:t>
            </w:r>
            <w:r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  <w:t xml:space="preserve"> </w:t>
            </w:r>
            <w:r w:rsidRPr="007F7F82">
              <w:rPr>
                <w:rFonts w:ascii="Bookman Old Style" w:hAnsi="Bookman Old Style" w:cs="Arial"/>
                <w:noProof/>
                <w:color w:val="44546A" w:themeColor="text2"/>
                <w:sz w:val="28"/>
                <w:szCs w:val="28"/>
              </w:rPr>
              <w:t>&lt;&lt;</w:t>
            </w:r>
            <w:r w:rsidRPr="00F27BCE">
              <w:rPr>
                <w:rFonts w:ascii="Bookman Old Style" w:hAnsi="Bookman Old Style" w:cs="Arial"/>
                <w:b/>
                <w:bCs/>
                <w:noProof/>
                <w:color w:val="44546A" w:themeColor="text2"/>
                <w:sz w:val="16"/>
                <w:szCs w:val="16"/>
              </w:rPr>
              <w:t>insert institutuon logo</w:t>
            </w:r>
            <w:r w:rsidRPr="007F7F82">
              <w:rPr>
                <w:rFonts w:ascii="Bookman Old Style" w:hAnsi="Bookman Old Style" w:cs="Arial"/>
                <w:noProof/>
                <w:color w:val="44546A" w:themeColor="text2"/>
                <w:sz w:val="28"/>
                <w:szCs w:val="28"/>
              </w:rPr>
              <w:t>&gt;&gt;</w:t>
            </w:r>
          </w:p>
          <w:p w14:paraId="4520F652" w14:textId="61EF5BAF" w:rsidR="00CF6AA5" w:rsidRPr="00884D75" w:rsidRDefault="00CF6AA5" w:rsidP="00FC2102">
            <w:pPr>
              <w:pStyle w:val="Heading7"/>
              <w:pBdr>
                <w:top w:val="none" w:sz="0" w:space="0" w:color="auto"/>
                <w:bottom w:val="none" w:sz="0" w:space="0" w:color="auto"/>
              </w:pBdr>
              <w:tabs>
                <w:tab w:val="left" w:pos="9900"/>
                <w:tab w:val="left" w:pos="10080"/>
                <w:tab w:val="left" w:pos="10170"/>
                <w:tab w:val="left" w:pos="10260"/>
                <w:tab w:val="left" w:pos="10530"/>
              </w:tabs>
              <w:jc w:val="center"/>
              <w:rPr>
                <w:rFonts w:ascii="Bookman Old Style" w:hAnsi="Bookman Old Style"/>
                <w:szCs w:val="24"/>
              </w:rPr>
            </w:pPr>
            <w:r w:rsidRPr="00884D75">
              <w:rPr>
                <w:rFonts w:ascii="Bookman Old Style" w:hAnsi="Bookman Old Style"/>
                <w:noProof/>
                <w:lang w:val="en-US"/>
              </w:rPr>
              <w:t>&lt;&lt;</w:t>
            </w:r>
            <w:r>
              <w:rPr>
                <w:rFonts w:ascii="Bookman Old Style" w:hAnsi="Bookman Old Style"/>
                <w:noProof/>
                <w:lang w:val="en-US"/>
              </w:rPr>
              <w:t>Insert your Institution’s Name</w:t>
            </w:r>
            <w:r w:rsidRPr="00884D75">
              <w:rPr>
                <w:rFonts w:ascii="Bookman Old Style" w:hAnsi="Bookman Old Style"/>
                <w:noProof/>
                <w:lang w:val="en-US"/>
              </w:rPr>
              <w:t>&gt;&gt;</w:t>
            </w:r>
          </w:p>
          <w:p w14:paraId="1C96853A" w14:textId="77777777" w:rsidR="00CF6AA5" w:rsidRPr="007F7F82" w:rsidRDefault="00CF6AA5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5581C8F4" w14:textId="77777777" w:rsidR="00CF6AA5" w:rsidRPr="007F7F82" w:rsidRDefault="00CF6AA5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6F070C09" w14:textId="77777777" w:rsidR="00CF6AA5" w:rsidRPr="007F7F82" w:rsidRDefault="00CF6AA5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7C659579" w14:textId="77777777" w:rsidR="00CF6AA5" w:rsidRPr="007F7F82" w:rsidRDefault="00CF6AA5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60244BD9" w14:textId="77777777" w:rsidR="00CF6AA5" w:rsidRPr="007F7F82" w:rsidRDefault="00CF6AA5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6B7EBEA3" w14:textId="77777777" w:rsidR="00CF6AA5" w:rsidRPr="007F7F82" w:rsidRDefault="00CF6AA5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p w14:paraId="78646840" w14:textId="77777777" w:rsidR="00CF6AA5" w:rsidRPr="007F7F82" w:rsidRDefault="00CF6AA5" w:rsidP="00FC210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en-ZA"/>
              </w:rPr>
            </w:pPr>
          </w:p>
          <w:tbl>
            <w:tblPr>
              <w:tblpPr w:leftFromText="180" w:rightFromText="180" w:vertAnchor="page" w:horzAnchor="margin" w:tblpY="5726"/>
              <w:tblOverlap w:val="never"/>
              <w:tblW w:w="99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923"/>
            </w:tblGrid>
            <w:tr w:rsidR="00CF6AA5" w:rsidRPr="007F7F82" w14:paraId="18E8465F" w14:textId="77777777" w:rsidTr="00FC2102">
              <w:trPr>
                <w:cantSplit/>
                <w:trHeight w:val="690"/>
              </w:trPr>
              <w:tc>
                <w:tcPr>
                  <w:tcW w:w="99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F0054F6" w14:textId="77777777" w:rsidR="00CF6AA5" w:rsidRPr="007F7F82" w:rsidRDefault="00CF6AA5" w:rsidP="00FC2102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7F7F82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Document Title</w:t>
                  </w:r>
                </w:p>
                <w:p w14:paraId="0AC848FF" w14:textId="77777777" w:rsidR="00CF6AA5" w:rsidRDefault="00CF6AA5" w:rsidP="00FC2102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  <w:t>&lt;&lt;INSERT PROJECT NAME&gt;&gt;</w:t>
                  </w:r>
                  <w:r w:rsidRPr="00884D75"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  <w:t xml:space="preserve"> PROJECT </w:t>
                  </w:r>
                  <w:r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  <w:t>PROPOSAL</w:t>
                  </w:r>
                </w:p>
                <w:p w14:paraId="40A51A21" w14:textId="77777777" w:rsidR="00CF6AA5" w:rsidRPr="009206BB" w:rsidRDefault="00CF6AA5" w:rsidP="00FC2102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</w:pPr>
                  <w:r w:rsidRPr="00F604E0">
                    <w:rPr>
                      <w:rFonts w:ascii="Bookman Old Style" w:hAnsi="Bookman Old Style"/>
                      <w:b/>
                      <w:i/>
                      <w:color w:val="0000FF"/>
                      <w:sz w:val="28"/>
                      <w:szCs w:val="28"/>
                      <w:lang w:val="en-GB"/>
                    </w:rPr>
                    <w:t xml:space="preserve">(Under Section 24) </w:t>
                  </w:r>
                </w:p>
              </w:tc>
            </w:tr>
            <w:tr w:rsidR="00CF6AA5" w:rsidRPr="00271058" w14:paraId="74E7DD0E" w14:textId="77777777" w:rsidTr="00FC2102">
              <w:trPr>
                <w:cantSplit/>
                <w:trHeight w:val="690"/>
              </w:trPr>
              <w:tc>
                <w:tcPr>
                  <w:tcW w:w="992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21E070F2" w14:textId="77777777" w:rsidR="00CF6AA5" w:rsidRPr="00271058" w:rsidRDefault="00CF6AA5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3A59C3DD" w14:textId="77777777" w:rsidR="00CF6AA5" w:rsidRPr="00271058" w:rsidRDefault="00CF6AA5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20BBC7DC" w14:textId="77777777" w:rsidR="00CF6AA5" w:rsidRPr="00271058" w:rsidRDefault="00CF6AA5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5EEEFCD7" w14:textId="77777777" w:rsidR="00CF6AA5" w:rsidRPr="00271058" w:rsidRDefault="00CF6AA5" w:rsidP="00FC2102">
                  <w:pPr>
                    <w:jc w:val="center"/>
                    <w:rPr>
                      <w:rFonts w:ascii="Bookman Old Style" w:eastAsia="Calibri" w:hAnsi="Bookman Old Style"/>
                      <w:sz w:val="24"/>
                      <w:szCs w:val="24"/>
                    </w:rPr>
                  </w:pPr>
                </w:p>
                <w:p w14:paraId="1166AD9C" w14:textId="77777777" w:rsidR="00CF6AA5" w:rsidRPr="00271058" w:rsidRDefault="00CF6AA5" w:rsidP="00FC2102">
                  <w:pPr>
                    <w:jc w:val="center"/>
                    <w:rPr>
                      <w:rFonts w:ascii="Bookman Old Style" w:eastAsia="Calibri" w:hAnsi="Bookman Old Style"/>
                      <w:sz w:val="24"/>
                      <w:szCs w:val="24"/>
                    </w:rPr>
                  </w:pPr>
                </w:p>
                <w:p w14:paraId="2B1EE38F" w14:textId="77777777" w:rsidR="00CF6AA5" w:rsidRPr="00271058" w:rsidRDefault="00CF6AA5" w:rsidP="00FC2102">
                  <w:pPr>
                    <w:jc w:val="center"/>
                    <w:rPr>
                      <w:rFonts w:ascii="Bookman Old Style" w:eastAsia="Calibri" w:hAnsi="Bookman Old Style"/>
                      <w:sz w:val="24"/>
                      <w:szCs w:val="24"/>
                    </w:rPr>
                  </w:pPr>
                </w:p>
                <w:p w14:paraId="5B0CAD07" w14:textId="77777777" w:rsidR="00CF6AA5" w:rsidRPr="00271058" w:rsidRDefault="00CF6AA5" w:rsidP="00FC2102">
                  <w:pPr>
                    <w:jc w:val="center"/>
                    <w:rPr>
                      <w:rFonts w:ascii="Bookman Old Style" w:eastAsia="Calibri" w:hAnsi="Bookman Old Style"/>
                      <w:sz w:val="24"/>
                      <w:szCs w:val="24"/>
                    </w:rPr>
                  </w:pPr>
                </w:p>
                <w:p w14:paraId="1056DBB5" w14:textId="77777777" w:rsidR="00CF6AA5" w:rsidRPr="00271058" w:rsidRDefault="00CF6AA5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6F377363" w14:textId="77777777" w:rsidR="00CF6AA5" w:rsidRPr="00271058" w:rsidRDefault="00CF6AA5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3D52857E" w14:textId="77777777" w:rsidR="00CF6AA5" w:rsidRPr="00271058" w:rsidRDefault="00CF6AA5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  <w:p w14:paraId="21D7F53D" w14:textId="77777777" w:rsidR="00CF6AA5" w:rsidRPr="00271058" w:rsidRDefault="00CF6AA5" w:rsidP="00FC2102">
                  <w:pPr>
                    <w:tabs>
                      <w:tab w:val="left" w:pos="2977"/>
                    </w:tabs>
                    <w:spacing w:before="40" w:after="40" w:line="360" w:lineRule="auto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E184F41" w14:textId="77777777" w:rsidR="00CF6AA5" w:rsidRPr="00271058" w:rsidRDefault="00CF6AA5" w:rsidP="00FC2102">
            <w:pPr>
              <w:pStyle w:val="Footer"/>
              <w:pBdr>
                <w:top w:val="single" w:sz="6" w:space="0" w:color="auto"/>
              </w:pBdr>
              <w:spacing w:before="20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05A5637B" w14:textId="77777777" w:rsidR="00CF6AA5" w:rsidRPr="00271058" w:rsidRDefault="00CF6AA5" w:rsidP="00FC2102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ZA"/>
              </w:rPr>
            </w:pPr>
          </w:p>
        </w:tc>
      </w:tr>
    </w:tbl>
    <w:p w14:paraId="7AA5C19B" w14:textId="7D00AD4D" w:rsidR="00CF6AA5" w:rsidRPr="00CF6AA5" w:rsidRDefault="00CF6AA5" w:rsidP="00CF6AA5">
      <w:pPr>
        <w:tabs>
          <w:tab w:val="left" w:pos="2568"/>
        </w:tabs>
        <w:rPr>
          <w:rFonts w:ascii="Bookman Old Style" w:hAnsi="Bookman Old Style"/>
          <w:sz w:val="28"/>
          <w:szCs w:val="28"/>
          <w:lang w:val="en-GB"/>
        </w:rPr>
      </w:pPr>
    </w:p>
    <w:p w14:paraId="38251221" w14:textId="760A9D07" w:rsidR="000B6A9B" w:rsidRPr="00CF6AA5" w:rsidRDefault="000B6A9B" w:rsidP="00CF6AA5">
      <w:pPr>
        <w:rPr>
          <w:rFonts w:ascii="Bookman Old Style" w:hAnsi="Bookman Old Style"/>
          <w:sz w:val="28"/>
          <w:szCs w:val="28"/>
          <w:lang w:val="en-GB"/>
        </w:rPr>
        <w:sectPr w:rsidR="000B6A9B" w:rsidRPr="00CF6AA5" w:rsidSect="00A916EE">
          <w:footerReference w:type="default" r:id="rId10"/>
          <w:footerReference w:type="first" r:id="rId11"/>
          <w:pgSz w:w="11909" w:h="16834" w:code="9"/>
          <w:pgMar w:top="1440" w:right="1080" w:bottom="1440" w:left="1080" w:header="720" w:footer="720" w:gutter="0"/>
          <w:pgNumType w:start="25"/>
          <w:cols w:space="720"/>
          <w:docGrid w:linePitch="272"/>
        </w:sectPr>
      </w:pPr>
    </w:p>
    <w:p w14:paraId="71D48E7B" w14:textId="77777777" w:rsidR="00685DDA" w:rsidRPr="00F75000" w:rsidRDefault="00685DDA" w:rsidP="00685DDA">
      <w:pPr>
        <w:rPr>
          <w:lang w:val="en-GB"/>
        </w:rPr>
      </w:pPr>
    </w:p>
    <w:sdt>
      <w:sdtPr>
        <w:rPr>
          <w:rFonts w:ascii="Bookman Old Style" w:hAnsi="Bookman Old Style"/>
          <w:color w:val="auto"/>
          <w:sz w:val="24"/>
          <w:szCs w:val="24"/>
        </w:rPr>
        <w:id w:val="-363755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0F10C" w14:textId="06FD4DE1" w:rsidR="003D10F0" w:rsidRPr="00F75000" w:rsidRDefault="003D10F0" w:rsidP="00F75000">
          <w:pPr>
            <w:pStyle w:val="TOCHeading"/>
            <w:jc w:val="both"/>
            <w:rPr>
              <w:rFonts w:ascii="Bookman Old Style" w:hAnsi="Bookman Old Style"/>
              <w:sz w:val="24"/>
              <w:szCs w:val="24"/>
            </w:rPr>
          </w:pPr>
          <w:r w:rsidRPr="00F75000">
            <w:rPr>
              <w:rFonts w:ascii="Bookman Old Style" w:hAnsi="Bookman Old Style"/>
              <w:sz w:val="24"/>
              <w:szCs w:val="24"/>
            </w:rPr>
            <w:t>TABLE OF CONTENTS</w:t>
          </w:r>
        </w:p>
        <w:p w14:paraId="197A8C5D" w14:textId="6433C7ED" w:rsidR="00685DDA" w:rsidRDefault="003D10F0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F75000">
            <w:rPr>
              <w:rFonts w:ascii="Bookman Old Style" w:hAnsi="Bookman Old Style"/>
              <w:sz w:val="24"/>
              <w:szCs w:val="24"/>
            </w:rPr>
            <w:fldChar w:fldCharType="begin"/>
          </w:r>
          <w:r w:rsidRPr="00F75000">
            <w:rPr>
              <w:rFonts w:ascii="Bookman Old Style" w:hAnsi="Bookman Old Style"/>
              <w:sz w:val="24"/>
              <w:szCs w:val="24"/>
            </w:rPr>
            <w:instrText xml:space="preserve"> TOC \o "1-3" \h \z \u </w:instrText>
          </w:r>
          <w:r w:rsidRPr="00F75000">
            <w:rPr>
              <w:rFonts w:ascii="Bookman Old Style" w:hAnsi="Bookman Old Style"/>
              <w:sz w:val="24"/>
              <w:szCs w:val="24"/>
            </w:rPr>
            <w:fldChar w:fldCharType="separate"/>
          </w:r>
          <w:hyperlink w:anchor="_Toc55308416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1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Introduction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16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2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0D6793A5" w14:textId="3C074903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17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2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Objectives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17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2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5997DBD5" w14:textId="0085CD33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18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3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Project Rationale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18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2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31D971BE" w14:textId="462FE6AD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19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4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Project Scope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19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2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7DED470F" w14:textId="707AEA89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20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5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Problem/Opportunity Statement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20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2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12CBFDC4" w14:textId="6C91DF20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21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6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Project Implementation Mode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21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3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36D310A9" w14:textId="314AA2DD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22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7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Project Benefits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22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3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5A32EFAC" w14:textId="589D1796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23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8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Project Milestones and Deliverables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23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3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6F216FE0" w14:textId="797CB423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24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9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Success Criteria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24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3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70CDCEC5" w14:textId="44E38616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25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10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Constraints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25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3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22825913" w14:textId="7FCB574E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26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11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Key Assumptions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26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4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7D9FEAF7" w14:textId="78BD2D9B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27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12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Project Financial Details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27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4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7B06075A" w14:textId="6BA73EBE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28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13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Project Stakeholders Analysis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28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5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31551131" w14:textId="0C247F62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29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14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Project Risk Register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29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5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27814444" w14:textId="78CBAC62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30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16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Project Implementation Timeline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30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5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2524B8C6" w14:textId="343E4BE3" w:rsidR="00685DDA" w:rsidRDefault="00722782">
          <w:pPr>
            <w:pStyle w:val="TOC1"/>
            <w:tabs>
              <w:tab w:val="left" w:pos="60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5308431" w:history="1"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17.</w:t>
            </w:r>
            <w:r w:rsidR="00685DD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85DDA" w:rsidRPr="00EC1107">
              <w:rPr>
                <w:rStyle w:val="Hyperlink"/>
                <w:rFonts w:ascii="Bookman Old Style" w:hAnsi="Bookman Old Style"/>
                <w:noProof/>
              </w:rPr>
              <w:t>Approval Details</w:t>
            </w:r>
            <w:r w:rsidR="00685DDA">
              <w:rPr>
                <w:noProof/>
                <w:webHidden/>
              </w:rPr>
              <w:tab/>
            </w:r>
            <w:r w:rsidR="00685DDA">
              <w:rPr>
                <w:noProof/>
                <w:webHidden/>
              </w:rPr>
              <w:fldChar w:fldCharType="begin"/>
            </w:r>
            <w:r w:rsidR="00685DDA">
              <w:rPr>
                <w:noProof/>
                <w:webHidden/>
              </w:rPr>
              <w:instrText xml:space="preserve"> PAGEREF _Toc55308431 \h </w:instrText>
            </w:r>
            <w:r w:rsidR="00685DDA">
              <w:rPr>
                <w:noProof/>
                <w:webHidden/>
              </w:rPr>
            </w:r>
            <w:r w:rsidR="00685DDA">
              <w:rPr>
                <w:noProof/>
                <w:webHidden/>
              </w:rPr>
              <w:fldChar w:fldCharType="separate"/>
            </w:r>
            <w:r w:rsidR="00685DDA">
              <w:rPr>
                <w:noProof/>
                <w:webHidden/>
              </w:rPr>
              <w:t>5</w:t>
            </w:r>
            <w:r w:rsidR="00685DDA">
              <w:rPr>
                <w:noProof/>
                <w:webHidden/>
              </w:rPr>
              <w:fldChar w:fldCharType="end"/>
            </w:r>
          </w:hyperlink>
        </w:p>
        <w:p w14:paraId="0FFC347A" w14:textId="0CD15621" w:rsidR="003D10F0" w:rsidRPr="00F75000" w:rsidRDefault="003D10F0" w:rsidP="00F75000">
          <w:pPr>
            <w:jc w:val="both"/>
            <w:rPr>
              <w:rFonts w:ascii="Bookman Old Style" w:hAnsi="Bookman Old Style"/>
              <w:sz w:val="24"/>
              <w:szCs w:val="24"/>
            </w:rPr>
          </w:pPr>
          <w:r w:rsidRPr="00F75000">
            <w:rPr>
              <w:rFonts w:ascii="Bookman Old Style" w:hAnsi="Bookman Old Style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F7FA90" w14:textId="648CA1FF" w:rsidR="00731EE7" w:rsidRPr="00F75000" w:rsidRDefault="00731EE7" w:rsidP="00F75000">
      <w:pPr>
        <w:spacing w:line="360" w:lineRule="auto"/>
        <w:jc w:val="both"/>
        <w:rPr>
          <w:rFonts w:ascii="Bookman Old Style" w:eastAsia="Calibri" w:hAnsi="Bookman Old Style" w:cs="Arial"/>
          <w:b/>
          <w:sz w:val="24"/>
          <w:szCs w:val="24"/>
          <w:lang w:val="en-GB"/>
        </w:rPr>
      </w:pPr>
      <w:r w:rsidRPr="00F75000">
        <w:rPr>
          <w:rFonts w:ascii="Bookman Old Style" w:eastAsia="Calibri" w:hAnsi="Bookman Old Style" w:cs="Arial"/>
          <w:b/>
          <w:sz w:val="24"/>
          <w:szCs w:val="24"/>
          <w:lang w:val="en-GB"/>
        </w:rPr>
        <w:br w:type="page"/>
      </w:r>
    </w:p>
    <w:p w14:paraId="4357C608" w14:textId="0E0CA42B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0" w:name="_Toc53043869"/>
      <w:bookmarkStart w:id="1" w:name="_Toc53043943"/>
      <w:bookmarkStart w:id="2" w:name="_Toc55308416"/>
      <w:r w:rsidRPr="00F75000">
        <w:rPr>
          <w:rFonts w:ascii="Bookman Old Style" w:hAnsi="Bookman Old Style"/>
          <w:sz w:val="24"/>
          <w:szCs w:val="24"/>
        </w:rPr>
        <w:lastRenderedPageBreak/>
        <w:t>Introduction</w:t>
      </w:r>
      <w:bookmarkEnd w:id="0"/>
      <w:bookmarkEnd w:id="1"/>
      <w:bookmarkEnd w:id="2"/>
      <w:r w:rsidRPr="00F75000">
        <w:rPr>
          <w:rFonts w:ascii="Bookman Old Style" w:hAnsi="Bookman Old Style"/>
          <w:sz w:val="24"/>
          <w:szCs w:val="24"/>
        </w:rPr>
        <w:t xml:space="preserve">  </w:t>
      </w:r>
    </w:p>
    <w:p w14:paraId="1954EB2A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color w:val="44546A" w:themeColor="text2"/>
          <w:sz w:val="24"/>
          <w:szCs w:val="24"/>
        </w:rPr>
      </w:pPr>
      <w:r w:rsidRPr="00F75000">
        <w:rPr>
          <w:rFonts w:ascii="Bookman Old Style" w:hAnsi="Bookman Old Style"/>
          <w:color w:val="44546A" w:themeColor="text2"/>
          <w:sz w:val="24"/>
          <w:szCs w:val="24"/>
        </w:rPr>
        <w:t>&lt;&lt;Insert name of the public institution&gt;&gt;</w:t>
      </w:r>
      <w:r w:rsidRPr="00F75000">
        <w:rPr>
          <w:rFonts w:ascii="Bookman Old Style" w:hAnsi="Bookman Old Style"/>
          <w:sz w:val="24"/>
          <w:szCs w:val="24"/>
        </w:rPr>
        <w:t xml:space="preserve">is a Government institution with the functions of </w:t>
      </w:r>
      <w:r w:rsidRPr="00F75000">
        <w:rPr>
          <w:rFonts w:ascii="Bookman Old Style" w:hAnsi="Bookman Old Style"/>
          <w:color w:val="44546A" w:themeColor="text2"/>
          <w:sz w:val="24"/>
          <w:szCs w:val="24"/>
        </w:rPr>
        <w:t>&lt;&lt; Provide background information and short description of the institution's legal status&gt;&gt;.</w:t>
      </w:r>
    </w:p>
    <w:p w14:paraId="69CE5DF5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color w:val="44546A" w:themeColor="text2"/>
          <w:sz w:val="24"/>
          <w:szCs w:val="24"/>
        </w:rPr>
      </w:pPr>
    </w:p>
    <w:p w14:paraId="2CF76695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color w:val="44546A" w:themeColor="text2"/>
          <w:sz w:val="24"/>
          <w:szCs w:val="24"/>
        </w:rPr>
      </w:pPr>
      <w:r w:rsidRPr="00F75000">
        <w:rPr>
          <w:rFonts w:ascii="Bookman Old Style" w:hAnsi="Bookman Old Style"/>
          <w:sz w:val="24"/>
          <w:szCs w:val="24"/>
        </w:rPr>
        <w:t xml:space="preserve"> </w:t>
      </w:r>
      <w:r w:rsidRPr="00F75000">
        <w:rPr>
          <w:rFonts w:ascii="Bookman Old Style" w:hAnsi="Bookman Old Style"/>
          <w:color w:val="44546A" w:themeColor="text2"/>
          <w:sz w:val="24"/>
          <w:szCs w:val="24"/>
        </w:rPr>
        <w:t>&lt;&lt;Provide a short general overview of the proposed project by describing the relationship between the project and institution strategy (vision, mission and objectives)&gt;&gt;.</w:t>
      </w:r>
    </w:p>
    <w:p w14:paraId="2A272F28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color w:val="44546A" w:themeColor="text2"/>
          <w:sz w:val="24"/>
          <w:szCs w:val="24"/>
        </w:rPr>
      </w:pPr>
    </w:p>
    <w:p w14:paraId="3C48E0E2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3" w:name="_Toc53043870"/>
      <w:bookmarkStart w:id="4" w:name="_Toc53043944"/>
      <w:bookmarkStart w:id="5" w:name="_Toc55308417"/>
      <w:r w:rsidRPr="00F75000">
        <w:rPr>
          <w:rFonts w:ascii="Bookman Old Style" w:hAnsi="Bookman Old Style"/>
          <w:sz w:val="24"/>
          <w:szCs w:val="24"/>
        </w:rPr>
        <w:t>Objectives</w:t>
      </w:r>
      <w:bookmarkEnd w:id="3"/>
      <w:bookmarkEnd w:id="4"/>
      <w:bookmarkEnd w:id="5"/>
    </w:p>
    <w:p w14:paraId="52E7FF4A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5000">
        <w:rPr>
          <w:rFonts w:ascii="Bookman Old Style" w:hAnsi="Bookman Old Style"/>
          <w:color w:val="44546A" w:themeColor="text2"/>
          <w:sz w:val="24"/>
          <w:szCs w:val="24"/>
        </w:rPr>
        <w:t xml:space="preserve">&lt;&lt;Insert the name of the project&gt;&gt; </w:t>
      </w:r>
      <w:r w:rsidRPr="00F75000">
        <w:rPr>
          <w:rFonts w:ascii="Bookman Old Style" w:hAnsi="Bookman Old Style"/>
          <w:sz w:val="24"/>
          <w:szCs w:val="24"/>
        </w:rPr>
        <w:t>is desired to achieve &lt;&lt;Provide the objectives of the project to be accomplished, the objectives should be SMART&gt;&gt;</w:t>
      </w:r>
    </w:p>
    <w:p w14:paraId="293994C6" w14:textId="77777777" w:rsidR="001059B9" w:rsidRPr="00F75000" w:rsidRDefault="001059B9" w:rsidP="00F75000">
      <w:pPr>
        <w:spacing w:line="360" w:lineRule="auto"/>
        <w:jc w:val="both"/>
        <w:rPr>
          <w:rFonts w:ascii="Bookman Old Style" w:eastAsia="Calibri" w:hAnsi="Bookman Old Style"/>
          <w:color w:val="44546A" w:themeColor="text2"/>
          <w:sz w:val="24"/>
          <w:szCs w:val="24"/>
          <w:lang w:val="en-GB"/>
        </w:rPr>
      </w:pPr>
      <w:r w:rsidRPr="00F75000">
        <w:rPr>
          <w:rFonts w:ascii="Bookman Old Style" w:eastAsia="Calibri" w:hAnsi="Bookman Old Style"/>
          <w:color w:val="44546A" w:themeColor="text2"/>
          <w:sz w:val="24"/>
          <w:szCs w:val="24"/>
          <w:lang w:val="en-GB"/>
        </w:rPr>
        <w:t>&lt;&lt;Insert objective 1&gt;&gt;</w:t>
      </w:r>
    </w:p>
    <w:p w14:paraId="210D3012" w14:textId="77777777" w:rsidR="001059B9" w:rsidRPr="00F75000" w:rsidRDefault="001059B9" w:rsidP="00F75000">
      <w:pPr>
        <w:spacing w:line="360" w:lineRule="auto"/>
        <w:jc w:val="both"/>
        <w:rPr>
          <w:rFonts w:ascii="Bookman Old Style" w:eastAsia="Calibri" w:hAnsi="Bookman Old Style"/>
          <w:color w:val="44546A" w:themeColor="text2"/>
          <w:sz w:val="24"/>
          <w:szCs w:val="24"/>
          <w:lang w:val="en-GB"/>
        </w:rPr>
      </w:pPr>
      <w:r w:rsidRPr="00F75000">
        <w:rPr>
          <w:rFonts w:ascii="Bookman Old Style" w:eastAsia="Calibri" w:hAnsi="Bookman Old Style"/>
          <w:color w:val="44546A" w:themeColor="text2"/>
          <w:sz w:val="24"/>
          <w:szCs w:val="24"/>
          <w:lang w:val="en-GB"/>
        </w:rPr>
        <w:t>&lt;&lt;Insert objective 2&gt;&gt;</w:t>
      </w:r>
    </w:p>
    <w:p w14:paraId="11F9E89A" w14:textId="77777777" w:rsidR="001059B9" w:rsidRPr="00F75000" w:rsidRDefault="001059B9" w:rsidP="00F75000">
      <w:pPr>
        <w:spacing w:line="360" w:lineRule="auto"/>
        <w:jc w:val="both"/>
        <w:rPr>
          <w:rFonts w:ascii="Bookman Old Style" w:eastAsia="Calibri" w:hAnsi="Bookman Old Style"/>
          <w:color w:val="44546A" w:themeColor="text2"/>
          <w:sz w:val="24"/>
          <w:szCs w:val="24"/>
          <w:lang w:val="en-GB"/>
        </w:rPr>
      </w:pPr>
      <w:r w:rsidRPr="00F75000">
        <w:rPr>
          <w:rFonts w:ascii="Bookman Old Style" w:eastAsia="Calibri" w:hAnsi="Bookman Old Style"/>
          <w:color w:val="44546A" w:themeColor="text2"/>
          <w:sz w:val="24"/>
          <w:szCs w:val="24"/>
          <w:lang w:val="en-GB"/>
        </w:rPr>
        <w:t>&lt;&lt;Insert objective 3&gt;&gt;</w:t>
      </w:r>
    </w:p>
    <w:p w14:paraId="3B5D090E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6" w:name="_Toc53043871"/>
      <w:bookmarkStart w:id="7" w:name="_Toc53043945"/>
      <w:bookmarkStart w:id="8" w:name="_Toc55308418"/>
      <w:r w:rsidRPr="00F75000">
        <w:rPr>
          <w:rFonts w:ascii="Bookman Old Style" w:hAnsi="Bookman Old Style"/>
          <w:sz w:val="24"/>
          <w:szCs w:val="24"/>
        </w:rPr>
        <w:t>Project Rationale</w:t>
      </w:r>
      <w:bookmarkEnd w:id="6"/>
      <w:bookmarkEnd w:id="7"/>
      <w:bookmarkEnd w:id="8"/>
    </w:p>
    <w:p w14:paraId="7B311EE5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color w:val="44546A" w:themeColor="text2"/>
          <w:sz w:val="24"/>
          <w:szCs w:val="24"/>
        </w:rPr>
      </w:pPr>
      <w:r w:rsidRPr="00F75000">
        <w:rPr>
          <w:rFonts w:ascii="Bookman Old Style" w:hAnsi="Bookman Old Style"/>
          <w:sz w:val="24"/>
          <w:szCs w:val="24"/>
        </w:rPr>
        <w:t xml:space="preserve"> The drive for conducting </w:t>
      </w:r>
      <w:r w:rsidRPr="00F75000">
        <w:rPr>
          <w:rFonts w:ascii="Bookman Old Style" w:hAnsi="Bookman Old Style"/>
          <w:color w:val="44546A" w:themeColor="text2"/>
          <w:sz w:val="24"/>
          <w:szCs w:val="24"/>
        </w:rPr>
        <w:t xml:space="preserve">&lt;&lt;insert the name of the project&gt;&gt; </w:t>
      </w:r>
      <w:r w:rsidRPr="00F75000">
        <w:rPr>
          <w:rFonts w:ascii="Bookman Old Style" w:hAnsi="Bookman Old Style"/>
          <w:sz w:val="24"/>
          <w:szCs w:val="24"/>
        </w:rPr>
        <w:t xml:space="preserve">is </w:t>
      </w:r>
      <w:r w:rsidRPr="00F75000">
        <w:rPr>
          <w:rFonts w:ascii="Bookman Old Style" w:hAnsi="Bookman Old Style"/>
          <w:color w:val="44546A" w:themeColor="text2"/>
          <w:sz w:val="24"/>
          <w:szCs w:val="24"/>
        </w:rPr>
        <w:t>&lt;&lt;Provide a clear statement of why the projects need to be undertaken and how the project ‘came to be’ &gt;&gt;.</w:t>
      </w:r>
      <w:r w:rsidRPr="00F75000">
        <w:rPr>
          <w:rFonts w:ascii="Bookman Old Style" w:hAnsi="Bookman Old Style"/>
          <w:sz w:val="24"/>
          <w:szCs w:val="24"/>
        </w:rPr>
        <w:t xml:space="preserve"> </w:t>
      </w:r>
      <w:r w:rsidRPr="00F75000">
        <w:rPr>
          <w:rFonts w:ascii="Bookman Old Style" w:hAnsi="Bookman Old Style"/>
          <w:color w:val="44546A" w:themeColor="text2"/>
          <w:sz w:val="24"/>
          <w:szCs w:val="24"/>
        </w:rPr>
        <w:t>&lt;&lt;Provide a detailed explanation of why the project is required in the Public institution&gt;&gt;&lt;&lt; Explain the reasons behind the project, why is there a need for this particular of a project? Why should the institution go ahead with this project?&gt;&gt;</w:t>
      </w:r>
    </w:p>
    <w:p w14:paraId="267B3BF7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9" w:name="_Toc53043872"/>
      <w:bookmarkStart w:id="10" w:name="_Toc53043946"/>
      <w:bookmarkStart w:id="11" w:name="_Toc55308419"/>
      <w:r w:rsidRPr="00F75000">
        <w:rPr>
          <w:rFonts w:ascii="Bookman Old Style" w:hAnsi="Bookman Old Style"/>
          <w:sz w:val="24"/>
          <w:szCs w:val="24"/>
        </w:rPr>
        <w:t>Project Scope</w:t>
      </w:r>
      <w:bookmarkEnd w:id="9"/>
      <w:bookmarkEnd w:id="10"/>
      <w:bookmarkEnd w:id="11"/>
    </w:p>
    <w:p w14:paraId="60B84779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5000">
        <w:rPr>
          <w:rFonts w:ascii="Bookman Old Style" w:hAnsi="Bookman Old Style"/>
          <w:color w:val="44546A" w:themeColor="text2"/>
          <w:sz w:val="24"/>
          <w:szCs w:val="24"/>
        </w:rPr>
        <w:t xml:space="preserve">&lt;&lt;Insert name of the project&gt;&gt; </w:t>
      </w:r>
      <w:r w:rsidRPr="00F75000">
        <w:rPr>
          <w:rFonts w:ascii="Bookman Old Style" w:hAnsi="Bookman Old Style"/>
          <w:sz w:val="24"/>
          <w:szCs w:val="24"/>
        </w:rPr>
        <w:t>will involve the following boundaries;</w:t>
      </w:r>
    </w:p>
    <w:p w14:paraId="189AD782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color w:val="323E4F" w:themeColor="text2" w:themeShade="BF"/>
          <w:sz w:val="24"/>
          <w:szCs w:val="24"/>
        </w:rPr>
      </w:pPr>
      <w:r w:rsidRPr="00F75000">
        <w:rPr>
          <w:rFonts w:ascii="Bookman Old Style" w:hAnsi="Bookman Old Style"/>
          <w:color w:val="323E4F" w:themeColor="text2" w:themeShade="BF"/>
          <w:sz w:val="24"/>
          <w:szCs w:val="24"/>
        </w:rPr>
        <w:t>&lt;&lt;Project scope include defined features and functions of a product, or the scope of work needed to finish a project. Scope involves getting information required to start a project, and the features the product would have that would meet its stakeholders’ requirements&gt;&gt;</w:t>
      </w:r>
    </w:p>
    <w:p w14:paraId="074A54F2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12" w:name="_Toc53043873"/>
      <w:bookmarkStart w:id="13" w:name="_Toc53043947"/>
      <w:bookmarkStart w:id="14" w:name="_Toc55308420"/>
      <w:r w:rsidRPr="00F75000">
        <w:rPr>
          <w:rFonts w:ascii="Bookman Old Style" w:hAnsi="Bookman Old Style"/>
          <w:sz w:val="24"/>
          <w:szCs w:val="24"/>
        </w:rPr>
        <w:t>Problem/Opportunity Statement</w:t>
      </w:r>
      <w:bookmarkEnd w:id="12"/>
      <w:bookmarkEnd w:id="13"/>
      <w:bookmarkEnd w:id="14"/>
      <w:r w:rsidRPr="00F75000">
        <w:rPr>
          <w:rFonts w:ascii="Bookman Old Style" w:hAnsi="Bookman Old Style"/>
          <w:sz w:val="24"/>
          <w:szCs w:val="24"/>
        </w:rPr>
        <w:t xml:space="preserve"> </w:t>
      </w:r>
    </w:p>
    <w:p w14:paraId="49A97CAA" w14:textId="77777777" w:rsidR="001059B9" w:rsidRPr="00F75000" w:rsidRDefault="001059B9" w:rsidP="00F75000">
      <w:pPr>
        <w:spacing w:line="360" w:lineRule="auto"/>
        <w:jc w:val="both"/>
        <w:rPr>
          <w:rFonts w:ascii="Bookman Old Style" w:eastAsia="Calibri" w:hAnsi="Bookman Old Style"/>
          <w:color w:val="44546A" w:themeColor="text2"/>
          <w:sz w:val="24"/>
          <w:szCs w:val="24"/>
        </w:rPr>
      </w:pPr>
      <w:r w:rsidRPr="00F75000">
        <w:rPr>
          <w:rFonts w:ascii="Bookman Old Style" w:eastAsia="Calibri" w:hAnsi="Bookman Old Style"/>
          <w:color w:val="44546A" w:themeColor="text2"/>
          <w:sz w:val="24"/>
          <w:szCs w:val="24"/>
        </w:rPr>
        <w:t xml:space="preserve">&lt;&lt;Provide the description of the existing problem, issues or gap that needs to be addressed by implementing the proposed project and explanation why it’s a </w:t>
      </w:r>
      <w:r w:rsidRPr="00F75000">
        <w:rPr>
          <w:rFonts w:ascii="Bookman Old Style" w:eastAsia="Calibri" w:hAnsi="Bookman Old Style"/>
          <w:color w:val="44546A" w:themeColor="text2"/>
          <w:sz w:val="24"/>
          <w:szCs w:val="24"/>
        </w:rPr>
        <w:lastRenderedPageBreak/>
        <w:t>problem what the ideal state would be&gt;&gt;. This section should Clearly state “</w:t>
      </w:r>
      <w:r w:rsidRPr="00F75000">
        <w:rPr>
          <w:rFonts w:ascii="Bookman Old Style" w:eastAsia="Calibri" w:hAnsi="Bookman Old Style"/>
          <w:bCs/>
          <w:i/>
          <w:iCs/>
          <w:color w:val="44546A" w:themeColor="text2"/>
          <w:sz w:val="24"/>
          <w:szCs w:val="24"/>
        </w:rPr>
        <w:t>As- Is</w:t>
      </w:r>
      <w:r w:rsidRPr="00F75000">
        <w:rPr>
          <w:rFonts w:ascii="Bookman Old Style" w:eastAsia="Calibri" w:hAnsi="Bookman Old Style"/>
          <w:color w:val="44546A" w:themeColor="text2"/>
          <w:sz w:val="24"/>
          <w:szCs w:val="24"/>
        </w:rPr>
        <w:t>” Business Processes and “</w:t>
      </w:r>
      <w:r w:rsidRPr="00F75000">
        <w:rPr>
          <w:rFonts w:ascii="Bookman Old Style" w:eastAsia="Calibri" w:hAnsi="Bookman Old Style"/>
          <w:bCs/>
          <w:i/>
          <w:iCs/>
          <w:color w:val="44546A" w:themeColor="text2"/>
          <w:sz w:val="24"/>
          <w:szCs w:val="24"/>
        </w:rPr>
        <w:t>To-Be</w:t>
      </w:r>
      <w:r w:rsidRPr="00F75000">
        <w:rPr>
          <w:rFonts w:ascii="Bookman Old Style" w:eastAsia="Calibri" w:hAnsi="Bookman Old Style"/>
          <w:color w:val="44546A" w:themeColor="text2"/>
          <w:sz w:val="24"/>
          <w:szCs w:val="24"/>
        </w:rPr>
        <w:t>” Business Processes.</w:t>
      </w:r>
    </w:p>
    <w:p w14:paraId="06205ACE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15" w:name="_Toc53043874"/>
      <w:bookmarkStart w:id="16" w:name="_Toc53043948"/>
      <w:bookmarkStart w:id="17" w:name="_Toc55308421"/>
      <w:r w:rsidRPr="00F75000">
        <w:rPr>
          <w:rFonts w:ascii="Bookman Old Style" w:hAnsi="Bookman Old Style"/>
          <w:sz w:val="24"/>
          <w:szCs w:val="24"/>
        </w:rPr>
        <w:t>Project Implementation Mode</w:t>
      </w:r>
      <w:bookmarkEnd w:id="15"/>
      <w:bookmarkEnd w:id="16"/>
      <w:bookmarkEnd w:id="17"/>
    </w:p>
    <w:p w14:paraId="22484A88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color w:val="323E4F" w:themeColor="text2" w:themeShade="BF"/>
          <w:sz w:val="24"/>
          <w:szCs w:val="24"/>
        </w:rPr>
      </w:pPr>
      <w:r w:rsidRPr="00F75000">
        <w:rPr>
          <w:rFonts w:ascii="Bookman Old Style" w:hAnsi="Bookman Old Style"/>
          <w:color w:val="323E4F" w:themeColor="text2" w:themeShade="BF"/>
          <w:sz w:val="24"/>
          <w:szCs w:val="24"/>
        </w:rPr>
        <w:t xml:space="preserve"> &lt;&lt;Provide details of project implementation mode if in-house, out-sourced or both. </w:t>
      </w:r>
    </w:p>
    <w:p w14:paraId="4A601800" w14:textId="3D8DA9DE" w:rsidR="001059B9" w:rsidRPr="00F75000" w:rsidRDefault="001042DD" w:rsidP="00F75000">
      <w:pPr>
        <w:spacing w:line="360" w:lineRule="auto"/>
        <w:jc w:val="both"/>
        <w:rPr>
          <w:rFonts w:ascii="Bookman Old Style" w:hAnsi="Bookman Old Style"/>
          <w:color w:val="323E4F" w:themeColor="text2" w:themeShade="BF"/>
          <w:sz w:val="24"/>
          <w:szCs w:val="24"/>
        </w:rPr>
      </w:pPr>
      <w:r>
        <w:rPr>
          <w:rFonts w:ascii="Bookman Old Style" w:hAnsi="Bookman Old Style"/>
          <w:color w:val="323E4F" w:themeColor="text2" w:themeShade="BF"/>
          <w:sz w:val="24"/>
          <w:szCs w:val="24"/>
        </w:rPr>
        <w:t>&lt;&lt;</w:t>
      </w:r>
      <w:r w:rsidR="001059B9" w:rsidRPr="00F75000">
        <w:rPr>
          <w:rFonts w:ascii="Bookman Old Style" w:hAnsi="Bookman Old Style"/>
          <w:color w:val="323E4F" w:themeColor="text2" w:themeShade="BF"/>
          <w:sz w:val="24"/>
          <w:szCs w:val="24"/>
        </w:rPr>
        <w:t>For in house project clearly describe the implementation team</w:t>
      </w:r>
      <w:r>
        <w:rPr>
          <w:rFonts w:ascii="Bookman Old Style" w:hAnsi="Bookman Old Style"/>
          <w:color w:val="323E4F" w:themeColor="text2" w:themeShade="BF"/>
          <w:sz w:val="24"/>
          <w:szCs w:val="24"/>
        </w:rPr>
        <w:t>&gt;&gt;</w:t>
      </w:r>
    </w:p>
    <w:p w14:paraId="6385949C" w14:textId="36908DBE" w:rsidR="001059B9" w:rsidRPr="00F75000" w:rsidRDefault="001042DD" w:rsidP="00F75000">
      <w:pPr>
        <w:spacing w:line="360" w:lineRule="auto"/>
        <w:jc w:val="both"/>
        <w:rPr>
          <w:rFonts w:ascii="Bookman Old Style" w:hAnsi="Bookman Old Style"/>
          <w:color w:val="323E4F" w:themeColor="text2" w:themeShade="BF"/>
          <w:sz w:val="24"/>
          <w:szCs w:val="24"/>
        </w:rPr>
      </w:pPr>
      <w:r>
        <w:rPr>
          <w:rFonts w:ascii="Bookman Old Style" w:hAnsi="Bookman Old Style"/>
          <w:color w:val="323E4F" w:themeColor="text2" w:themeShade="BF"/>
          <w:sz w:val="24"/>
          <w:szCs w:val="24"/>
        </w:rPr>
        <w:t>&lt;&lt;</w:t>
      </w:r>
      <w:r w:rsidR="001059B9" w:rsidRPr="00F75000">
        <w:rPr>
          <w:rFonts w:ascii="Bookman Old Style" w:hAnsi="Bookman Old Style"/>
          <w:color w:val="323E4F" w:themeColor="text2" w:themeShade="BF"/>
          <w:sz w:val="24"/>
          <w:szCs w:val="24"/>
        </w:rPr>
        <w:t>For the Out Sourced project implementation mode, explain in details if the vendor how you will obtain a vendor. And if that vendor is local or foreign, and clearly articulate the reasons for out sourcing foreign vendor</w:t>
      </w:r>
      <w:r>
        <w:rPr>
          <w:rFonts w:ascii="Bookman Old Style" w:hAnsi="Bookman Old Style"/>
          <w:color w:val="323E4F" w:themeColor="text2" w:themeShade="BF"/>
          <w:sz w:val="24"/>
          <w:szCs w:val="24"/>
        </w:rPr>
        <w:t>&gt;&gt;</w:t>
      </w:r>
    </w:p>
    <w:p w14:paraId="16A311FF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18" w:name="_Toc53043875"/>
      <w:bookmarkStart w:id="19" w:name="_Toc53043949"/>
      <w:bookmarkStart w:id="20" w:name="_Toc55308422"/>
      <w:r w:rsidRPr="00F75000">
        <w:rPr>
          <w:rFonts w:ascii="Bookman Old Style" w:hAnsi="Bookman Old Style"/>
          <w:sz w:val="24"/>
          <w:szCs w:val="24"/>
        </w:rPr>
        <w:t>Project Benefits</w:t>
      </w:r>
      <w:bookmarkEnd w:id="18"/>
      <w:bookmarkEnd w:id="19"/>
      <w:bookmarkEnd w:id="20"/>
    </w:p>
    <w:p w14:paraId="08F617A4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5000">
        <w:rPr>
          <w:rFonts w:ascii="Bookman Old Style" w:hAnsi="Bookman Old Style"/>
          <w:sz w:val="24"/>
          <w:szCs w:val="24"/>
        </w:rPr>
        <w:t xml:space="preserve">   Outline the benefits of the project to Government as who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8"/>
        <w:gridCol w:w="3821"/>
        <w:gridCol w:w="4441"/>
      </w:tblGrid>
      <w:tr w:rsidR="001059B9" w:rsidRPr="00F75000" w14:paraId="4D0FBBF5" w14:textId="77777777" w:rsidTr="00F357AE">
        <w:tc>
          <w:tcPr>
            <w:tcW w:w="888" w:type="dxa"/>
          </w:tcPr>
          <w:p w14:paraId="63F5A44D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S/NO</w:t>
            </w:r>
          </w:p>
        </w:tc>
        <w:tc>
          <w:tcPr>
            <w:tcW w:w="3984" w:type="dxa"/>
          </w:tcPr>
          <w:p w14:paraId="61AD00E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Benefits</w:t>
            </w:r>
          </w:p>
        </w:tc>
        <w:tc>
          <w:tcPr>
            <w:tcW w:w="4617" w:type="dxa"/>
          </w:tcPr>
          <w:p w14:paraId="45078896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escription </w:t>
            </w:r>
          </w:p>
        </w:tc>
      </w:tr>
      <w:tr w:rsidR="001059B9" w:rsidRPr="00F75000" w14:paraId="6AEF0E52" w14:textId="77777777" w:rsidTr="00F357AE">
        <w:tc>
          <w:tcPr>
            <w:tcW w:w="888" w:type="dxa"/>
          </w:tcPr>
          <w:p w14:paraId="6FAA7B32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84" w:type="dxa"/>
          </w:tcPr>
          <w:p w14:paraId="7A451B2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17" w:type="dxa"/>
          </w:tcPr>
          <w:p w14:paraId="482FC03F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59C4FBE9" w14:textId="77777777" w:rsidTr="00F357AE">
        <w:tc>
          <w:tcPr>
            <w:tcW w:w="888" w:type="dxa"/>
          </w:tcPr>
          <w:p w14:paraId="70054D0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84" w:type="dxa"/>
          </w:tcPr>
          <w:p w14:paraId="166925D1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17" w:type="dxa"/>
          </w:tcPr>
          <w:p w14:paraId="5ADC8AC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70124CE9" w14:textId="77777777" w:rsidTr="00F357AE">
        <w:tc>
          <w:tcPr>
            <w:tcW w:w="888" w:type="dxa"/>
          </w:tcPr>
          <w:p w14:paraId="75011101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84" w:type="dxa"/>
          </w:tcPr>
          <w:p w14:paraId="44F63AC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17" w:type="dxa"/>
          </w:tcPr>
          <w:p w14:paraId="35393E2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9B76804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21" w:name="_Toc53043876"/>
      <w:bookmarkStart w:id="22" w:name="_Toc53043950"/>
      <w:bookmarkStart w:id="23" w:name="_Toc55308423"/>
      <w:r w:rsidRPr="00F75000">
        <w:rPr>
          <w:rFonts w:ascii="Bookman Old Style" w:hAnsi="Bookman Old Style"/>
          <w:sz w:val="24"/>
          <w:szCs w:val="24"/>
        </w:rPr>
        <w:t>Project Milestones and Deliverables</w:t>
      </w:r>
      <w:bookmarkEnd w:id="21"/>
      <w:bookmarkEnd w:id="22"/>
      <w:bookmarkEnd w:id="23"/>
    </w:p>
    <w:p w14:paraId="1C1E2C16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5000">
        <w:rPr>
          <w:rFonts w:ascii="Bookman Old Style" w:hAnsi="Bookman Old Style"/>
          <w:sz w:val="24"/>
          <w:szCs w:val="24"/>
        </w:rPr>
        <w:t>Outline milestones and deliverables of the project with their expected start and end date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8"/>
        <w:gridCol w:w="2438"/>
        <w:gridCol w:w="2087"/>
        <w:gridCol w:w="1907"/>
        <w:gridCol w:w="1830"/>
      </w:tblGrid>
      <w:tr w:rsidR="001059B9" w:rsidRPr="00F75000" w14:paraId="61BCCD1B" w14:textId="77777777" w:rsidTr="00F357AE">
        <w:tc>
          <w:tcPr>
            <w:tcW w:w="833" w:type="dxa"/>
          </w:tcPr>
          <w:p w14:paraId="4C8DF82C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S/NO</w:t>
            </w:r>
          </w:p>
        </w:tc>
        <w:tc>
          <w:tcPr>
            <w:tcW w:w="2598" w:type="dxa"/>
          </w:tcPr>
          <w:p w14:paraId="7D7681F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163" w:type="dxa"/>
          </w:tcPr>
          <w:p w14:paraId="466462E7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Deliverable</w:t>
            </w:r>
          </w:p>
        </w:tc>
        <w:tc>
          <w:tcPr>
            <w:tcW w:w="1992" w:type="dxa"/>
          </w:tcPr>
          <w:p w14:paraId="14331C1A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Expected Start Date</w:t>
            </w:r>
          </w:p>
        </w:tc>
        <w:tc>
          <w:tcPr>
            <w:tcW w:w="1903" w:type="dxa"/>
          </w:tcPr>
          <w:p w14:paraId="07C9BF4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Expected End Date</w:t>
            </w:r>
          </w:p>
        </w:tc>
      </w:tr>
      <w:tr w:rsidR="001059B9" w:rsidRPr="00F75000" w14:paraId="05AD5F68" w14:textId="77777777" w:rsidTr="00F357AE">
        <w:tc>
          <w:tcPr>
            <w:tcW w:w="833" w:type="dxa"/>
          </w:tcPr>
          <w:p w14:paraId="2315606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61EF502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CA9EEB1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2" w:type="dxa"/>
          </w:tcPr>
          <w:p w14:paraId="4E36F981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E0EB7C9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56579874" w14:textId="77777777" w:rsidTr="00F357AE">
        <w:tc>
          <w:tcPr>
            <w:tcW w:w="833" w:type="dxa"/>
          </w:tcPr>
          <w:p w14:paraId="6731D3E6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D9B047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F06D78B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2" w:type="dxa"/>
          </w:tcPr>
          <w:p w14:paraId="0487BDA6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6834E16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6CE73B40" w14:textId="77777777" w:rsidTr="00F357AE">
        <w:tc>
          <w:tcPr>
            <w:tcW w:w="833" w:type="dxa"/>
          </w:tcPr>
          <w:p w14:paraId="79807AA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0EE0A5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70FBC4A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1B7596C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EE4559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69D8723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24" w:name="_Toc53043877"/>
      <w:bookmarkStart w:id="25" w:name="_Toc53043951"/>
      <w:bookmarkStart w:id="26" w:name="_Toc55308424"/>
      <w:r w:rsidRPr="00F75000">
        <w:rPr>
          <w:rFonts w:ascii="Bookman Old Style" w:hAnsi="Bookman Old Style"/>
          <w:sz w:val="24"/>
          <w:szCs w:val="24"/>
        </w:rPr>
        <w:t>Success Criteria</w:t>
      </w:r>
      <w:bookmarkEnd w:id="24"/>
      <w:bookmarkEnd w:id="25"/>
      <w:bookmarkEnd w:id="26"/>
    </w:p>
    <w:p w14:paraId="64560162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5000">
        <w:rPr>
          <w:rFonts w:ascii="Bookman Old Style" w:hAnsi="Bookman Old Style"/>
          <w:sz w:val="24"/>
          <w:szCs w:val="24"/>
        </w:rPr>
        <w:t>Outline the success criteria. (The criteria describe how the success of the project will be measured and accepted by the end user or key stakeholder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14"/>
        <w:gridCol w:w="4266"/>
        <w:gridCol w:w="3870"/>
      </w:tblGrid>
      <w:tr w:rsidR="001059B9" w:rsidRPr="00F75000" w14:paraId="6D35D75D" w14:textId="77777777" w:rsidTr="00F357AE">
        <w:tc>
          <w:tcPr>
            <w:tcW w:w="1022" w:type="dxa"/>
          </w:tcPr>
          <w:p w14:paraId="52800B3B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S/NO</w:t>
            </w:r>
          </w:p>
        </w:tc>
        <w:tc>
          <w:tcPr>
            <w:tcW w:w="4459" w:type="dxa"/>
          </w:tcPr>
          <w:p w14:paraId="153BAF3A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Criteria Name</w:t>
            </w:r>
          </w:p>
        </w:tc>
        <w:tc>
          <w:tcPr>
            <w:tcW w:w="4008" w:type="dxa"/>
          </w:tcPr>
          <w:p w14:paraId="2DBE00EA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Description</w:t>
            </w:r>
          </w:p>
        </w:tc>
      </w:tr>
      <w:tr w:rsidR="001059B9" w:rsidRPr="00F75000" w14:paraId="3BA870B3" w14:textId="77777777" w:rsidTr="00F357AE">
        <w:tc>
          <w:tcPr>
            <w:tcW w:w="1022" w:type="dxa"/>
          </w:tcPr>
          <w:p w14:paraId="4593FA21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9" w:type="dxa"/>
          </w:tcPr>
          <w:p w14:paraId="58EF9AD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08" w:type="dxa"/>
          </w:tcPr>
          <w:p w14:paraId="7B13A4DB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42A7FBF9" w14:textId="77777777" w:rsidTr="00F357AE">
        <w:tc>
          <w:tcPr>
            <w:tcW w:w="1022" w:type="dxa"/>
          </w:tcPr>
          <w:p w14:paraId="47F868B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9" w:type="dxa"/>
          </w:tcPr>
          <w:p w14:paraId="1FD5ADE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08" w:type="dxa"/>
          </w:tcPr>
          <w:p w14:paraId="637CB7E7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36A50778" w14:textId="77777777" w:rsidTr="00F357AE">
        <w:tc>
          <w:tcPr>
            <w:tcW w:w="1022" w:type="dxa"/>
          </w:tcPr>
          <w:p w14:paraId="417A5E3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9" w:type="dxa"/>
          </w:tcPr>
          <w:p w14:paraId="0E7E41C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08" w:type="dxa"/>
          </w:tcPr>
          <w:p w14:paraId="1CAD125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269289A4" w14:textId="77777777" w:rsidTr="00F357AE">
        <w:tc>
          <w:tcPr>
            <w:tcW w:w="1022" w:type="dxa"/>
          </w:tcPr>
          <w:p w14:paraId="741C501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9" w:type="dxa"/>
          </w:tcPr>
          <w:p w14:paraId="7D39B03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08" w:type="dxa"/>
          </w:tcPr>
          <w:p w14:paraId="29290ADD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416300E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27" w:name="_Toc53043878"/>
      <w:bookmarkStart w:id="28" w:name="_Toc53043952"/>
      <w:bookmarkStart w:id="29" w:name="_Toc55308425"/>
      <w:r w:rsidRPr="00F75000">
        <w:rPr>
          <w:rFonts w:ascii="Bookman Old Style" w:hAnsi="Bookman Old Style"/>
          <w:sz w:val="24"/>
          <w:szCs w:val="24"/>
        </w:rPr>
        <w:t>Constraints</w:t>
      </w:r>
      <w:bookmarkEnd w:id="27"/>
      <w:bookmarkEnd w:id="28"/>
      <w:bookmarkEnd w:id="29"/>
    </w:p>
    <w:p w14:paraId="523E519E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5000">
        <w:rPr>
          <w:rFonts w:ascii="Bookman Old Style" w:hAnsi="Bookman Old Style"/>
          <w:sz w:val="24"/>
          <w:szCs w:val="24"/>
        </w:rPr>
        <w:t>Describe the limitations associated with the implementation of the projec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8"/>
        <w:gridCol w:w="4090"/>
        <w:gridCol w:w="4172"/>
      </w:tblGrid>
      <w:tr w:rsidR="001059B9" w:rsidRPr="00F75000" w14:paraId="700E16F2" w14:textId="77777777" w:rsidTr="00F357AE">
        <w:tc>
          <w:tcPr>
            <w:tcW w:w="888" w:type="dxa"/>
          </w:tcPr>
          <w:p w14:paraId="3BCDEDA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S/NO</w:t>
            </w:r>
          </w:p>
        </w:tc>
        <w:tc>
          <w:tcPr>
            <w:tcW w:w="4261" w:type="dxa"/>
          </w:tcPr>
          <w:p w14:paraId="6622A536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Constraint Name</w:t>
            </w:r>
          </w:p>
        </w:tc>
        <w:tc>
          <w:tcPr>
            <w:tcW w:w="4340" w:type="dxa"/>
          </w:tcPr>
          <w:p w14:paraId="5A28F36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escription </w:t>
            </w:r>
          </w:p>
        </w:tc>
      </w:tr>
      <w:tr w:rsidR="001059B9" w:rsidRPr="00F75000" w14:paraId="54970211" w14:textId="77777777" w:rsidTr="00F357AE">
        <w:tc>
          <w:tcPr>
            <w:tcW w:w="888" w:type="dxa"/>
          </w:tcPr>
          <w:p w14:paraId="67933706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1" w:type="dxa"/>
          </w:tcPr>
          <w:p w14:paraId="15B2DDCA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 xml:space="preserve">Budget </w:t>
            </w:r>
          </w:p>
        </w:tc>
        <w:tc>
          <w:tcPr>
            <w:tcW w:w="4340" w:type="dxa"/>
          </w:tcPr>
          <w:p w14:paraId="09F3447C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3D70A367" w14:textId="77777777" w:rsidTr="00F357AE">
        <w:tc>
          <w:tcPr>
            <w:tcW w:w="888" w:type="dxa"/>
          </w:tcPr>
          <w:p w14:paraId="403728C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1" w:type="dxa"/>
          </w:tcPr>
          <w:p w14:paraId="1F245BFF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Resources (</w:t>
            </w:r>
            <w:proofErr w:type="spellStart"/>
            <w:r w:rsidRPr="00F75000">
              <w:rPr>
                <w:rFonts w:ascii="Bookman Old Style" w:hAnsi="Bookman Old Style"/>
                <w:sz w:val="24"/>
                <w:szCs w:val="24"/>
              </w:rPr>
              <w:t>Hr</w:t>
            </w:r>
            <w:proofErr w:type="spellEnd"/>
            <w:r w:rsidRPr="00F75000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4340" w:type="dxa"/>
          </w:tcPr>
          <w:p w14:paraId="50EA0939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158111BD" w14:textId="77777777" w:rsidTr="00F357AE">
        <w:tc>
          <w:tcPr>
            <w:tcW w:w="888" w:type="dxa"/>
          </w:tcPr>
          <w:p w14:paraId="25397C23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95C1CC3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Timeline</w:t>
            </w:r>
          </w:p>
        </w:tc>
        <w:tc>
          <w:tcPr>
            <w:tcW w:w="4340" w:type="dxa"/>
          </w:tcPr>
          <w:p w14:paraId="4DC83AB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38DDEA33" w14:textId="77777777" w:rsidTr="00F357AE">
        <w:tc>
          <w:tcPr>
            <w:tcW w:w="888" w:type="dxa"/>
          </w:tcPr>
          <w:p w14:paraId="13924D4A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EABCA4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75000">
              <w:rPr>
                <w:rFonts w:ascii="Bookman Old Style" w:hAnsi="Bookman Old Style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4340" w:type="dxa"/>
          </w:tcPr>
          <w:p w14:paraId="4F7AE632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20D6992E" w14:textId="77777777" w:rsidTr="00F357AE">
        <w:tc>
          <w:tcPr>
            <w:tcW w:w="888" w:type="dxa"/>
          </w:tcPr>
          <w:p w14:paraId="346E7ECB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E030A8A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40" w:type="dxa"/>
          </w:tcPr>
          <w:p w14:paraId="25B80CFA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B6E56FE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30" w:name="_Toc53043879"/>
      <w:bookmarkStart w:id="31" w:name="_Toc53043953"/>
      <w:bookmarkStart w:id="32" w:name="_Toc55308426"/>
      <w:r w:rsidRPr="00F75000">
        <w:rPr>
          <w:rFonts w:ascii="Bookman Old Style" w:hAnsi="Bookman Old Style"/>
          <w:sz w:val="24"/>
          <w:szCs w:val="24"/>
        </w:rPr>
        <w:t>Key Assumptions</w:t>
      </w:r>
      <w:bookmarkEnd w:id="30"/>
      <w:bookmarkEnd w:id="31"/>
      <w:bookmarkEnd w:id="32"/>
      <w:r w:rsidRPr="00F75000">
        <w:rPr>
          <w:rFonts w:ascii="Bookman Old Style" w:hAnsi="Bookman Old Style"/>
          <w:sz w:val="24"/>
          <w:szCs w:val="24"/>
        </w:rPr>
        <w:t xml:space="preserve"> </w:t>
      </w:r>
    </w:p>
    <w:p w14:paraId="130C2E2F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5000">
        <w:rPr>
          <w:rFonts w:ascii="Bookman Old Style" w:hAnsi="Bookman Old Style"/>
          <w:sz w:val="24"/>
          <w:szCs w:val="24"/>
        </w:rPr>
        <w:t xml:space="preserve">Mention key assumptions associated with the proposed project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8"/>
        <w:gridCol w:w="4103"/>
        <w:gridCol w:w="4159"/>
      </w:tblGrid>
      <w:tr w:rsidR="001059B9" w:rsidRPr="00F75000" w14:paraId="7468DE42" w14:textId="77777777" w:rsidTr="00F357AE">
        <w:tc>
          <w:tcPr>
            <w:tcW w:w="888" w:type="dxa"/>
          </w:tcPr>
          <w:p w14:paraId="555487BB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S/NO</w:t>
            </w:r>
          </w:p>
        </w:tc>
        <w:tc>
          <w:tcPr>
            <w:tcW w:w="4267" w:type="dxa"/>
          </w:tcPr>
          <w:p w14:paraId="26E7F5CA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Assumption Name</w:t>
            </w:r>
          </w:p>
        </w:tc>
        <w:tc>
          <w:tcPr>
            <w:tcW w:w="4334" w:type="dxa"/>
          </w:tcPr>
          <w:p w14:paraId="2BCD0C9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escription </w:t>
            </w:r>
          </w:p>
        </w:tc>
      </w:tr>
      <w:tr w:rsidR="001059B9" w:rsidRPr="00F75000" w14:paraId="434B760C" w14:textId="77777777" w:rsidTr="00F357AE">
        <w:tc>
          <w:tcPr>
            <w:tcW w:w="888" w:type="dxa"/>
          </w:tcPr>
          <w:p w14:paraId="76238F4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7" w:type="dxa"/>
          </w:tcPr>
          <w:p w14:paraId="4D3C4FAA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Budget assumption</w:t>
            </w:r>
          </w:p>
        </w:tc>
        <w:tc>
          <w:tcPr>
            <w:tcW w:w="4334" w:type="dxa"/>
          </w:tcPr>
          <w:p w14:paraId="1DC90181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2B23A703" w14:textId="77777777" w:rsidTr="00F357AE">
        <w:tc>
          <w:tcPr>
            <w:tcW w:w="888" w:type="dxa"/>
          </w:tcPr>
          <w:p w14:paraId="40FC8F7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7" w:type="dxa"/>
          </w:tcPr>
          <w:p w14:paraId="341796CD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Resource assumption</w:t>
            </w:r>
          </w:p>
        </w:tc>
        <w:tc>
          <w:tcPr>
            <w:tcW w:w="4334" w:type="dxa"/>
          </w:tcPr>
          <w:p w14:paraId="08010B8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5B22150E" w14:textId="77777777" w:rsidTr="00F357AE">
        <w:tc>
          <w:tcPr>
            <w:tcW w:w="888" w:type="dxa"/>
          </w:tcPr>
          <w:p w14:paraId="11CAF2B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7" w:type="dxa"/>
          </w:tcPr>
          <w:p w14:paraId="31CD003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Scope assumption</w:t>
            </w:r>
          </w:p>
        </w:tc>
        <w:tc>
          <w:tcPr>
            <w:tcW w:w="4334" w:type="dxa"/>
          </w:tcPr>
          <w:p w14:paraId="208CF866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00CFAD51" w14:textId="77777777" w:rsidTr="00F357AE">
        <w:tc>
          <w:tcPr>
            <w:tcW w:w="888" w:type="dxa"/>
          </w:tcPr>
          <w:p w14:paraId="458E962C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7" w:type="dxa"/>
          </w:tcPr>
          <w:p w14:paraId="0A23F8E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Availability of devices/tools</w:t>
            </w:r>
          </w:p>
        </w:tc>
        <w:tc>
          <w:tcPr>
            <w:tcW w:w="4334" w:type="dxa"/>
          </w:tcPr>
          <w:p w14:paraId="211013A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475682C1" w14:textId="77777777" w:rsidTr="00F357AE">
        <w:tc>
          <w:tcPr>
            <w:tcW w:w="888" w:type="dxa"/>
          </w:tcPr>
          <w:p w14:paraId="3A38AB42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7" w:type="dxa"/>
          </w:tcPr>
          <w:p w14:paraId="2B0ECA9C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 xml:space="preserve">Maintenance </w:t>
            </w:r>
          </w:p>
        </w:tc>
        <w:tc>
          <w:tcPr>
            <w:tcW w:w="4334" w:type="dxa"/>
          </w:tcPr>
          <w:p w14:paraId="717F9A7C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2BFD5003" w14:textId="77777777" w:rsidTr="00F357AE">
        <w:tc>
          <w:tcPr>
            <w:tcW w:w="888" w:type="dxa"/>
          </w:tcPr>
          <w:p w14:paraId="5CE2FBC1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7" w:type="dxa"/>
          </w:tcPr>
          <w:p w14:paraId="0AE10C8F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34" w:type="dxa"/>
          </w:tcPr>
          <w:p w14:paraId="76AB7D92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281DA4BB" w14:textId="77777777" w:rsidTr="00F357AE">
        <w:tc>
          <w:tcPr>
            <w:tcW w:w="888" w:type="dxa"/>
          </w:tcPr>
          <w:p w14:paraId="2FF3543D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7" w:type="dxa"/>
          </w:tcPr>
          <w:p w14:paraId="24F37723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34" w:type="dxa"/>
          </w:tcPr>
          <w:p w14:paraId="2B2E3E6D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3557432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33" w:name="_Toc53043880"/>
      <w:bookmarkStart w:id="34" w:name="_Toc53043954"/>
      <w:bookmarkStart w:id="35" w:name="_Toc55308427"/>
      <w:r w:rsidRPr="00F75000">
        <w:rPr>
          <w:rFonts w:ascii="Bookman Old Style" w:hAnsi="Bookman Old Style"/>
          <w:sz w:val="24"/>
          <w:szCs w:val="24"/>
        </w:rPr>
        <w:t>Project Financial Details</w:t>
      </w:r>
      <w:bookmarkEnd w:id="33"/>
      <w:bookmarkEnd w:id="34"/>
      <w:bookmarkEnd w:id="35"/>
    </w:p>
    <w:p w14:paraId="7479E3D9" w14:textId="6C97ED21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5000">
        <w:rPr>
          <w:rFonts w:ascii="Bookman Old Style" w:hAnsi="Bookman Old Style"/>
          <w:sz w:val="24"/>
          <w:szCs w:val="24"/>
        </w:rPr>
        <w:t>Provide financial details of the project by specifying the source of funds and the breakdown cost.</w:t>
      </w:r>
    </w:p>
    <w:p w14:paraId="0326E58F" w14:textId="77777777" w:rsidR="001059B9" w:rsidRPr="00F75000" w:rsidRDefault="001059B9" w:rsidP="00F75000">
      <w:pPr>
        <w:spacing w:line="360" w:lineRule="auto"/>
        <w:jc w:val="both"/>
        <w:rPr>
          <w:rFonts w:ascii="Bookman Old Style" w:eastAsia="Calibri" w:hAnsi="Bookman Old Style"/>
          <w:b/>
          <w:bCs/>
          <w:sz w:val="24"/>
          <w:szCs w:val="24"/>
        </w:rPr>
      </w:pPr>
      <w:bookmarkStart w:id="36" w:name="_Toc53043881"/>
      <w:bookmarkStart w:id="37" w:name="_Toc53043955"/>
      <w:r w:rsidRPr="00F75000">
        <w:rPr>
          <w:rFonts w:ascii="Bookman Old Style" w:eastAsia="Calibri" w:hAnsi="Bookman Old Style"/>
          <w:b/>
          <w:bCs/>
          <w:sz w:val="24"/>
          <w:szCs w:val="24"/>
        </w:rPr>
        <w:t xml:space="preserve">   12.1</w:t>
      </w:r>
      <w:r w:rsidRPr="00F75000">
        <w:rPr>
          <w:rFonts w:ascii="Bookman Old Style" w:eastAsia="Calibri" w:hAnsi="Bookman Old Style"/>
          <w:b/>
          <w:bCs/>
          <w:sz w:val="24"/>
          <w:szCs w:val="24"/>
        </w:rPr>
        <w:tab/>
        <w:t>Project Fund Sources</w:t>
      </w:r>
      <w:bookmarkEnd w:id="36"/>
      <w:bookmarkEnd w:id="37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8"/>
        <w:gridCol w:w="4105"/>
        <w:gridCol w:w="4157"/>
      </w:tblGrid>
      <w:tr w:rsidR="001059B9" w:rsidRPr="00F75000" w14:paraId="0271BAE0" w14:textId="77777777" w:rsidTr="00F357AE">
        <w:tc>
          <w:tcPr>
            <w:tcW w:w="849" w:type="dxa"/>
          </w:tcPr>
          <w:p w14:paraId="06415DD1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S/NO</w:t>
            </w:r>
          </w:p>
        </w:tc>
        <w:tc>
          <w:tcPr>
            <w:tcW w:w="4285" w:type="dxa"/>
          </w:tcPr>
          <w:p w14:paraId="14B8DD9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Source Name</w:t>
            </w:r>
          </w:p>
        </w:tc>
        <w:tc>
          <w:tcPr>
            <w:tcW w:w="4355" w:type="dxa"/>
          </w:tcPr>
          <w:p w14:paraId="131AB3D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 xml:space="preserve">Description </w:t>
            </w:r>
          </w:p>
        </w:tc>
      </w:tr>
      <w:tr w:rsidR="001059B9" w:rsidRPr="00F75000" w14:paraId="5064D6DB" w14:textId="77777777" w:rsidTr="00F357AE">
        <w:tc>
          <w:tcPr>
            <w:tcW w:w="849" w:type="dxa"/>
          </w:tcPr>
          <w:p w14:paraId="601ADFF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85" w:type="dxa"/>
          </w:tcPr>
          <w:p w14:paraId="020E7B29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Government Fund</w:t>
            </w:r>
          </w:p>
        </w:tc>
        <w:tc>
          <w:tcPr>
            <w:tcW w:w="4355" w:type="dxa"/>
          </w:tcPr>
          <w:p w14:paraId="009788B9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795DAC61" w14:textId="77777777" w:rsidTr="00F357AE">
        <w:tc>
          <w:tcPr>
            <w:tcW w:w="849" w:type="dxa"/>
          </w:tcPr>
          <w:p w14:paraId="4793827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85" w:type="dxa"/>
          </w:tcPr>
          <w:p w14:paraId="0101FAF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Development Partner</w:t>
            </w:r>
          </w:p>
        </w:tc>
        <w:tc>
          <w:tcPr>
            <w:tcW w:w="4355" w:type="dxa"/>
          </w:tcPr>
          <w:p w14:paraId="44047086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2E81CE92" w14:textId="77777777" w:rsidTr="00F357AE">
        <w:tc>
          <w:tcPr>
            <w:tcW w:w="849" w:type="dxa"/>
          </w:tcPr>
          <w:p w14:paraId="19AAF98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85" w:type="dxa"/>
          </w:tcPr>
          <w:p w14:paraId="4F338649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55" w:type="dxa"/>
          </w:tcPr>
          <w:p w14:paraId="06B37AFC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4DE7348" w14:textId="77777777" w:rsidR="001059B9" w:rsidRPr="00F75000" w:rsidRDefault="001059B9" w:rsidP="00F75000">
      <w:pPr>
        <w:jc w:val="both"/>
        <w:rPr>
          <w:rFonts w:ascii="Bookman Old Style" w:eastAsia="Calibri" w:hAnsi="Bookman Old Style"/>
          <w:b/>
          <w:bCs/>
          <w:sz w:val="24"/>
          <w:szCs w:val="24"/>
        </w:rPr>
      </w:pPr>
      <w:bookmarkStart w:id="38" w:name="_Toc53043882"/>
      <w:bookmarkStart w:id="39" w:name="_Toc53043956"/>
      <w:r w:rsidRPr="00F75000">
        <w:rPr>
          <w:rFonts w:ascii="Bookman Old Style" w:eastAsia="Calibri" w:hAnsi="Bookman Old Style"/>
          <w:b/>
          <w:bCs/>
          <w:sz w:val="24"/>
          <w:szCs w:val="24"/>
        </w:rPr>
        <w:t xml:space="preserve">    </w:t>
      </w:r>
    </w:p>
    <w:p w14:paraId="24F96C7F" w14:textId="77777777" w:rsidR="001059B9" w:rsidRPr="00F75000" w:rsidRDefault="001059B9" w:rsidP="00F75000">
      <w:pPr>
        <w:spacing w:line="360" w:lineRule="auto"/>
        <w:jc w:val="both"/>
        <w:rPr>
          <w:rFonts w:ascii="Bookman Old Style" w:eastAsia="Calibri" w:hAnsi="Bookman Old Style"/>
          <w:b/>
          <w:bCs/>
          <w:sz w:val="24"/>
          <w:szCs w:val="24"/>
        </w:rPr>
      </w:pPr>
      <w:r w:rsidRPr="00F75000">
        <w:rPr>
          <w:rFonts w:ascii="Bookman Old Style" w:eastAsia="Calibri" w:hAnsi="Bookman Old Style"/>
          <w:b/>
          <w:bCs/>
          <w:sz w:val="24"/>
          <w:szCs w:val="24"/>
        </w:rPr>
        <w:t xml:space="preserve">   12.2</w:t>
      </w:r>
      <w:r w:rsidRPr="00F75000">
        <w:rPr>
          <w:rFonts w:ascii="Bookman Old Style" w:eastAsia="Calibri" w:hAnsi="Bookman Old Style"/>
          <w:b/>
          <w:bCs/>
          <w:sz w:val="24"/>
          <w:szCs w:val="24"/>
        </w:rPr>
        <w:tab/>
        <w:t>Project Breakdown Cost</w:t>
      </w:r>
      <w:bookmarkEnd w:id="38"/>
      <w:bookmarkEnd w:id="39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88"/>
        <w:gridCol w:w="4676"/>
        <w:gridCol w:w="1644"/>
        <w:gridCol w:w="1742"/>
      </w:tblGrid>
      <w:tr w:rsidR="00685DDA" w:rsidRPr="00685DDA" w14:paraId="5844A178" w14:textId="77777777" w:rsidTr="003B2B84">
        <w:tc>
          <w:tcPr>
            <w:tcW w:w="1134" w:type="dxa"/>
          </w:tcPr>
          <w:p w14:paraId="31171CDC" w14:textId="77777777" w:rsidR="00685DDA" w:rsidRPr="00685DDA" w:rsidRDefault="00685DDA" w:rsidP="003B2B84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bookmarkStart w:id="40" w:name="_Toc53043883"/>
            <w:bookmarkStart w:id="41" w:name="_Toc53043957"/>
            <w:r w:rsidRPr="00685DDA">
              <w:rPr>
                <w:rFonts w:ascii="Bookman Old Style" w:hAnsi="Bookman Old Style"/>
                <w:b/>
                <w:bCs/>
                <w:sz w:val="24"/>
                <w:szCs w:val="24"/>
              </w:rPr>
              <w:t>S/NO</w:t>
            </w:r>
          </w:p>
        </w:tc>
        <w:tc>
          <w:tcPr>
            <w:tcW w:w="4895" w:type="dxa"/>
          </w:tcPr>
          <w:p w14:paraId="5EBAE82E" w14:textId="77777777" w:rsidR="00685DDA" w:rsidRPr="00685DDA" w:rsidRDefault="00685DDA" w:rsidP="003B2B84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686" w:type="dxa"/>
            <w:gridSpan w:val="2"/>
          </w:tcPr>
          <w:p w14:paraId="436A18C2" w14:textId="77777777" w:rsidR="00685DDA" w:rsidRPr="00685DDA" w:rsidRDefault="00685DDA" w:rsidP="003B2B84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b/>
                <w:bCs/>
                <w:sz w:val="24"/>
                <w:szCs w:val="24"/>
              </w:rPr>
              <w:t>Cost (TZS)</w:t>
            </w:r>
          </w:p>
        </w:tc>
      </w:tr>
      <w:tr w:rsidR="00685DDA" w:rsidRPr="00685DDA" w14:paraId="7E73A19F" w14:textId="77777777" w:rsidTr="003B2B84">
        <w:tc>
          <w:tcPr>
            <w:tcW w:w="1134" w:type="dxa"/>
          </w:tcPr>
          <w:p w14:paraId="5BF34E03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95" w:type="dxa"/>
          </w:tcPr>
          <w:p w14:paraId="2004A5A1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D52D179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>Initial</w:t>
            </w:r>
          </w:p>
        </w:tc>
        <w:tc>
          <w:tcPr>
            <w:tcW w:w="1870" w:type="dxa"/>
          </w:tcPr>
          <w:p w14:paraId="1D3B13CF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>Ongoing</w:t>
            </w:r>
          </w:p>
        </w:tc>
      </w:tr>
      <w:tr w:rsidR="00685DDA" w:rsidRPr="00685DDA" w14:paraId="26A29FBC" w14:textId="77777777" w:rsidTr="003B2B84">
        <w:tc>
          <w:tcPr>
            <w:tcW w:w="1134" w:type="dxa"/>
          </w:tcPr>
          <w:p w14:paraId="350C3E28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95" w:type="dxa"/>
          </w:tcPr>
          <w:p w14:paraId="31B965DD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 xml:space="preserve">Development/Implementation </w:t>
            </w:r>
          </w:p>
        </w:tc>
        <w:tc>
          <w:tcPr>
            <w:tcW w:w="1816" w:type="dxa"/>
          </w:tcPr>
          <w:p w14:paraId="3085A741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26E2588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5DDA" w:rsidRPr="00685DDA" w14:paraId="6F9009F3" w14:textId="77777777" w:rsidTr="003B2B84">
        <w:tc>
          <w:tcPr>
            <w:tcW w:w="1134" w:type="dxa"/>
          </w:tcPr>
          <w:p w14:paraId="47D6B428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95" w:type="dxa"/>
          </w:tcPr>
          <w:p w14:paraId="12CA399A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>License cost</w:t>
            </w:r>
          </w:p>
        </w:tc>
        <w:tc>
          <w:tcPr>
            <w:tcW w:w="1816" w:type="dxa"/>
          </w:tcPr>
          <w:p w14:paraId="73107EF7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AE3C882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5DDA" w:rsidRPr="00685DDA" w14:paraId="61630DCC" w14:textId="77777777" w:rsidTr="003B2B84">
        <w:tc>
          <w:tcPr>
            <w:tcW w:w="1134" w:type="dxa"/>
          </w:tcPr>
          <w:p w14:paraId="03DAB09C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95" w:type="dxa"/>
          </w:tcPr>
          <w:p w14:paraId="77B5F190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>Maintenance cost</w:t>
            </w:r>
          </w:p>
        </w:tc>
        <w:tc>
          <w:tcPr>
            <w:tcW w:w="1816" w:type="dxa"/>
          </w:tcPr>
          <w:p w14:paraId="1A01178D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6F147FA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5DDA" w:rsidRPr="00685DDA" w14:paraId="326452C6" w14:textId="77777777" w:rsidTr="003B2B84">
        <w:tc>
          <w:tcPr>
            <w:tcW w:w="1134" w:type="dxa"/>
          </w:tcPr>
          <w:p w14:paraId="30152BFE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95" w:type="dxa"/>
          </w:tcPr>
          <w:p w14:paraId="374583CB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>Operation cost</w:t>
            </w:r>
          </w:p>
        </w:tc>
        <w:tc>
          <w:tcPr>
            <w:tcW w:w="1816" w:type="dxa"/>
          </w:tcPr>
          <w:p w14:paraId="00DDD865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9C33F68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5DDA" w:rsidRPr="00685DDA" w14:paraId="3EE87379" w14:textId="77777777" w:rsidTr="003B2B84">
        <w:tc>
          <w:tcPr>
            <w:tcW w:w="1134" w:type="dxa"/>
          </w:tcPr>
          <w:p w14:paraId="4DC83AA3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95" w:type="dxa"/>
          </w:tcPr>
          <w:p w14:paraId="157E6EB6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>Hardware cost</w:t>
            </w:r>
          </w:p>
        </w:tc>
        <w:tc>
          <w:tcPr>
            <w:tcW w:w="1816" w:type="dxa"/>
          </w:tcPr>
          <w:p w14:paraId="2E69FA62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2B75945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5DDA" w:rsidRPr="00685DDA" w14:paraId="24A86BB2" w14:textId="77777777" w:rsidTr="003B2B84">
        <w:tc>
          <w:tcPr>
            <w:tcW w:w="1134" w:type="dxa"/>
          </w:tcPr>
          <w:p w14:paraId="76A2C6C4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95" w:type="dxa"/>
          </w:tcPr>
          <w:p w14:paraId="5DB036ED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>Training cost</w:t>
            </w:r>
          </w:p>
        </w:tc>
        <w:tc>
          <w:tcPr>
            <w:tcW w:w="1816" w:type="dxa"/>
          </w:tcPr>
          <w:p w14:paraId="4C380753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C7DE434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5DDA" w:rsidRPr="00685DDA" w14:paraId="48DBFE4C" w14:textId="77777777" w:rsidTr="003B2B84">
        <w:tc>
          <w:tcPr>
            <w:tcW w:w="1134" w:type="dxa"/>
          </w:tcPr>
          <w:p w14:paraId="6C38461B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95" w:type="dxa"/>
          </w:tcPr>
          <w:p w14:paraId="45E66DB9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>Hosting cost</w:t>
            </w:r>
          </w:p>
        </w:tc>
        <w:tc>
          <w:tcPr>
            <w:tcW w:w="1816" w:type="dxa"/>
          </w:tcPr>
          <w:p w14:paraId="340C2C0C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2029A08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5DDA" w:rsidRPr="00685DDA" w14:paraId="52877E77" w14:textId="77777777" w:rsidTr="003B2B84">
        <w:tc>
          <w:tcPr>
            <w:tcW w:w="1134" w:type="dxa"/>
          </w:tcPr>
          <w:p w14:paraId="3AB777D6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95" w:type="dxa"/>
          </w:tcPr>
          <w:p w14:paraId="2B7D187F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>Total Cost</w:t>
            </w:r>
          </w:p>
        </w:tc>
        <w:tc>
          <w:tcPr>
            <w:tcW w:w="1816" w:type="dxa"/>
          </w:tcPr>
          <w:p w14:paraId="79218C1C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709156C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5DDA" w:rsidRPr="00685DDA" w14:paraId="3948410D" w14:textId="77777777" w:rsidTr="003B2B84">
        <w:tc>
          <w:tcPr>
            <w:tcW w:w="1134" w:type="dxa"/>
          </w:tcPr>
          <w:p w14:paraId="330B77D8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95" w:type="dxa"/>
          </w:tcPr>
          <w:p w14:paraId="5A01606D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>VAT * (X%)</w:t>
            </w:r>
          </w:p>
        </w:tc>
        <w:tc>
          <w:tcPr>
            <w:tcW w:w="1816" w:type="dxa"/>
          </w:tcPr>
          <w:p w14:paraId="01DD0FF7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BA2C75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5DDA" w:rsidRPr="00685DDA" w14:paraId="61260256" w14:textId="77777777" w:rsidTr="003B2B84">
        <w:tc>
          <w:tcPr>
            <w:tcW w:w="1134" w:type="dxa"/>
          </w:tcPr>
          <w:p w14:paraId="23F45136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95" w:type="dxa"/>
          </w:tcPr>
          <w:p w14:paraId="6EDC5503" w14:textId="77777777" w:rsidR="00685DDA" w:rsidRPr="00685DDA" w:rsidRDefault="00685DDA" w:rsidP="003B2B84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b/>
                <w:bCs/>
                <w:sz w:val="24"/>
                <w:szCs w:val="24"/>
              </w:rPr>
              <w:t>Grand Total Cost (Total cost + VAT)</w:t>
            </w:r>
          </w:p>
        </w:tc>
        <w:tc>
          <w:tcPr>
            <w:tcW w:w="1816" w:type="dxa"/>
          </w:tcPr>
          <w:p w14:paraId="15B65079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E39F984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F6B8A60" w14:textId="77777777" w:rsidR="001059B9" w:rsidRPr="00F75000" w:rsidRDefault="001059B9" w:rsidP="00F75000">
      <w:pPr>
        <w:pStyle w:val="ListParagraph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3BA864EF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42" w:name="_Toc55308428"/>
      <w:r w:rsidRPr="00F75000">
        <w:rPr>
          <w:rFonts w:ascii="Bookman Old Style" w:hAnsi="Bookman Old Style"/>
          <w:sz w:val="24"/>
          <w:szCs w:val="24"/>
        </w:rPr>
        <w:t>Project Stakeholders Analysis</w:t>
      </w:r>
      <w:bookmarkEnd w:id="40"/>
      <w:bookmarkEnd w:id="41"/>
      <w:bookmarkEnd w:id="42"/>
      <w:r w:rsidRPr="00F75000">
        <w:rPr>
          <w:rFonts w:ascii="Bookman Old Style" w:hAnsi="Bookman Old Style"/>
          <w:sz w:val="24"/>
          <w:szCs w:val="24"/>
        </w:rPr>
        <w:t xml:space="preserve"> </w:t>
      </w:r>
    </w:p>
    <w:p w14:paraId="4634F96B" w14:textId="77777777" w:rsidR="001059B9" w:rsidRPr="00F75000" w:rsidRDefault="001059B9" w:rsidP="00F7500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5000">
        <w:rPr>
          <w:rFonts w:ascii="Bookman Old Style" w:hAnsi="Bookman Old Style"/>
          <w:sz w:val="24"/>
          <w:szCs w:val="24"/>
        </w:rPr>
        <w:t xml:space="preserve">    Provide a list of participating stakeholders with their roles and responsibilities </w:t>
      </w:r>
    </w:p>
    <w:tbl>
      <w:tblPr>
        <w:tblStyle w:val="TableGrid"/>
        <w:tblW w:w="9951" w:type="dxa"/>
        <w:tblInd w:w="250" w:type="dxa"/>
        <w:tblLook w:val="04A0" w:firstRow="1" w:lastRow="0" w:firstColumn="1" w:lastColumn="0" w:noHBand="0" w:noVBand="1"/>
      </w:tblPr>
      <w:tblGrid>
        <w:gridCol w:w="888"/>
        <w:gridCol w:w="1921"/>
        <w:gridCol w:w="1243"/>
        <w:gridCol w:w="2204"/>
        <w:gridCol w:w="1762"/>
        <w:gridCol w:w="1933"/>
      </w:tblGrid>
      <w:tr w:rsidR="001059B9" w:rsidRPr="00F75000" w14:paraId="0637161B" w14:textId="77777777" w:rsidTr="00F357AE">
        <w:tc>
          <w:tcPr>
            <w:tcW w:w="888" w:type="dxa"/>
          </w:tcPr>
          <w:p w14:paraId="79515A7B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S/NO</w:t>
            </w:r>
          </w:p>
        </w:tc>
        <w:tc>
          <w:tcPr>
            <w:tcW w:w="1900" w:type="dxa"/>
          </w:tcPr>
          <w:p w14:paraId="41090E01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Stakeholder’s Name</w:t>
            </w:r>
          </w:p>
        </w:tc>
        <w:tc>
          <w:tcPr>
            <w:tcW w:w="1357" w:type="dxa"/>
          </w:tcPr>
          <w:p w14:paraId="136B16C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Roles </w:t>
            </w:r>
          </w:p>
        </w:tc>
        <w:tc>
          <w:tcPr>
            <w:tcW w:w="2055" w:type="dxa"/>
          </w:tcPr>
          <w:p w14:paraId="0E56998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Responsibilities</w:t>
            </w:r>
          </w:p>
        </w:tc>
        <w:tc>
          <w:tcPr>
            <w:tcW w:w="1652" w:type="dxa"/>
          </w:tcPr>
          <w:p w14:paraId="2B4CAED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roject requirement </w:t>
            </w:r>
          </w:p>
        </w:tc>
        <w:tc>
          <w:tcPr>
            <w:tcW w:w="2099" w:type="dxa"/>
          </w:tcPr>
          <w:p w14:paraId="37DBCC3D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Perceived attitudes and/ or risks</w:t>
            </w:r>
          </w:p>
        </w:tc>
      </w:tr>
      <w:tr w:rsidR="001059B9" w:rsidRPr="00F75000" w14:paraId="1E4C2F68" w14:textId="77777777" w:rsidTr="00F357AE">
        <w:tc>
          <w:tcPr>
            <w:tcW w:w="888" w:type="dxa"/>
          </w:tcPr>
          <w:p w14:paraId="0A57CA66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4FC748F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410730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5" w:type="dxa"/>
          </w:tcPr>
          <w:p w14:paraId="461AC983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B16FE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E1D8A3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32C7840F" w14:textId="77777777" w:rsidTr="00F357AE">
        <w:tc>
          <w:tcPr>
            <w:tcW w:w="888" w:type="dxa"/>
          </w:tcPr>
          <w:p w14:paraId="6BC370EF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3D07DF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07CE0AB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5" w:type="dxa"/>
          </w:tcPr>
          <w:p w14:paraId="41C3D09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26343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9" w:type="dxa"/>
          </w:tcPr>
          <w:p w14:paraId="24AD98B1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A5AEED9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43" w:name="_Toc53043884"/>
      <w:bookmarkStart w:id="44" w:name="_Toc53043958"/>
      <w:bookmarkStart w:id="45" w:name="_Toc55308429"/>
      <w:r w:rsidRPr="00F75000">
        <w:rPr>
          <w:rFonts w:ascii="Bookman Old Style" w:hAnsi="Bookman Old Style"/>
          <w:sz w:val="24"/>
          <w:szCs w:val="24"/>
        </w:rPr>
        <w:t>Project Risk Register</w:t>
      </w:r>
      <w:bookmarkEnd w:id="43"/>
      <w:bookmarkEnd w:id="44"/>
      <w:bookmarkEnd w:id="45"/>
    </w:p>
    <w:p w14:paraId="2D89AFF5" w14:textId="0D79CB84" w:rsidR="001059B9" w:rsidRPr="00F75000" w:rsidRDefault="003E63E5" w:rsidP="00F75000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vide</w:t>
      </w:r>
      <w:r w:rsidRPr="00F7500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</w:t>
      </w:r>
      <w:r w:rsidRPr="00F75000">
        <w:rPr>
          <w:rFonts w:ascii="Bookman Old Style" w:hAnsi="Bookman Old Style"/>
          <w:sz w:val="24"/>
          <w:szCs w:val="24"/>
        </w:rPr>
        <w:t xml:space="preserve"> </w:t>
      </w:r>
      <w:r w:rsidR="001059B9" w:rsidRPr="00F75000">
        <w:rPr>
          <w:rFonts w:ascii="Bookman Old Style" w:hAnsi="Bookman Old Style"/>
          <w:sz w:val="24"/>
          <w:szCs w:val="24"/>
        </w:rPr>
        <w:t>list of risk</w:t>
      </w:r>
      <w:r>
        <w:rPr>
          <w:rFonts w:ascii="Bookman Old Style" w:hAnsi="Bookman Old Style"/>
          <w:sz w:val="24"/>
          <w:szCs w:val="24"/>
        </w:rPr>
        <w:t>s</w:t>
      </w:r>
      <w:r w:rsidR="001059B9" w:rsidRPr="00F75000">
        <w:rPr>
          <w:rFonts w:ascii="Bookman Old Style" w:hAnsi="Bookman Old Style"/>
          <w:sz w:val="24"/>
          <w:szCs w:val="24"/>
        </w:rPr>
        <w:t xml:space="preserve"> associated with the project by describing their mitigation measures, impact and responsible institution/personnel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72"/>
        <w:gridCol w:w="2460"/>
        <w:gridCol w:w="1906"/>
        <w:gridCol w:w="1847"/>
        <w:gridCol w:w="1965"/>
      </w:tblGrid>
      <w:tr w:rsidR="001059B9" w:rsidRPr="00F75000" w14:paraId="12BBA13B" w14:textId="77777777" w:rsidTr="00F357AE">
        <w:tc>
          <w:tcPr>
            <w:tcW w:w="982" w:type="dxa"/>
          </w:tcPr>
          <w:p w14:paraId="16301B87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S/NO</w:t>
            </w:r>
          </w:p>
        </w:tc>
        <w:tc>
          <w:tcPr>
            <w:tcW w:w="2642" w:type="dxa"/>
          </w:tcPr>
          <w:p w14:paraId="4E9CD57F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Risk Name</w:t>
            </w:r>
          </w:p>
        </w:tc>
        <w:tc>
          <w:tcPr>
            <w:tcW w:w="1952" w:type="dxa"/>
          </w:tcPr>
          <w:p w14:paraId="71B73F9A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Mitigation</w:t>
            </w:r>
          </w:p>
        </w:tc>
        <w:tc>
          <w:tcPr>
            <w:tcW w:w="1936" w:type="dxa"/>
          </w:tcPr>
          <w:p w14:paraId="1E0FE85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977" w:type="dxa"/>
          </w:tcPr>
          <w:p w14:paraId="6350182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Risk Owner (Responsible)  </w:t>
            </w:r>
          </w:p>
        </w:tc>
      </w:tr>
      <w:tr w:rsidR="001059B9" w:rsidRPr="00F75000" w14:paraId="4B7BAC93" w14:textId="77777777" w:rsidTr="00F357AE">
        <w:tc>
          <w:tcPr>
            <w:tcW w:w="982" w:type="dxa"/>
          </w:tcPr>
          <w:p w14:paraId="43252116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2" w:type="dxa"/>
          </w:tcPr>
          <w:p w14:paraId="02731BD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  <w:tc>
          <w:tcPr>
            <w:tcW w:w="1952" w:type="dxa"/>
          </w:tcPr>
          <w:p w14:paraId="1500C31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  <w:tc>
          <w:tcPr>
            <w:tcW w:w="1936" w:type="dxa"/>
          </w:tcPr>
          <w:p w14:paraId="5948AF4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</w:tcPr>
          <w:p w14:paraId="547945E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</w:tr>
      <w:tr w:rsidR="001059B9" w:rsidRPr="00F75000" w14:paraId="5F89CD05" w14:textId="77777777" w:rsidTr="00F357AE">
        <w:tc>
          <w:tcPr>
            <w:tcW w:w="982" w:type="dxa"/>
          </w:tcPr>
          <w:p w14:paraId="62984E5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2" w:type="dxa"/>
          </w:tcPr>
          <w:p w14:paraId="0801DEEF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  <w:tc>
          <w:tcPr>
            <w:tcW w:w="1952" w:type="dxa"/>
          </w:tcPr>
          <w:p w14:paraId="4AD2385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  <w:tc>
          <w:tcPr>
            <w:tcW w:w="1936" w:type="dxa"/>
          </w:tcPr>
          <w:p w14:paraId="7DC7257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</w:tcPr>
          <w:p w14:paraId="5BF4F5E2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</w:tr>
    </w:tbl>
    <w:p w14:paraId="448B2490" w14:textId="4E5494DC" w:rsidR="001059B9" w:rsidRDefault="001059B9" w:rsidP="00F75000">
      <w:pPr>
        <w:jc w:val="both"/>
        <w:rPr>
          <w:rFonts w:ascii="Bookman Old Style" w:hAnsi="Bookman Old Style"/>
          <w:sz w:val="24"/>
          <w:szCs w:val="24"/>
        </w:rPr>
      </w:pPr>
    </w:p>
    <w:p w14:paraId="58D7F0BF" w14:textId="77777777" w:rsidR="00685DDA" w:rsidRPr="00DA6A61" w:rsidRDefault="00685DDA" w:rsidP="00685DDA">
      <w:pPr>
        <w:pStyle w:val="ListParagraph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A6A61">
        <w:rPr>
          <w:rFonts w:ascii="Bookman Old Style" w:hAnsi="Bookman Old Style"/>
          <w:b/>
          <w:bCs/>
          <w:sz w:val="24"/>
          <w:szCs w:val="24"/>
        </w:rPr>
        <w:t xml:space="preserve">Project </w:t>
      </w:r>
      <w:r>
        <w:rPr>
          <w:rFonts w:ascii="Bookman Old Style" w:hAnsi="Bookman Old Style"/>
          <w:b/>
          <w:bCs/>
          <w:sz w:val="24"/>
          <w:szCs w:val="24"/>
        </w:rPr>
        <w:t>Sustainability</w:t>
      </w:r>
    </w:p>
    <w:p w14:paraId="6F3BB5A9" w14:textId="77777777" w:rsidR="00685DDA" w:rsidRDefault="00685DDA" w:rsidP="00685DDA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DA6A61">
        <w:rPr>
          <w:rFonts w:ascii="Bookman Old Style" w:hAnsi="Bookman Old Style"/>
          <w:sz w:val="24"/>
          <w:szCs w:val="24"/>
        </w:rPr>
        <w:t>Outlin</w:t>
      </w:r>
      <w:r>
        <w:rPr>
          <w:rFonts w:ascii="Bookman Old Style" w:hAnsi="Bookman Old Style"/>
          <w:sz w:val="24"/>
          <w:szCs w:val="24"/>
        </w:rPr>
        <w:t>e the following aspects on project sustainability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8"/>
        <w:gridCol w:w="3847"/>
        <w:gridCol w:w="4415"/>
      </w:tblGrid>
      <w:tr w:rsidR="00685DDA" w:rsidRPr="00685DDA" w14:paraId="71AB744D" w14:textId="77777777" w:rsidTr="003B2B84">
        <w:tc>
          <w:tcPr>
            <w:tcW w:w="888" w:type="dxa"/>
          </w:tcPr>
          <w:p w14:paraId="60B51246" w14:textId="77777777" w:rsidR="00685DDA" w:rsidRPr="00685DDA" w:rsidRDefault="00685DDA" w:rsidP="003B2B84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b/>
                <w:bCs/>
                <w:sz w:val="24"/>
                <w:szCs w:val="24"/>
              </w:rPr>
              <w:t>S/NO</w:t>
            </w:r>
          </w:p>
        </w:tc>
        <w:tc>
          <w:tcPr>
            <w:tcW w:w="3984" w:type="dxa"/>
          </w:tcPr>
          <w:p w14:paraId="1D8AE744" w14:textId="77777777" w:rsidR="00685DDA" w:rsidRPr="00685DDA" w:rsidRDefault="00685DDA" w:rsidP="003B2B84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17" w:type="dxa"/>
          </w:tcPr>
          <w:p w14:paraId="74D6DB64" w14:textId="77777777" w:rsidR="00685DDA" w:rsidRPr="00685DDA" w:rsidRDefault="00685DDA" w:rsidP="003B2B84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escription </w:t>
            </w:r>
          </w:p>
        </w:tc>
      </w:tr>
      <w:tr w:rsidR="00685DDA" w:rsidRPr="00685DDA" w14:paraId="5252DE6F" w14:textId="77777777" w:rsidTr="003B2B84">
        <w:tc>
          <w:tcPr>
            <w:tcW w:w="888" w:type="dxa"/>
          </w:tcPr>
          <w:p w14:paraId="59999A3E" w14:textId="77777777" w:rsidR="00685DDA" w:rsidRPr="00685DDA" w:rsidRDefault="00685DDA" w:rsidP="00685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3984" w:type="dxa"/>
          </w:tcPr>
          <w:p w14:paraId="74BF287E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 xml:space="preserve">Involvement of internal ICT team during project/system development cycle </w:t>
            </w:r>
          </w:p>
        </w:tc>
        <w:tc>
          <w:tcPr>
            <w:tcW w:w="4617" w:type="dxa"/>
          </w:tcPr>
          <w:p w14:paraId="64816029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5DDA" w:rsidRPr="00685DDA" w14:paraId="68966CB4" w14:textId="77777777" w:rsidTr="003B2B84">
        <w:tc>
          <w:tcPr>
            <w:tcW w:w="888" w:type="dxa"/>
          </w:tcPr>
          <w:p w14:paraId="502C247C" w14:textId="77777777" w:rsidR="00685DDA" w:rsidRPr="00685DDA" w:rsidRDefault="00685DDA" w:rsidP="00685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3984" w:type="dxa"/>
          </w:tcPr>
          <w:p w14:paraId="488092EC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>ICT Project maintenance and operations</w:t>
            </w:r>
          </w:p>
        </w:tc>
        <w:tc>
          <w:tcPr>
            <w:tcW w:w="4617" w:type="dxa"/>
          </w:tcPr>
          <w:p w14:paraId="07913477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5DDA" w:rsidRPr="00685DDA" w14:paraId="7202C156" w14:textId="77777777" w:rsidTr="003B2B84">
        <w:tc>
          <w:tcPr>
            <w:tcW w:w="888" w:type="dxa"/>
          </w:tcPr>
          <w:p w14:paraId="6DD52D6C" w14:textId="77777777" w:rsidR="00685DDA" w:rsidRPr="00685DDA" w:rsidRDefault="00685DDA" w:rsidP="00685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3984" w:type="dxa"/>
          </w:tcPr>
          <w:p w14:paraId="263C87FD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  <w:r w:rsidRPr="00685DDA">
              <w:rPr>
                <w:rFonts w:ascii="Bookman Old Style" w:hAnsi="Bookman Old Style"/>
                <w:sz w:val="24"/>
                <w:szCs w:val="24"/>
              </w:rPr>
              <w:t>User training</w:t>
            </w:r>
          </w:p>
        </w:tc>
        <w:tc>
          <w:tcPr>
            <w:tcW w:w="4617" w:type="dxa"/>
          </w:tcPr>
          <w:p w14:paraId="7B39C335" w14:textId="77777777" w:rsidR="00685DDA" w:rsidRPr="00685DDA" w:rsidRDefault="00685DDA" w:rsidP="003B2B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90689CC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46" w:name="_Toc53043885"/>
      <w:bookmarkStart w:id="47" w:name="_Toc53043959"/>
      <w:bookmarkStart w:id="48" w:name="_Toc55308430"/>
      <w:r w:rsidRPr="00F75000">
        <w:rPr>
          <w:rFonts w:ascii="Bookman Old Style" w:hAnsi="Bookman Old Style"/>
          <w:sz w:val="24"/>
          <w:szCs w:val="24"/>
        </w:rPr>
        <w:t>Project Implementation Timeline</w:t>
      </w:r>
      <w:bookmarkEnd w:id="46"/>
      <w:bookmarkEnd w:id="47"/>
      <w:bookmarkEnd w:id="48"/>
      <w:r w:rsidRPr="00F75000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7"/>
        <w:gridCol w:w="2410"/>
        <w:gridCol w:w="425"/>
        <w:gridCol w:w="284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  <w:gridCol w:w="709"/>
      </w:tblGrid>
      <w:tr w:rsidR="001059B9" w:rsidRPr="00F75000" w14:paraId="2389331F" w14:textId="77777777" w:rsidTr="00F357AE">
        <w:trPr>
          <w:cantSplit/>
        </w:trPr>
        <w:tc>
          <w:tcPr>
            <w:tcW w:w="1417" w:type="dxa"/>
            <w:shd w:val="clear" w:color="auto" w:fill="FFFFFF"/>
          </w:tcPr>
          <w:p w14:paraId="7AE116A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80" w:type="dxa"/>
            <w:gridSpan w:val="13"/>
            <w:shd w:val="clear" w:color="auto" w:fill="FFFFFF"/>
          </w:tcPr>
          <w:p w14:paraId="282EB95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Time [in weeks &amp; months]</w:t>
            </w:r>
          </w:p>
        </w:tc>
      </w:tr>
      <w:tr w:rsidR="001059B9" w:rsidRPr="00F75000" w14:paraId="42AE2626" w14:textId="77777777" w:rsidTr="00F357AE">
        <w:trPr>
          <w:cantSplit/>
        </w:trPr>
        <w:tc>
          <w:tcPr>
            <w:tcW w:w="1417" w:type="dxa"/>
            <w:shd w:val="clear" w:color="auto" w:fill="FFFFFF"/>
          </w:tcPr>
          <w:p w14:paraId="617AF10B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Milestones</w:t>
            </w:r>
          </w:p>
        </w:tc>
        <w:tc>
          <w:tcPr>
            <w:tcW w:w="2410" w:type="dxa"/>
            <w:shd w:val="clear" w:color="auto" w:fill="FFFFFF"/>
          </w:tcPr>
          <w:p w14:paraId="447E297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Deliverables (as per the project plan)</w:t>
            </w:r>
          </w:p>
        </w:tc>
        <w:tc>
          <w:tcPr>
            <w:tcW w:w="425" w:type="dxa"/>
            <w:shd w:val="clear" w:color="auto" w:fill="FFFFFF"/>
          </w:tcPr>
          <w:p w14:paraId="37094E03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7B02A121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2EEC593D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3C28428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6F8C951F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7F41B7ED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1739EE12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246EDC77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4C0C9659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19F0BB5C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435088E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3A0962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36E980DF" w14:textId="77777777" w:rsidTr="00F357AE">
        <w:trPr>
          <w:cantSplit/>
        </w:trPr>
        <w:tc>
          <w:tcPr>
            <w:tcW w:w="1417" w:type="dxa"/>
            <w:shd w:val="clear" w:color="auto" w:fill="FFFFFF"/>
          </w:tcPr>
          <w:p w14:paraId="2DFA459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54B834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6CF7E5B9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7D34ED8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728A4A7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3E575DAB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38B14A01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0470DCE3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78D69FB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5CBB2D77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13CC085F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1569EBB2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1B83D492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B7EB4C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9B9" w:rsidRPr="00F75000" w14:paraId="0C212A4E" w14:textId="77777777" w:rsidTr="00F357AE">
        <w:trPr>
          <w:cantSplit/>
        </w:trPr>
        <w:tc>
          <w:tcPr>
            <w:tcW w:w="1417" w:type="dxa"/>
            <w:shd w:val="clear" w:color="auto" w:fill="FFFFFF"/>
          </w:tcPr>
          <w:p w14:paraId="3701B14C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6FB729F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0769189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65E09EEF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753E275D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6C79143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7C0A794B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38DC2C4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719C822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1C390501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5281C91C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580D1787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094C8684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7D11BB7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67BDA5A4" w14:textId="77777777" w:rsidR="001059B9" w:rsidRPr="00F75000" w:rsidRDefault="001059B9" w:rsidP="00F75000">
      <w:pPr>
        <w:pStyle w:val="Heading1"/>
        <w:numPr>
          <w:ilvl w:val="0"/>
          <w:numId w:val="31"/>
        </w:numPr>
        <w:jc w:val="both"/>
        <w:rPr>
          <w:rFonts w:ascii="Bookman Old Style" w:hAnsi="Bookman Old Style"/>
          <w:sz w:val="24"/>
          <w:szCs w:val="24"/>
        </w:rPr>
      </w:pPr>
      <w:bookmarkStart w:id="49" w:name="_Toc53043886"/>
      <w:bookmarkStart w:id="50" w:name="_Toc53043960"/>
      <w:bookmarkStart w:id="51" w:name="_Toc55308431"/>
      <w:r w:rsidRPr="00F75000">
        <w:rPr>
          <w:rFonts w:ascii="Bookman Old Style" w:hAnsi="Bookman Old Style"/>
          <w:sz w:val="24"/>
          <w:szCs w:val="24"/>
        </w:rPr>
        <w:t>Approval Details</w:t>
      </w:r>
      <w:bookmarkEnd w:id="49"/>
      <w:bookmarkEnd w:id="50"/>
      <w:bookmarkEnd w:id="51"/>
    </w:p>
    <w:p w14:paraId="71886F0C" w14:textId="77777777" w:rsidR="001059B9" w:rsidRPr="00F75000" w:rsidRDefault="001059B9" w:rsidP="00F75000">
      <w:pPr>
        <w:jc w:val="both"/>
        <w:rPr>
          <w:rFonts w:ascii="Bookman Old Style" w:eastAsia="Calibri" w:hAnsi="Bookman Old Style"/>
          <w:sz w:val="24"/>
          <w:szCs w:val="24"/>
        </w:rPr>
      </w:pPr>
    </w:p>
    <w:tbl>
      <w:tblPr>
        <w:tblpPr w:leftFromText="180" w:rightFromText="180" w:vertAnchor="text" w:horzAnchor="margin" w:tblpX="254" w:tblpY="-212"/>
        <w:tblOverlap w:val="never"/>
        <w:tblW w:w="9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57"/>
        <w:gridCol w:w="1936"/>
        <w:gridCol w:w="584"/>
        <w:gridCol w:w="775"/>
        <w:gridCol w:w="2089"/>
      </w:tblGrid>
      <w:tr w:rsidR="001059B9" w:rsidRPr="00F75000" w14:paraId="49F938B4" w14:textId="77777777" w:rsidTr="00F357AE">
        <w:trPr>
          <w:cantSplit/>
          <w:trHeight w:val="330"/>
        </w:trPr>
        <w:tc>
          <w:tcPr>
            <w:tcW w:w="685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1923D6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Planned start date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80819D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color w:val="44546A" w:themeColor="text2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color w:val="44546A" w:themeColor="text2"/>
                <w:sz w:val="24"/>
                <w:szCs w:val="24"/>
              </w:rPr>
              <w:t>&lt;&lt;dd/mm/</w:t>
            </w:r>
            <w:proofErr w:type="spellStart"/>
            <w:r w:rsidRPr="00F75000">
              <w:rPr>
                <w:rFonts w:ascii="Bookman Old Style" w:hAnsi="Bookman Old Style"/>
                <w:color w:val="44546A" w:themeColor="text2"/>
                <w:sz w:val="24"/>
                <w:szCs w:val="24"/>
              </w:rPr>
              <w:t>yy</w:t>
            </w:r>
            <w:proofErr w:type="spellEnd"/>
            <w:r w:rsidRPr="00F75000">
              <w:rPr>
                <w:rFonts w:ascii="Bookman Old Style" w:hAnsi="Bookman Old Style"/>
                <w:color w:val="44546A" w:themeColor="text2"/>
                <w:sz w:val="24"/>
                <w:szCs w:val="24"/>
              </w:rPr>
              <w:t>&gt;&gt;</w:t>
            </w:r>
          </w:p>
        </w:tc>
      </w:tr>
      <w:tr w:rsidR="001059B9" w:rsidRPr="00F75000" w14:paraId="1C70D2FD" w14:textId="77777777" w:rsidTr="00F357AE">
        <w:trPr>
          <w:cantSplit/>
          <w:trHeight w:val="330"/>
        </w:trPr>
        <w:tc>
          <w:tcPr>
            <w:tcW w:w="685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0134F8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Planned end date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59F74B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color w:val="44546A" w:themeColor="text2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color w:val="44546A" w:themeColor="text2"/>
                <w:sz w:val="24"/>
                <w:szCs w:val="24"/>
              </w:rPr>
              <w:t>&lt;&lt;dd/mm/</w:t>
            </w:r>
            <w:proofErr w:type="spellStart"/>
            <w:r w:rsidRPr="00F75000">
              <w:rPr>
                <w:rFonts w:ascii="Bookman Old Style" w:hAnsi="Bookman Old Style"/>
                <w:color w:val="44546A" w:themeColor="text2"/>
                <w:sz w:val="24"/>
                <w:szCs w:val="24"/>
              </w:rPr>
              <w:t>yy</w:t>
            </w:r>
            <w:proofErr w:type="spellEnd"/>
            <w:r w:rsidRPr="00F75000">
              <w:rPr>
                <w:rFonts w:ascii="Bookman Old Style" w:hAnsi="Bookman Old Style"/>
                <w:color w:val="44546A" w:themeColor="text2"/>
                <w:sz w:val="24"/>
                <w:szCs w:val="24"/>
              </w:rPr>
              <w:t>&gt;&gt;</w:t>
            </w:r>
          </w:p>
        </w:tc>
      </w:tr>
      <w:tr w:rsidR="001059B9" w:rsidRPr="00F75000" w14:paraId="4D3AB4D6" w14:textId="77777777" w:rsidTr="00F357AE">
        <w:trPr>
          <w:cantSplit/>
          <w:trHeight w:val="330"/>
        </w:trPr>
        <w:tc>
          <w:tcPr>
            <w:tcW w:w="954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5AE61D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APPROVAL</w:t>
            </w:r>
          </w:p>
        </w:tc>
      </w:tr>
      <w:tr w:rsidR="001059B9" w:rsidRPr="00F75000" w14:paraId="15C24E4A" w14:textId="77777777" w:rsidTr="00F357AE">
        <w:trPr>
          <w:cantSplit/>
          <w:trHeight w:val="330"/>
        </w:trPr>
        <w:tc>
          <w:tcPr>
            <w:tcW w:w="43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0384876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lang w:val="en-ZA"/>
              </w:rPr>
            </w:pPr>
            <w:r w:rsidRPr="00F75000">
              <w:rPr>
                <w:rFonts w:ascii="Bookman Old Style" w:hAnsi="Bookman Old Style"/>
                <w:sz w:val="24"/>
                <w:szCs w:val="24"/>
                <w:lang w:val="en-ZA"/>
              </w:rPr>
              <w:t>Name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40C516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lang w:val="en-ZA"/>
              </w:rPr>
            </w:pPr>
            <w:r w:rsidRPr="00F75000">
              <w:rPr>
                <w:rFonts w:ascii="Bookman Old Style" w:hAnsi="Bookman Old Style"/>
                <w:sz w:val="24"/>
                <w:szCs w:val="24"/>
                <w:lang w:val="en-ZA"/>
              </w:rPr>
              <w:t>Job Title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1D5BE4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lang w:val="en-ZA"/>
              </w:rPr>
            </w:pPr>
            <w:r w:rsidRPr="00F75000">
              <w:rPr>
                <w:rFonts w:ascii="Bookman Old Style" w:hAnsi="Bookman Old Style"/>
                <w:sz w:val="24"/>
                <w:szCs w:val="24"/>
                <w:lang w:val="en-ZA"/>
              </w:rPr>
              <w:t>Signature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FF06E4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lang w:val="en-ZA"/>
              </w:rPr>
            </w:pPr>
            <w:r w:rsidRPr="00F75000">
              <w:rPr>
                <w:rFonts w:ascii="Bookman Old Style" w:hAnsi="Bookman Old Style"/>
                <w:sz w:val="24"/>
                <w:szCs w:val="24"/>
                <w:lang w:val="en-ZA"/>
              </w:rPr>
              <w:t>Date</w:t>
            </w:r>
          </w:p>
        </w:tc>
      </w:tr>
      <w:tr w:rsidR="001059B9" w:rsidRPr="00F75000" w14:paraId="1273C745" w14:textId="77777777" w:rsidTr="00F357AE">
        <w:trPr>
          <w:cantSplit/>
          <w:trHeight w:val="33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9D5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lang w:val="en-ZA"/>
              </w:rPr>
            </w:pPr>
            <w:r w:rsidRPr="00F75000">
              <w:rPr>
                <w:rFonts w:ascii="Bookman Old Style" w:hAnsi="Bookman Old Style"/>
                <w:sz w:val="24"/>
                <w:szCs w:val="24"/>
                <w:lang w:val="en-ZA"/>
              </w:rPr>
              <w:t>&lt;&lt;Full name of the Accounting Officer&gt;&gt;</w:t>
            </w:r>
          </w:p>
        </w:tc>
        <w:tc>
          <w:tcPr>
            <w:tcW w:w="1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F20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lang w:val="en-ZA"/>
              </w:rPr>
            </w:pPr>
            <w:r w:rsidRPr="00F75000">
              <w:rPr>
                <w:rFonts w:ascii="Bookman Old Style" w:hAnsi="Bookman Old Style"/>
                <w:sz w:val="24"/>
                <w:szCs w:val="24"/>
                <w:lang w:val="en-ZA"/>
              </w:rPr>
              <w:t>&lt;&lt;Tittle e.g. DG, CEO&gt;&gt;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3EE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lang w:val="en-ZA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257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color w:val="44546A" w:themeColor="text2"/>
                <w:sz w:val="24"/>
                <w:szCs w:val="24"/>
                <w:lang w:val="en-ZA"/>
              </w:rPr>
            </w:pPr>
            <w:r w:rsidRPr="00F75000">
              <w:rPr>
                <w:rFonts w:ascii="Bookman Old Style" w:hAnsi="Bookman Old Style"/>
                <w:color w:val="44546A" w:themeColor="text2"/>
                <w:sz w:val="24"/>
                <w:szCs w:val="24"/>
                <w:lang w:val="en-ZA"/>
              </w:rPr>
              <w:t>&lt;&lt;dd/mm/</w:t>
            </w:r>
            <w:proofErr w:type="spellStart"/>
            <w:r w:rsidRPr="00F75000">
              <w:rPr>
                <w:rFonts w:ascii="Bookman Old Style" w:hAnsi="Bookman Old Style"/>
                <w:color w:val="44546A" w:themeColor="text2"/>
                <w:sz w:val="24"/>
                <w:szCs w:val="24"/>
                <w:lang w:val="en-ZA"/>
              </w:rPr>
              <w:t>yy</w:t>
            </w:r>
            <w:proofErr w:type="spellEnd"/>
            <w:r w:rsidRPr="00F75000">
              <w:rPr>
                <w:rFonts w:ascii="Bookman Old Style" w:hAnsi="Bookman Old Style"/>
                <w:color w:val="44546A" w:themeColor="text2"/>
                <w:sz w:val="24"/>
                <w:szCs w:val="24"/>
                <w:lang w:val="en-ZA"/>
              </w:rPr>
              <w:t>&gt;&gt;</w:t>
            </w:r>
          </w:p>
        </w:tc>
      </w:tr>
      <w:tr w:rsidR="001059B9" w:rsidRPr="00F75000" w14:paraId="36C4BD21" w14:textId="77777777" w:rsidTr="00F357AE">
        <w:trPr>
          <w:cantSplit/>
          <w:trHeight w:val="33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65D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lang w:val="en-ZA"/>
              </w:rPr>
            </w:pPr>
            <w:r w:rsidRPr="00F75000">
              <w:rPr>
                <w:rFonts w:ascii="Bookman Old Style" w:hAnsi="Bookman Old Style"/>
                <w:sz w:val="24"/>
                <w:szCs w:val="24"/>
                <w:lang w:val="en-ZA"/>
              </w:rPr>
              <w:t>&lt;&lt;Full name of the Project Manager&gt;&gt;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5BF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lang w:val="en-ZA"/>
              </w:rPr>
            </w:pPr>
            <w:r w:rsidRPr="00F75000">
              <w:rPr>
                <w:rFonts w:ascii="Bookman Old Style" w:hAnsi="Bookman Old Style"/>
                <w:sz w:val="24"/>
                <w:szCs w:val="24"/>
                <w:lang w:val="en-ZA"/>
              </w:rPr>
              <w:t>&lt;&lt;Tittle&gt;&gt;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2E2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sz w:val="24"/>
                <w:szCs w:val="24"/>
                <w:lang w:val="en-ZA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D16B" w14:textId="77777777" w:rsidR="001059B9" w:rsidRPr="00F75000" w:rsidRDefault="001059B9" w:rsidP="00F75000">
            <w:pPr>
              <w:jc w:val="both"/>
              <w:rPr>
                <w:rFonts w:ascii="Bookman Old Style" w:hAnsi="Bookman Old Style"/>
                <w:color w:val="44546A" w:themeColor="text2"/>
                <w:sz w:val="24"/>
                <w:szCs w:val="24"/>
                <w:lang w:val="en-ZA"/>
              </w:rPr>
            </w:pPr>
            <w:r w:rsidRPr="00F75000">
              <w:rPr>
                <w:rFonts w:ascii="Bookman Old Style" w:hAnsi="Bookman Old Style"/>
                <w:color w:val="44546A" w:themeColor="text2"/>
                <w:sz w:val="24"/>
                <w:szCs w:val="24"/>
                <w:lang w:val="en-ZA"/>
              </w:rPr>
              <w:t>&lt;&lt;dd/mm/</w:t>
            </w:r>
            <w:proofErr w:type="spellStart"/>
            <w:r w:rsidRPr="00F75000">
              <w:rPr>
                <w:rFonts w:ascii="Bookman Old Style" w:hAnsi="Bookman Old Style"/>
                <w:color w:val="44546A" w:themeColor="text2"/>
                <w:sz w:val="24"/>
                <w:szCs w:val="24"/>
                <w:lang w:val="en-ZA"/>
              </w:rPr>
              <w:t>yy</w:t>
            </w:r>
            <w:proofErr w:type="spellEnd"/>
            <w:r w:rsidRPr="00F75000">
              <w:rPr>
                <w:rFonts w:ascii="Bookman Old Style" w:hAnsi="Bookman Old Style"/>
                <w:color w:val="44546A" w:themeColor="text2"/>
                <w:sz w:val="24"/>
                <w:szCs w:val="24"/>
                <w:lang w:val="en-ZA"/>
              </w:rPr>
              <w:t>&gt;&gt;</w:t>
            </w:r>
          </w:p>
        </w:tc>
      </w:tr>
    </w:tbl>
    <w:p w14:paraId="34986ADD" w14:textId="77777777" w:rsidR="001059B9" w:rsidRPr="00F75000" w:rsidRDefault="001059B9" w:rsidP="00F75000">
      <w:pPr>
        <w:jc w:val="both"/>
        <w:rPr>
          <w:rFonts w:ascii="Bookman Old Style" w:hAnsi="Bookman Old Style"/>
          <w:sz w:val="24"/>
          <w:szCs w:val="24"/>
        </w:rPr>
      </w:pPr>
    </w:p>
    <w:p w14:paraId="56486BE3" w14:textId="77777777" w:rsidR="001059B9" w:rsidRPr="00F75000" w:rsidRDefault="001059B9" w:rsidP="00F75000">
      <w:pPr>
        <w:jc w:val="both"/>
        <w:rPr>
          <w:rFonts w:ascii="Bookman Old Style" w:hAnsi="Bookman Old Style"/>
          <w:sz w:val="24"/>
          <w:szCs w:val="24"/>
        </w:rPr>
      </w:pPr>
    </w:p>
    <w:p w14:paraId="335FC7DF" w14:textId="77777777" w:rsidR="001059B9" w:rsidRPr="00F75000" w:rsidRDefault="001059B9" w:rsidP="00F75000">
      <w:pPr>
        <w:jc w:val="both"/>
        <w:rPr>
          <w:rFonts w:ascii="Bookman Old Style" w:hAnsi="Bookman Old Style"/>
          <w:sz w:val="24"/>
          <w:szCs w:val="24"/>
        </w:rPr>
      </w:pPr>
    </w:p>
    <w:p w14:paraId="07DDBA5D" w14:textId="77777777" w:rsidR="001059B9" w:rsidRPr="00F75000" w:rsidRDefault="001059B9" w:rsidP="00F75000">
      <w:pPr>
        <w:pStyle w:val="eGA1"/>
        <w:spacing w:before="0" w:line="360" w:lineRule="auto"/>
        <w:ind w:left="720"/>
        <w:jc w:val="both"/>
        <w:rPr>
          <w:rFonts w:ascii="Bookman Old Style" w:hAnsi="Bookman Old Style"/>
          <w:color w:val="0000FF"/>
          <w:lang w:val="en-GB"/>
        </w:rPr>
      </w:pPr>
    </w:p>
    <w:p w14:paraId="59CDA443" w14:textId="77777777" w:rsidR="00B75D86" w:rsidRPr="00F75000" w:rsidRDefault="00B75D86" w:rsidP="00F75000">
      <w:pPr>
        <w:spacing w:after="240" w:line="360" w:lineRule="auto"/>
        <w:jc w:val="both"/>
        <w:rPr>
          <w:rFonts w:ascii="Bookman Old Style" w:eastAsia="Verdana" w:hAnsi="Bookman Old Style" w:cs="Verdana"/>
          <w:sz w:val="24"/>
          <w:szCs w:val="24"/>
        </w:rPr>
      </w:pPr>
    </w:p>
    <w:tbl>
      <w:tblPr>
        <w:tblpPr w:leftFromText="180" w:rightFromText="180" w:vertAnchor="page" w:horzAnchor="margin" w:tblpY="1513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880"/>
        <w:gridCol w:w="1710"/>
        <w:gridCol w:w="1283"/>
      </w:tblGrid>
      <w:tr w:rsidR="00CF6AA5" w:rsidRPr="00F75000" w14:paraId="439958C5" w14:textId="77777777" w:rsidTr="00CF6AA5">
        <w:trPr>
          <w:cantSplit/>
          <w:trHeight w:val="330"/>
        </w:trPr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4B69D1" w14:textId="77777777" w:rsidR="00CF6AA5" w:rsidRPr="00F75000" w:rsidRDefault="00CF6AA5" w:rsidP="00CF6AA5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APPROVAL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2765E4" w14:textId="77777777" w:rsidR="00CF6AA5" w:rsidRPr="00F75000" w:rsidRDefault="00CF6AA5" w:rsidP="00CF6AA5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47CDC69" w14:textId="77777777" w:rsidR="00CF6AA5" w:rsidRPr="00F75000" w:rsidRDefault="00CF6AA5" w:rsidP="00CF6AA5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sz w:val="24"/>
                <w:szCs w:val="24"/>
              </w:rPr>
              <w:t>Job Title/ Rol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204FEE" w14:textId="77777777" w:rsidR="00CF6AA5" w:rsidRPr="00F75000" w:rsidRDefault="00CF6AA5" w:rsidP="00CF6AA5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sz w:val="24"/>
                <w:szCs w:val="24"/>
              </w:rPr>
              <w:t>Signature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3A7489D" w14:textId="77777777" w:rsidR="00CF6AA5" w:rsidRPr="00F75000" w:rsidRDefault="00CF6AA5" w:rsidP="00CF6AA5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</w:tr>
      <w:tr w:rsidR="00CF6AA5" w:rsidRPr="00F75000" w14:paraId="7AA9D329" w14:textId="77777777" w:rsidTr="00CF6AA5">
        <w:trPr>
          <w:cantSplit/>
          <w:trHeight w:val="255"/>
        </w:trPr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EF5E12" w14:textId="77777777" w:rsidR="00CF6AA5" w:rsidRPr="00F75000" w:rsidRDefault="00CF6AA5" w:rsidP="00CF6AA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5000">
              <w:rPr>
                <w:rFonts w:ascii="Bookman Old Style" w:hAnsi="Bookman Old Style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8D6F2" w14:textId="77777777" w:rsidR="00CF6AA5" w:rsidRPr="00F75000" w:rsidRDefault="00CF6AA5" w:rsidP="00CF6AA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AC5E0" w14:textId="77777777" w:rsidR="00CF6AA5" w:rsidRPr="00F75000" w:rsidRDefault="00CF6AA5" w:rsidP="00CF6AA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5F28D" w14:textId="77777777" w:rsidR="00CF6AA5" w:rsidRPr="00F75000" w:rsidRDefault="00CF6AA5" w:rsidP="00CF6AA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16CC55" w14:textId="77777777" w:rsidR="00CF6AA5" w:rsidRPr="00F75000" w:rsidRDefault="00CF6AA5" w:rsidP="00CF6AA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406035D" w14:textId="77777777" w:rsidR="00B75D86" w:rsidRPr="00F75000" w:rsidRDefault="00B75D86" w:rsidP="00CF6AA5">
      <w:pPr>
        <w:spacing w:after="240" w:line="360" w:lineRule="auto"/>
        <w:jc w:val="both"/>
        <w:rPr>
          <w:rFonts w:ascii="Bookman Old Style" w:eastAsia="Verdana" w:hAnsi="Bookman Old Style" w:cs="Verdana"/>
          <w:sz w:val="24"/>
          <w:szCs w:val="24"/>
        </w:rPr>
      </w:pPr>
    </w:p>
    <w:sectPr w:rsidR="00B75D86" w:rsidRPr="00F75000" w:rsidSect="001E14C7">
      <w:footerReference w:type="default" r:id="rId12"/>
      <w:pgSz w:w="11909" w:h="16834" w:code="9"/>
      <w:pgMar w:top="1440" w:right="1419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3FF42" w14:textId="77777777" w:rsidR="00722782" w:rsidRDefault="00722782">
      <w:r>
        <w:separator/>
      </w:r>
    </w:p>
  </w:endnote>
  <w:endnote w:type="continuationSeparator" w:id="0">
    <w:p w14:paraId="5A2577A4" w14:textId="77777777" w:rsidR="00722782" w:rsidRDefault="0072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D5B92" w14:textId="5E2E2A11" w:rsidR="00F357AE" w:rsidRPr="00D53A8A" w:rsidRDefault="00F357AE" w:rsidP="00624656">
    <w:pPr>
      <w:jc w:val="both"/>
      <w:rPr>
        <w:rFonts w:ascii="Trebuchet MS" w:hAnsi="Trebuchet MS"/>
        <w:i/>
      </w:rPr>
    </w:pPr>
  </w:p>
  <w:p w14:paraId="01B26DAB" w14:textId="77777777" w:rsidR="00F357AE" w:rsidRPr="00D53A8A" w:rsidRDefault="00F357AE" w:rsidP="00624656">
    <w:pPr>
      <w:jc w:val="both"/>
      <w:rPr>
        <w:rFonts w:ascii="Trebuchet MS" w:hAnsi="Trebuchet MS"/>
        <w:i/>
      </w:rPr>
    </w:pPr>
  </w:p>
  <w:p w14:paraId="1C50D571" w14:textId="3886E6A2" w:rsidR="00F357AE" w:rsidRPr="00D53A8A" w:rsidRDefault="00F357AE" w:rsidP="0056372C">
    <w:pPr>
      <w:jc w:val="both"/>
      <w:rPr>
        <w:rFonts w:ascii="Trebuchet MS" w:hAnsi="Trebuchet MS"/>
        <w:b/>
        <w:sz w:val="24"/>
        <w:szCs w:val="24"/>
        <w:lang w:val="en-GB"/>
      </w:rPr>
    </w:pPr>
    <w:r>
      <w:rPr>
        <w:rFonts w:ascii="Trebuchet MS" w:hAnsi="Trebuchet MS"/>
        <w:b/>
        <w:sz w:val="24"/>
        <w:szCs w:val="24"/>
        <w:lang w:val="en-GB"/>
      </w:rPr>
      <w:t>Date: DD/MM/YYYY</w:t>
    </w:r>
  </w:p>
  <w:p w14:paraId="0ED85566" w14:textId="77777777" w:rsidR="00F357AE" w:rsidRDefault="00F357AE" w:rsidP="00624656">
    <w:pPr>
      <w:jc w:val="both"/>
      <w:rPr>
        <w:rFonts w:ascii="Verdana" w:hAnsi="Verdana"/>
        <w:i/>
      </w:rPr>
    </w:pPr>
  </w:p>
  <w:p w14:paraId="10006A4F" w14:textId="77777777" w:rsidR="00F357AE" w:rsidRDefault="00F357AE" w:rsidP="00624656">
    <w:pPr>
      <w:pStyle w:val="Footer"/>
      <w:tabs>
        <w:tab w:val="left" w:pos="1752"/>
      </w:tabs>
    </w:pPr>
    <w:r>
      <w:tab/>
    </w:r>
  </w:p>
  <w:p w14:paraId="7AFB0641" w14:textId="77777777" w:rsidR="00F357AE" w:rsidRPr="00242138" w:rsidRDefault="00F357AE" w:rsidP="000B7E74">
    <w:pPr>
      <w:pStyle w:val="Footer"/>
      <w:jc w:val="right"/>
      <w:rPr>
        <w:rFonts w:ascii="Verdana" w:hAnsi="Verdana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3804104"/>
      <w:docPartObj>
        <w:docPartGallery w:val="Page Numbers (Bottom of Page)"/>
        <w:docPartUnique/>
      </w:docPartObj>
    </w:sdtPr>
    <w:sdtEndPr/>
    <w:sdtContent>
      <w:sdt>
        <w:sdtPr>
          <w:id w:val="166300242"/>
          <w:docPartObj>
            <w:docPartGallery w:val="Page Numbers (Top of Page)"/>
            <w:docPartUnique/>
          </w:docPartObj>
        </w:sdtPr>
        <w:sdtEndPr/>
        <w:sdtContent>
          <w:p w14:paraId="3FF34E2D" w14:textId="77777777" w:rsidR="00F357AE" w:rsidRDefault="00F357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0AF155" w14:textId="77777777" w:rsidR="00F357AE" w:rsidRPr="003E6B98" w:rsidRDefault="00F357AE" w:rsidP="000B7E74">
    <w:pPr>
      <w:jc w:val="both"/>
      <w:rPr>
        <w:rFonts w:ascii="Verdana" w:hAnsi="Verdana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94500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4"/>
        <w:szCs w:val="24"/>
      </w:rPr>
    </w:sdtEndPr>
    <w:sdtContent>
      <w:p w14:paraId="7915BD11" w14:textId="77777777" w:rsidR="00F357AE" w:rsidRPr="00A02C3F" w:rsidRDefault="00F357AE">
        <w:pPr>
          <w:pStyle w:val="Footer"/>
          <w:jc w:val="center"/>
          <w:rPr>
            <w:rFonts w:ascii="Trebuchet MS" w:hAnsi="Trebuchet MS"/>
            <w:sz w:val="24"/>
            <w:szCs w:val="24"/>
          </w:rPr>
        </w:pPr>
        <w:r w:rsidRPr="00A02C3F">
          <w:rPr>
            <w:rFonts w:ascii="Trebuchet MS" w:hAnsi="Trebuchet MS"/>
            <w:sz w:val="24"/>
            <w:szCs w:val="24"/>
          </w:rPr>
          <w:fldChar w:fldCharType="begin"/>
        </w:r>
        <w:r w:rsidRPr="00A02C3F">
          <w:rPr>
            <w:rFonts w:ascii="Trebuchet MS" w:hAnsi="Trebuchet MS"/>
            <w:sz w:val="24"/>
            <w:szCs w:val="24"/>
          </w:rPr>
          <w:instrText xml:space="preserve"> PAGE   \* MERGEFORMAT </w:instrText>
        </w:r>
        <w:r w:rsidRPr="00A02C3F">
          <w:rPr>
            <w:rFonts w:ascii="Trebuchet MS" w:hAnsi="Trebuchet MS"/>
            <w:sz w:val="24"/>
            <w:szCs w:val="24"/>
          </w:rPr>
          <w:fldChar w:fldCharType="separate"/>
        </w:r>
        <w:r w:rsidR="00CF6AA5">
          <w:rPr>
            <w:rFonts w:ascii="Trebuchet MS" w:hAnsi="Trebuchet MS"/>
            <w:noProof/>
            <w:sz w:val="24"/>
            <w:szCs w:val="24"/>
          </w:rPr>
          <w:t>5</w:t>
        </w:r>
        <w:r w:rsidRPr="00A02C3F">
          <w:rPr>
            <w:rFonts w:ascii="Trebuchet MS" w:hAnsi="Trebuchet MS"/>
            <w:noProof/>
            <w:sz w:val="24"/>
            <w:szCs w:val="24"/>
          </w:rPr>
          <w:fldChar w:fldCharType="end"/>
        </w:r>
      </w:p>
    </w:sdtContent>
  </w:sdt>
  <w:p w14:paraId="52032412" w14:textId="77777777" w:rsidR="00F357AE" w:rsidRPr="00242138" w:rsidRDefault="00F357AE" w:rsidP="000B7E74">
    <w:pPr>
      <w:pStyle w:val="Footer"/>
      <w:jc w:val="right"/>
      <w:rPr>
        <w:rFonts w:ascii="Verdana" w:hAnsi="Verdan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A3C20" w14:textId="77777777" w:rsidR="00722782" w:rsidRDefault="00722782">
      <w:r>
        <w:separator/>
      </w:r>
    </w:p>
  </w:footnote>
  <w:footnote w:type="continuationSeparator" w:id="0">
    <w:p w14:paraId="2BD36852" w14:textId="77777777" w:rsidR="00722782" w:rsidRDefault="00722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638"/>
    <w:multiLevelType w:val="hybridMultilevel"/>
    <w:tmpl w:val="F4E2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688"/>
    <w:multiLevelType w:val="hybridMultilevel"/>
    <w:tmpl w:val="2B50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94A"/>
    <w:multiLevelType w:val="multilevel"/>
    <w:tmpl w:val="4B5E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4D629D"/>
    <w:multiLevelType w:val="hybridMultilevel"/>
    <w:tmpl w:val="1EF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407"/>
    <w:multiLevelType w:val="hybridMultilevel"/>
    <w:tmpl w:val="739A52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823B0"/>
    <w:multiLevelType w:val="hybridMultilevel"/>
    <w:tmpl w:val="986A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1892"/>
    <w:multiLevelType w:val="multilevel"/>
    <w:tmpl w:val="33C2DFA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9E4407"/>
    <w:multiLevelType w:val="hybridMultilevel"/>
    <w:tmpl w:val="2262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369A0"/>
    <w:multiLevelType w:val="hybridMultilevel"/>
    <w:tmpl w:val="95788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26BE0"/>
    <w:multiLevelType w:val="hybridMultilevel"/>
    <w:tmpl w:val="8D8A49EA"/>
    <w:lvl w:ilvl="0" w:tplc="14627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83CD7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4F2A"/>
    <w:multiLevelType w:val="hybridMultilevel"/>
    <w:tmpl w:val="A57E79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5379B"/>
    <w:multiLevelType w:val="hybridMultilevel"/>
    <w:tmpl w:val="F4E2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09A1"/>
    <w:multiLevelType w:val="hybridMultilevel"/>
    <w:tmpl w:val="19BC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1ACA"/>
    <w:multiLevelType w:val="hybridMultilevel"/>
    <w:tmpl w:val="D3EC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2F50"/>
    <w:multiLevelType w:val="hybridMultilevel"/>
    <w:tmpl w:val="FEDE14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B4D18"/>
    <w:multiLevelType w:val="hybridMultilevel"/>
    <w:tmpl w:val="B84A7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0253B"/>
    <w:multiLevelType w:val="hybridMultilevel"/>
    <w:tmpl w:val="19BC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75A5"/>
    <w:multiLevelType w:val="hybridMultilevel"/>
    <w:tmpl w:val="25D6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B337F"/>
    <w:multiLevelType w:val="hybridMultilevel"/>
    <w:tmpl w:val="92C4D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E6081"/>
    <w:multiLevelType w:val="hybridMultilevel"/>
    <w:tmpl w:val="1EF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B6CB3"/>
    <w:multiLevelType w:val="hybridMultilevel"/>
    <w:tmpl w:val="2262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1AC3"/>
    <w:multiLevelType w:val="hybridMultilevel"/>
    <w:tmpl w:val="B2108A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4064E"/>
    <w:multiLevelType w:val="hybridMultilevel"/>
    <w:tmpl w:val="2262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83838"/>
    <w:multiLevelType w:val="hybridMultilevel"/>
    <w:tmpl w:val="BAB8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F4B8B"/>
    <w:multiLevelType w:val="hybridMultilevel"/>
    <w:tmpl w:val="207C757C"/>
    <w:lvl w:ilvl="0" w:tplc="99CA4FF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0336C"/>
    <w:multiLevelType w:val="hybridMultilevel"/>
    <w:tmpl w:val="E8F0F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C688C"/>
    <w:multiLevelType w:val="hybridMultilevel"/>
    <w:tmpl w:val="19BC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F6FED"/>
    <w:multiLevelType w:val="hybridMultilevel"/>
    <w:tmpl w:val="1EF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C37AA"/>
    <w:multiLevelType w:val="hybridMultilevel"/>
    <w:tmpl w:val="998296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67507"/>
    <w:multiLevelType w:val="hybridMultilevel"/>
    <w:tmpl w:val="B2FC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26A76"/>
    <w:multiLevelType w:val="multilevel"/>
    <w:tmpl w:val="B20C1112"/>
    <w:lvl w:ilvl="0">
      <w:start w:val="1"/>
      <w:numFmt w:val="decimal"/>
      <w:lvlText w:val="%1."/>
      <w:lvlJc w:val="righ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FF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i w:val="0"/>
      </w:rPr>
    </w:lvl>
  </w:abstractNum>
  <w:abstractNum w:abstractNumId="31" w15:restartNumberingAfterBreak="0">
    <w:nsid w:val="74890BF2"/>
    <w:multiLevelType w:val="hybridMultilevel"/>
    <w:tmpl w:val="F4E2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"/>
  </w:num>
  <w:num w:numId="4">
    <w:abstractNumId w:val="24"/>
  </w:num>
  <w:num w:numId="5">
    <w:abstractNumId w:val="23"/>
  </w:num>
  <w:num w:numId="6">
    <w:abstractNumId w:val="21"/>
  </w:num>
  <w:num w:numId="7">
    <w:abstractNumId w:val="25"/>
  </w:num>
  <w:num w:numId="8">
    <w:abstractNumId w:val="29"/>
  </w:num>
  <w:num w:numId="9">
    <w:abstractNumId w:val="7"/>
  </w:num>
  <w:num w:numId="10">
    <w:abstractNumId w:val="17"/>
  </w:num>
  <w:num w:numId="11">
    <w:abstractNumId w:val="1"/>
  </w:num>
  <w:num w:numId="12">
    <w:abstractNumId w:val="5"/>
  </w:num>
  <w:num w:numId="13">
    <w:abstractNumId w:val="20"/>
  </w:num>
  <w:num w:numId="14">
    <w:abstractNumId w:val="22"/>
  </w:num>
  <w:num w:numId="15">
    <w:abstractNumId w:val="18"/>
  </w:num>
  <w:num w:numId="16">
    <w:abstractNumId w:val="8"/>
  </w:num>
  <w:num w:numId="17">
    <w:abstractNumId w:val="28"/>
  </w:num>
  <w:num w:numId="18">
    <w:abstractNumId w:val="14"/>
  </w:num>
  <w:num w:numId="19">
    <w:abstractNumId w:val="0"/>
  </w:num>
  <w:num w:numId="20">
    <w:abstractNumId w:val="27"/>
  </w:num>
  <w:num w:numId="21">
    <w:abstractNumId w:val="6"/>
  </w:num>
  <w:num w:numId="22">
    <w:abstractNumId w:val="3"/>
  </w:num>
  <w:num w:numId="23">
    <w:abstractNumId w:val="12"/>
  </w:num>
  <w:num w:numId="24">
    <w:abstractNumId w:val="19"/>
  </w:num>
  <w:num w:numId="25">
    <w:abstractNumId w:val="26"/>
  </w:num>
  <w:num w:numId="26">
    <w:abstractNumId w:val="16"/>
  </w:num>
  <w:num w:numId="27">
    <w:abstractNumId w:val="10"/>
  </w:num>
  <w:num w:numId="28">
    <w:abstractNumId w:val="11"/>
  </w:num>
  <w:num w:numId="29">
    <w:abstractNumId w:val="13"/>
  </w:num>
  <w:num w:numId="30">
    <w:abstractNumId w:val="31"/>
  </w:num>
  <w:num w:numId="31">
    <w:abstractNumId w:val="4"/>
  </w:num>
  <w:num w:numId="3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976"/>
    <w:rsid w:val="000002A0"/>
    <w:rsid w:val="00000BBB"/>
    <w:rsid w:val="00000E44"/>
    <w:rsid w:val="00002DD3"/>
    <w:rsid w:val="00004050"/>
    <w:rsid w:val="00004B30"/>
    <w:rsid w:val="000071CE"/>
    <w:rsid w:val="0000762E"/>
    <w:rsid w:val="00010091"/>
    <w:rsid w:val="000130B4"/>
    <w:rsid w:val="000132A6"/>
    <w:rsid w:val="00014A4F"/>
    <w:rsid w:val="000154E6"/>
    <w:rsid w:val="00015563"/>
    <w:rsid w:val="00016216"/>
    <w:rsid w:val="00016D16"/>
    <w:rsid w:val="00020106"/>
    <w:rsid w:val="0002256D"/>
    <w:rsid w:val="00023E46"/>
    <w:rsid w:val="0002452C"/>
    <w:rsid w:val="00024CDB"/>
    <w:rsid w:val="00024E1A"/>
    <w:rsid w:val="0002547B"/>
    <w:rsid w:val="0002721D"/>
    <w:rsid w:val="000273E9"/>
    <w:rsid w:val="00027FE6"/>
    <w:rsid w:val="00031326"/>
    <w:rsid w:val="000354FE"/>
    <w:rsid w:val="00035512"/>
    <w:rsid w:val="000358A9"/>
    <w:rsid w:val="00035C74"/>
    <w:rsid w:val="00037477"/>
    <w:rsid w:val="0004105D"/>
    <w:rsid w:val="000418D6"/>
    <w:rsid w:val="0004372E"/>
    <w:rsid w:val="00043B2D"/>
    <w:rsid w:val="00044563"/>
    <w:rsid w:val="00044C52"/>
    <w:rsid w:val="000468DD"/>
    <w:rsid w:val="00047618"/>
    <w:rsid w:val="00047E8C"/>
    <w:rsid w:val="00050B0F"/>
    <w:rsid w:val="00052604"/>
    <w:rsid w:val="000546BA"/>
    <w:rsid w:val="00054827"/>
    <w:rsid w:val="00055BCE"/>
    <w:rsid w:val="00057774"/>
    <w:rsid w:val="00060113"/>
    <w:rsid w:val="0006073F"/>
    <w:rsid w:val="0006083D"/>
    <w:rsid w:val="00064966"/>
    <w:rsid w:val="00064BD1"/>
    <w:rsid w:val="00066F19"/>
    <w:rsid w:val="00067FEC"/>
    <w:rsid w:val="00072569"/>
    <w:rsid w:val="00072A43"/>
    <w:rsid w:val="0007465E"/>
    <w:rsid w:val="00074A90"/>
    <w:rsid w:val="00074F96"/>
    <w:rsid w:val="0007505B"/>
    <w:rsid w:val="0007589F"/>
    <w:rsid w:val="00077416"/>
    <w:rsid w:val="0008042B"/>
    <w:rsid w:val="00080FF3"/>
    <w:rsid w:val="00081001"/>
    <w:rsid w:val="00081252"/>
    <w:rsid w:val="00082606"/>
    <w:rsid w:val="000826AC"/>
    <w:rsid w:val="00082F69"/>
    <w:rsid w:val="00083439"/>
    <w:rsid w:val="000835EC"/>
    <w:rsid w:val="00083C0A"/>
    <w:rsid w:val="00084619"/>
    <w:rsid w:val="00084974"/>
    <w:rsid w:val="00084F00"/>
    <w:rsid w:val="00087491"/>
    <w:rsid w:val="00087599"/>
    <w:rsid w:val="00087992"/>
    <w:rsid w:val="00087C19"/>
    <w:rsid w:val="00090141"/>
    <w:rsid w:val="00090382"/>
    <w:rsid w:val="00090BD4"/>
    <w:rsid w:val="00093D2B"/>
    <w:rsid w:val="000968EA"/>
    <w:rsid w:val="00096BB7"/>
    <w:rsid w:val="000974C4"/>
    <w:rsid w:val="000A1BB3"/>
    <w:rsid w:val="000A2013"/>
    <w:rsid w:val="000A2EEB"/>
    <w:rsid w:val="000A3715"/>
    <w:rsid w:val="000A393D"/>
    <w:rsid w:val="000A3A6D"/>
    <w:rsid w:val="000A4062"/>
    <w:rsid w:val="000A4431"/>
    <w:rsid w:val="000A49AE"/>
    <w:rsid w:val="000A4A74"/>
    <w:rsid w:val="000A5710"/>
    <w:rsid w:val="000A596B"/>
    <w:rsid w:val="000A5C36"/>
    <w:rsid w:val="000A703C"/>
    <w:rsid w:val="000A7331"/>
    <w:rsid w:val="000B085B"/>
    <w:rsid w:val="000B13CF"/>
    <w:rsid w:val="000B1D76"/>
    <w:rsid w:val="000B24AA"/>
    <w:rsid w:val="000B281F"/>
    <w:rsid w:val="000B3F60"/>
    <w:rsid w:val="000B400F"/>
    <w:rsid w:val="000B414B"/>
    <w:rsid w:val="000B4CAC"/>
    <w:rsid w:val="000B5378"/>
    <w:rsid w:val="000B6A9B"/>
    <w:rsid w:val="000B754E"/>
    <w:rsid w:val="000B7E74"/>
    <w:rsid w:val="000C02C7"/>
    <w:rsid w:val="000C0ECF"/>
    <w:rsid w:val="000C2FEF"/>
    <w:rsid w:val="000C52D7"/>
    <w:rsid w:val="000C563C"/>
    <w:rsid w:val="000C5C6D"/>
    <w:rsid w:val="000C78A1"/>
    <w:rsid w:val="000D0228"/>
    <w:rsid w:val="000D0E94"/>
    <w:rsid w:val="000D151D"/>
    <w:rsid w:val="000D376B"/>
    <w:rsid w:val="000D40F7"/>
    <w:rsid w:val="000D4EF9"/>
    <w:rsid w:val="000D66D2"/>
    <w:rsid w:val="000D6FD6"/>
    <w:rsid w:val="000D734A"/>
    <w:rsid w:val="000D73BB"/>
    <w:rsid w:val="000D79D0"/>
    <w:rsid w:val="000D7B98"/>
    <w:rsid w:val="000D7F41"/>
    <w:rsid w:val="000E08B0"/>
    <w:rsid w:val="000E10D0"/>
    <w:rsid w:val="000E21F2"/>
    <w:rsid w:val="000E3A02"/>
    <w:rsid w:val="000E42F0"/>
    <w:rsid w:val="000E4363"/>
    <w:rsid w:val="000E47F5"/>
    <w:rsid w:val="000E4C81"/>
    <w:rsid w:val="000E5090"/>
    <w:rsid w:val="000E52C0"/>
    <w:rsid w:val="000E52F5"/>
    <w:rsid w:val="000E5A7F"/>
    <w:rsid w:val="000E69A1"/>
    <w:rsid w:val="000E6A41"/>
    <w:rsid w:val="000F1C26"/>
    <w:rsid w:val="000F3522"/>
    <w:rsid w:val="000F4919"/>
    <w:rsid w:val="000F4A0B"/>
    <w:rsid w:val="000F4C1B"/>
    <w:rsid w:val="000F5AF7"/>
    <w:rsid w:val="000F60C0"/>
    <w:rsid w:val="000F6832"/>
    <w:rsid w:val="000F6C1E"/>
    <w:rsid w:val="00100A0D"/>
    <w:rsid w:val="00101636"/>
    <w:rsid w:val="0010213A"/>
    <w:rsid w:val="00102928"/>
    <w:rsid w:val="001033AB"/>
    <w:rsid w:val="00103803"/>
    <w:rsid w:val="001042DD"/>
    <w:rsid w:val="001059B9"/>
    <w:rsid w:val="00105B09"/>
    <w:rsid w:val="00105DE2"/>
    <w:rsid w:val="001078ED"/>
    <w:rsid w:val="00107B15"/>
    <w:rsid w:val="001100AB"/>
    <w:rsid w:val="00112B71"/>
    <w:rsid w:val="001130FD"/>
    <w:rsid w:val="00113498"/>
    <w:rsid w:val="0011490D"/>
    <w:rsid w:val="001215A2"/>
    <w:rsid w:val="001219DE"/>
    <w:rsid w:val="00124A34"/>
    <w:rsid w:val="00126612"/>
    <w:rsid w:val="00127B7A"/>
    <w:rsid w:val="00127CBB"/>
    <w:rsid w:val="00127D64"/>
    <w:rsid w:val="00131325"/>
    <w:rsid w:val="00132392"/>
    <w:rsid w:val="00133CD0"/>
    <w:rsid w:val="00133CE8"/>
    <w:rsid w:val="001345E5"/>
    <w:rsid w:val="00135668"/>
    <w:rsid w:val="00135C9B"/>
    <w:rsid w:val="00136102"/>
    <w:rsid w:val="00140EF6"/>
    <w:rsid w:val="00140FE5"/>
    <w:rsid w:val="001427A0"/>
    <w:rsid w:val="001427FC"/>
    <w:rsid w:val="00146755"/>
    <w:rsid w:val="001469CF"/>
    <w:rsid w:val="001472A6"/>
    <w:rsid w:val="00147A41"/>
    <w:rsid w:val="00147F7E"/>
    <w:rsid w:val="00150B21"/>
    <w:rsid w:val="0015180D"/>
    <w:rsid w:val="00151C9E"/>
    <w:rsid w:val="00151CE6"/>
    <w:rsid w:val="00153290"/>
    <w:rsid w:val="00153332"/>
    <w:rsid w:val="001533B8"/>
    <w:rsid w:val="0015389D"/>
    <w:rsid w:val="00153992"/>
    <w:rsid w:val="00157118"/>
    <w:rsid w:val="00157F7F"/>
    <w:rsid w:val="0016070B"/>
    <w:rsid w:val="00160E3E"/>
    <w:rsid w:val="00162809"/>
    <w:rsid w:val="00163090"/>
    <w:rsid w:val="00164344"/>
    <w:rsid w:val="001653DD"/>
    <w:rsid w:val="0016739F"/>
    <w:rsid w:val="0016743F"/>
    <w:rsid w:val="00170781"/>
    <w:rsid w:val="00170810"/>
    <w:rsid w:val="001714D7"/>
    <w:rsid w:val="0017174F"/>
    <w:rsid w:val="00172A70"/>
    <w:rsid w:val="00172CC7"/>
    <w:rsid w:val="001730FC"/>
    <w:rsid w:val="00173837"/>
    <w:rsid w:val="00173F37"/>
    <w:rsid w:val="0017434B"/>
    <w:rsid w:val="001748DB"/>
    <w:rsid w:val="00174E46"/>
    <w:rsid w:val="00175187"/>
    <w:rsid w:val="00175A5E"/>
    <w:rsid w:val="00175B95"/>
    <w:rsid w:val="00176FF7"/>
    <w:rsid w:val="001771D4"/>
    <w:rsid w:val="001801C6"/>
    <w:rsid w:val="00180396"/>
    <w:rsid w:val="001810D4"/>
    <w:rsid w:val="00181567"/>
    <w:rsid w:val="00182F6F"/>
    <w:rsid w:val="00183AF9"/>
    <w:rsid w:val="00184D3C"/>
    <w:rsid w:val="001857EB"/>
    <w:rsid w:val="00185F44"/>
    <w:rsid w:val="001860A4"/>
    <w:rsid w:val="001863EE"/>
    <w:rsid w:val="00186400"/>
    <w:rsid w:val="00187A87"/>
    <w:rsid w:val="00191930"/>
    <w:rsid w:val="00191C17"/>
    <w:rsid w:val="00192A16"/>
    <w:rsid w:val="00193A75"/>
    <w:rsid w:val="00194C16"/>
    <w:rsid w:val="00194FB5"/>
    <w:rsid w:val="00195347"/>
    <w:rsid w:val="0019581F"/>
    <w:rsid w:val="00195953"/>
    <w:rsid w:val="00196198"/>
    <w:rsid w:val="00196B9E"/>
    <w:rsid w:val="00197DF3"/>
    <w:rsid w:val="001A1DD8"/>
    <w:rsid w:val="001A26A9"/>
    <w:rsid w:val="001A3796"/>
    <w:rsid w:val="001A4F23"/>
    <w:rsid w:val="001A5634"/>
    <w:rsid w:val="001A565D"/>
    <w:rsid w:val="001A566C"/>
    <w:rsid w:val="001A583A"/>
    <w:rsid w:val="001A5F37"/>
    <w:rsid w:val="001A5F7A"/>
    <w:rsid w:val="001A6297"/>
    <w:rsid w:val="001A6E94"/>
    <w:rsid w:val="001A75D1"/>
    <w:rsid w:val="001A7944"/>
    <w:rsid w:val="001A7E7D"/>
    <w:rsid w:val="001B1F1B"/>
    <w:rsid w:val="001B21EE"/>
    <w:rsid w:val="001B2439"/>
    <w:rsid w:val="001B2FA0"/>
    <w:rsid w:val="001B381A"/>
    <w:rsid w:val="001B3DD1"/>
    <w:rsid w:val="001B5127"/>
    <w:rsid w:val="001B6369"/>
    <w:rsid w:val="001B6536"/>
    <w:rsid w:val="001B7677"/>
    <w:rsid w:val="001B7A84"/>
    <w:rsid w:val="001C038D"/>
    <w:rsid w:val="001C1975"/>
    <w:rsid w:val="001C3530"/>
    <w:rsid w:val="001C3C7B"/>
    <w:rsid w:val="001C3CE0"/>
    <w:rsid w:val="001C448F"/>
    <w:rsid w:val="001C4786"/>
    <w:rsid w:val="001C6150"/>
    <w:rsid w:val="001C624B"/>
    <w:rsid w:val="001C674E"/>
    <w:rsid w:val="001C6C3C"/>
    <w:rsid w:val="001C7876"/>
    <w:rsid w:val="001C7C72"/>
    <w:rsid w:val="001C7E21"/>
    <w:rsid w:val="001D0676"/>
    <w:rsid w:val="001D0B89"/>
    <w:rsid w:val="001D0E07"/>
    <w:rsid w:val="001D0E35"/>
    <w:rsid w:val="001D0FAA"/>
    <w:rsid w:val="001D16DF"/>
    <w:rsid w:val="001D1903"/>
    <w:rsid w:val="001D1CCA"/>
    <w:rsid w:val="001D2040"/>
    <w:rsid w:val="001D2BF6"/>
    <w:rsid w:val="001D49B5"/>
    <w:rsid w:val="001D5175"/>
    <w:rsid w:val="001D52E2"/>
    <w:rsid w:val="001D5760"/>
    <w:rsid w:val="001D67F6"/>
    <w:rsid w:val="001D682D"/>
    <w:rsid w:val="001D6D60"/>
    <w:rsid w:val="001E0A55"/>
    <w:rsid w:val="001E14C7"/>
    <w:rsid w:val="001E2CB3"/>
    <w:rsid w:val="001E2D87"/>
    <w:rsid w:val="001E5853"/>
    <w:rsid w:val="001E5E45"/>
    <w:rsid w:val="001E67F2"/>
    <w:rsid w:val="001F0628"/>
    <w:rsid w:val="001F0DF3"/>
    <w:rsid w:val="001F0EF3"/>
    <w:rsid w:val="001F46D5"/>
    <w:rsid w:val="001F498A"/>
    <w:rsid w:val="001F534D"/>
    <w:rsid w:val="001F56D1"/>
    <w:rsid w:val="001F5DFD"/>
    <w:rsid w:val="001F67B3"/>
    <w:rsid w:val="001F6928"/>
    <w:rsid w:val="001F7F3C"/>
    <w:rsid w:val="00200193"/>
    <w:rsid w:val="00200C52"/>
    <w:rsid w:val="00202141"/>
    <w:rsid w:val="0020270D"/>
    <w:rsid w:val="00202920"/>
    <w:rsid w:val="00205964"/>
    <w:rsid w:val="00206279"/>
    <w:rsid w:val="0020685B"/>
    <w:rsid w:val="00210B4B"/>
    <w:rsid w:val="00211818"/>
    <w:rsid w:val="00212335"/>
    <w:rsid w:val="0021244E"/>
    <w:rsid w:val="00212D4E"/>
    <w:rsid w:val="00214430"/>
    <w:rsid w:val="00215683"/>
    <w:rsid w:val="00215BE8"/>
    <w:rsid w:val="00216313"/>
    <w:rsid w:val="0021689A"/>
    <w:rsid w:val="00216B7C"/>
    <w:rsid w:val="002171C4"/>
    <w:rsid w:val="00217767"/>
    <w:rsid w:val="00221A24"/>
    <w:rsid w:val="00222A60"/>
    <w:rsid w:val="002234C7"/>
    <w:rsid w:val="00223917"/>
    <w:rsid w:val="00225552"/>
    <w:rsid w:val="00225C89"/>
    <w:rsid w:val="00226804"/>
    <w:rsid w:val="00226BD1"/>
    <w:rsid w:val="002309B8"/>
    <w:rsid w:val="002310A8"/>
    <w:rsid w:val="00232033"/>
    <w:rsid w:val="002325B2"/>
    <w:rsid w:val="00232EEE"/>
    <w:rsid w:val="00233252"/>
    <w:rsid w:val="002339FA"/>
    <w:rsid w:val="00234321"/>
    <w:rsid w:val="00234484"/>
    <w:rsid w:val="002355B4"/>
    <w:rsid w:val="00235733"/>
    <w:rsid w:val="002366F2"/>
    <w:rsid w:val="0023709A"/>
    <w:rsid w:val="002374BF"/>
    <w:rsid w:val="002376C7"/>
    <w:rsid w:val="00237EC3"/>
    <w:rsid w:val="00237F05"/>
    <w:rsid w:val="00242261"/>
    <w:rsid w:val="00243203"/>
    <w:rsid w:val="00243CCC"/>
    <w:rsid w:val="00244101"/>
    <w:rsid w:val="002448E2"/>
    <w:rsid w:val="00244C60"/>
    <w:rsid w:val="0024629F"/>
    <w:rsid w:val="00246AA2"/>
    <w:rsid w:val="002502A6"/>
    <w:rsid w:val="002505E8"/>
    <w:rsid w:val="002507DF"/>
    <w:rsid w:val="002516D9"/>
    <w:rsid w:val="00251FA1"/>
    <w:rsid w:val="00252AB4"/>
    <w:rsid w:val="00253920"/>
    <w:rsid w:val="00254001"/>
    <w:rsid w:val="002547C8"/>
    <w:rsid w:val="002565A7"/>
    <w:rsid w:val="002567E7"/>
    <w:rsid w:val="00256F6D"/>
    <w:rsid w:val="00257253"/>
    <w:rsid w:val="00260A7C"/>
    <w:rsid w:val="00260CEF"/>
    <w:rsid w:val="00260E42"/>
    <w:rsid w:val="00260FA0"/>
    <w:rsid w:val="0026136E"/>
    <w:rsid w:val="00261B85"/>
    <w:rsid w:val="0026258A"/>
    <w:rsid w:val="00264F33"/>
    <w:rsid w:val="00265868"/>
    <w:rsid w:val="00265976"/>
    <w:rsid w:val="0026760A"/>
    <w:rsid w:val="002710A0"/>
    <w:rsid w:val="00272874"/>
    <w:rsid w:val="0027344C"/>
    <w:rsid w:val="0027536D"/>
    <w:rsid w:val="002755FF"/>
    <w:rsid w:val="00275949"/>
    <w:rsid w:val="00275AA5"/>
    <w:rsid w:val="00275D92"/>
    <w:rsid w:val="0027623E"/>
    <w:rsid w:val="00277117"/>
    <w:rsid w:val="00277342"/>
    <w:rsid w:val="0027759B"/>
    <w:rsid w:val="002777A3"/>
    <w:rsid w:val="00281347"/>
    <w:rsid w:val="00283059"/>
    <w:rsid w:val="00283450"/>
    <w:rsid w:val="00284D8E"/>
    <w:rsid w:val="002852E7"/>
    <w:rsid w:val="002855E0"/>
    <w:rsid w:val="002858BC"/>
    <w:rsid w:val="002859D8"/>
    <w:rsid w:val="00286BF5"/>
    <w:rsid w:val="00287767"/>
    <w:rsid w:val="00287F09"/>
    <w:rsid w:val="00291851"/>
    <w:rsid w:val="00292144"/>
    <w:rsid w:val="002931B2"/>
    <w:rsid w:val="00293A81"/>
    <w:rsid w:val="002943FE"/>
    <w:rsid w:val="0029507B"/>
    <w:rsid w:val="00296AF3"/>
    <w:rsid w:val="00296C33"/>
    <w:rsid w:val="002A0B67"/>
    <w:rsid w:val="002A0F5A"/>
    <w:rsid w:val="002A2BFC"/>
    <w:rsid w:val="002A2FA1"/>
    <w:rsid w:val="002A2FA3"/>
    <w:rsid w:val="002A3353"/>
    <w:rsid w:val="002A5F00"/>
    <w:rsid w:val="002A6379"/>
    <w:rsid w:val="002A66A0"/>
    <w:rsid w:val="002A6B1C"/>
    <w:rsid w:val="002B068E"/>
    <w:rsid w:val="002B0FF6"/>
    <w:rsid w:val="002B11EF"/>
    <w:rsid w:val="002B1EA0"/>
    <w:rsid w:val="002B334D"/>
    <w:rsid w:val="002B4483"/>
    <w:rsid w:val="002B4EFB"/>
    <w:rsid w:val="002B640D"/>
    <w:rsid w:val="002B6A43"/>
    <w:rsid w:val="002B7EDB"/>
    <w:rsid w:val="002C0053"/>
    <w:rsid w:val="002C11B8"/>
    <w:rsid w:val="002C121A"/>
    <w:rsid w:val="002C190B"/>
    <w:rsid w:val="002C2698"/>
    <w:rsid w:val="002C2EBD"/>
    <w:rsid w:val="002C4823"/>
    <w:rsid w:val="002C4C38"/>
    <w:rsid w:val="002C4C8A"/>
    <w:rsid w:val="002C6A16"/>
    <w:rsid w:val="002C7160"/>
    <w:rsid w:val="002D0CF8"/>
    <w:rsid w:val="002D177F"/>
    <w:rsid w:val="002D2A49"/>
    <w:rsid w:val="002D2D57"/>
    <w:rsid w:val="002D36A5"/>
    <w:rsid w:val="002D36F2"/>
    <w:rsid w:val="002D3819"/>
    <w:rsid w:val="002D381D"/>
    <w:rsid w:val="002D4B18"/>
    <w:rsid w:val="002D5ACA"/>
    <w:rsid w:val="002D63F7"/>
    <w:rsid w:val="002D6993"/>
    <w:rsid w:val="002D7DCC"/>
    <w:rsid w:val="002E338C"/>
    <w:rsid w:val="002E4149"/>
    <w:rsid w:val="002E5043"/>
    <w:rsid w:val="002E56A6"/>
    <w:rsid w:val="002E5938"/>
    <w:rsid w:val="002E61FF"/>
    <w:rsid w:val="002E7F8E"/>
    <w:rsid w:val="002F05AA"/>
    <w:rsid w:val="002F077D"/>
    <w:rsid w:val="002F1388"/>
    <w:rsid w:val="002F2D28"/>
    <w:rsid w:val="002F40B2"/>
    <w:rsid w:val="002F4A1F"/>
    <w:rsid w:val="002F586D"/>
    <w:rsid w:val="002F6243"/>
    <w:rsid w:val="002F79D1"/>
    <w:rsid w:val="003000E4"/>
    <w:rsid w:val="0030176A"/>
    <w:rsid w:val="00302DC3"/>
    <w:rsid w:val="00303501"/>
    <w:rsid w:val="00304CC4"/>
    <w:rsid w:val="003051A1"/>
    <w:rsid w:val="00305EF0"/>
    <w:rsid w:val="003109CA"/>
    <w:rsid w:val="00311D30"/>
    <w:rsid w:val="00312AFE"/>
    <w:rsid w:val="003148F4"/>
    <w:rsid w:val="003149F9"/>
    <w:rsid w:val="0031603E"/>
    <w:rsid w:val="003162B1"/>
    <w:rsid w:val="003176B4"/>
    <w:rsid w:val="00317B1C"/>
    <w:rsid w:val="00321D50"/>
    <w:rsid w:val="003228F0"/>
    <w:rsid w:val="00323D86"/>
    <w:rsid w:val="0032431E"/>
    <w:rsid w:val="003249C5"/>
    <w:rsid w:val="00326F70"/>
    <w:rsid w:val="00331427"/>
    <w:rsid w:val="003317BE"/>
    <w:rsid w:val="00333A27"/>
    <w:rsid w:val="00333E53"/>
    <w:rsid w:val="00334CD9"/>
    <w:rsid w:val="00334D62"/>
    <w:rsid w:val="003356D0"/>
    <w:rsid w:val="00335B99"/>
    <w:rsid w:val="0033636D"/>
    <w:rsid w:val="0033660E"/>
    <w:rsid w:val="00336A24"/>
    <w:rsid w:val="00336DA3"/>
    <w:rsid w:val="00336ECE"/>
    <w:rsid w:val="00340A7A"/>
    <w:rsid w:val="00341018"/>
    <w:rsid w:val="00341838"/>
    <w:rsid w:val="00341B26"/>
    <w:rsid w:val="00341DDE"/>
    <w:rsid w:val="00341E84"/>
    <w:rsid w:val="00341FF7"/>
    <w:rsid w:val="00342335"/>
    <w:rsid w:val="0034343A"/>
    <w:rsid w:val="003451FA"/>
    <w:rsid w:val="003461BA"/>
    <w:rsid w:val="00346A25"/>
    <w:rsid w:val="00346D44"/>
    <w:rsid w:val="00347557"/>
    <w:rsid w:val="003475DE"/>
    <w:rsid w:val="00347D92"/>
    <w:rsid w:val="0035003E"/>
    <w:rsid w:val="003508D9"/>
    <w:rsid w:val="0035168D"/>
    <w:rsid w:val="003519B8"/>
    <w:rsid w:val="00351CD0"/>
    <w:rsid w:val="0035209E"/>
    <w:rsid w:val="00352634"/>
    <w:rsid w:val="0035308A"/>
    <w:rsid w:val="00353612"/>
    <w:rsid w:val="003548F9"/>
    <w:rsid w:val="00356946"/>
    <w:rsid w:val="00356C18"/>
    <w:rsid w:val="00356EA0"/>
    <w:rsid w:val="00357483"/>
    <w:rsid w:val="00357783"/>
    <w:rsid w:val="00361916"/>
    <w:rsid w:val="00363A80"/>
    <w:rsid w:val="0036512D"/>
    <w:rsid w:val="00365E5F"/>
    <w:rsid w:val="00370CFF"/>
    <w:rsid w:val="0037190A"/>
    <w:rsid w:val="003723D8"/>
    <w:rsid w:val="00372C7C"/>
    <w:rsid w:val="00373432"/>
    <w:rsid w:val="00373BD9"/>
    <w:rsid w:val="00374CAD"/>
    <w:rsid w:val="003757DC"/>
    <w:rsid w:val="00375EF4"/>
    <w:rsid w:val="00376432"/>
    <w:rsid w:val="00376B18"/>
    <w:rsid w:val="00376D63"/>
    <w:rsid w:val="00376F7F"/>
    <w:rsid w:val="00380E28"/>
    <w:rsid w:val="003824D4"/>
    <w:rsid w:val="00384E6F"/>
    <w:rsid w:val="0038568D"/>
    <w:rsid w:val="0038624E"/>
    <w:rsid w:val="003869F4"/>
    <w:rsid w:val="00386C4A"/>
    <w:rsid w:val="00392335"/>
    <w:rsid w:val="003943DD"/>
    <w:rsid w:val="00396920"/>
    <w:rsid w:val="00397CBA"/>
    <w:rsid w:val="003A23C5"/>
    <w:rsid w:val="003A2C89"/>
    <w:rsid w:val="003A4076"/>
    <w:rsid w:val="003A42FB"/>
    <w:rsid w:val="003A6E15"/>
    <w:rsid w:val="003A7353"/>
    <w:rsid w:val="003B257C"/>
    <w:rsid w:val="003B2715"/>
    <w:rsid w:val="003B343F"/>
    <w:rsid w:val="003B3A58"/>
    <w:rsid w:val="003B4C8A"/>
    <w:rsid w:val="003B5186"/>
    <w:rsid w:val="003B5761"/>
    <w:rsid w:val="003B5ABF"/>
    <w:rsid w:val="003B6E5E"/>
    <w:rsid w:val="003B723E"/>
    <w:rsid w:val="003C0326"/>
    <w:rsid w:val="003C1111"/>
    <w:rsid w:val="003C1F9E"/>
    <w:rsid w:val="003C29A6"/>
    <w:rsid w:val="003C2DF7"/>
    <w:rsid w:val="003C428E"/>
    <w:rsid w:val="003C5E0A"/>
    <w:rsid w:val="003C626B"/>
    <w:rsid w:val="003C6B70"/>
    <w:rsid w:val="003C7007"/>
    <w:rsid w:val="003D10F0"/>
    <w:rsid w:val="003D25CF"/>
    <w:rsid w:val="003D389F"/>
    <w:rsid w:val="003D44C0"/>
    <w:rsid w:val="003D454D"/>
    <w:rsid w:val="003D5B11"/>
    <w:rsid w:val="003D5EBC"/>
    <w:rsid w:val="003D6777"/>
    <w:rsid w:val="003D6B4E"/>
    <w:rsid w:val="003E0379"/>
    <w:rsid w:val="003E0563"/>
    <w:rsid w:val="003E106B"/>
    <w:rsid w:val="003E18E8"/>
    <w:rsid w:val="003E2406"/>
    <w:rsid w:val="003E2F51"/>
    <w:rsid w:val="003E63E5"/>
    <w:rsid w:val="003E6CBA"/>
    <w:rsid w:val="003E76EE"/>
    <w:rsid w:val="003E77BE"/>
    <w:rsid w:val="003F1420"/>
    <w:rsid w:val="003F1F8A"/>
    <w:rsid w:val="003F29F0"/>
    <w:rsid w:val="003F3042"/>
    <w:rsid w:val="003F3295"/>
    <w:rsid w:val="003F4457"/>
    <w:rsid w:val="003F4A00"/>
    <w:rsid w:val="003F4D04"/>
    <w:rsid w:val="003F6AFF"/>
    <w:rsid w:val="00400097"/>
    <w:rsid w:val="00401974"/>
    <w:rsid w:val="00401A56"/>
    <w:rsid w:val="00402D01"/>
    <w:rsid w:val="004036E4"/>
    <w:rsid w:val="00403F9D"/>
    <w:rsid w:val="00404B8B"/>
    <w:rsid w:val="0040573C"/>
    <w:rsid w:val="0040701F"/>
    <w:rsid w:val="0040742A"/>
    <w:rsid w:val="0040788E"/>
    <w:rsid w:val="00407C0D"/>
    <w:rsid w:val="004122FE"/>
    <w:rsid w:val="004145B3"/>
    <w:rsid w:val="0041467F"/>
    <w:rsid w:val="00414B21"/>
    <w:rsid w:val="00416079"/>
    <w:rsid w:val="00416845"/>
    <w:rsid w:val="0041685B"/>
    <w:rsid w:val="00416874"/>
    <w:rsid w:val="00420C11"/>
    <w:rsid w:val="00421A49"/>
    <w:rsid w:val="004236DF"/>
    <w:rsid w:val="00424C2C"/>
    <w:rsid w:val="004258E7"/>
    <w:rsid w:val="004262C7"/>
    <w:rsid w:val="004265A8"/>
    <w:rsid w:val="00427551"/>
    <w:rsid w:val="00427812"/>
    <w:rsid w:val="004316B0"/>
    <w:rsid w:val="004316C0"/>
    <w:rsid w:val="00432998"/>
    <w:rsid w:val="00435552"/>
    <w:rsid w:val="0043589C"/>
    <w:rsid w:val="004359A4"/>
    <w:rsid w:val="00435B0B"/>
    <w:rsid w:val="00437925"/>
    <w:rsid w:val="004379C8"/>
    <w:rsid w:val="00437EAC"/>
    <w:rsid w:val="00440A98"/>
    <w:rsid w:val="0044119D"/>
    <w:rsid w:val="00441A12"/>
    <w:rsid w:val="00441C47"/>
    <w:rsid w:val="004430FC"/>
    <w:rsid w:val="00443EC0"/>
    <w:rsid w:val="00444918"/>
    <w:rsid w:val="00446D6D"/>
    <w:rsid w:val="0045074A"/>
    <w:rsid w:val="00451B68"/>
    <w:rsid w:val="00452B0A"/>
    <w:rsid w:val="00452FEC"/>
    <w:rsid w:val="00453772"/>
    <w:rsid w:val="00453A82"/>
    <w:rsid w:val="00453C86"/>
    <w:rsid w:val="00454803"/>
    <w:rsid w:val="00454CE9"/>
    <w:rsid w:val="004551F0"/>
    <w:rsid w:val="00456215"/>
    <w:rsid w:val="00456728"/>
    <w:rsid w:val="004567EA"/>
    <w:rsid w:val="00456EDE"/>
    <w:rsid w:val="00460ACC"/>
    <w:rsid w:val="00461616"/>
    <w:rsid w:val="00461789"/>
    <w:rsid w:val="00462B96"/>
    <w:rsid w:val="00462C9F"/>
    <w:rsid w:val="00463CF4"/>
    <w:rsid w:val="00464F22"/>
    <w:rsid w:val="00465F94"/>
    <w:rsid w:val="00466712"/>
    <w:rsid w:val="00467294"/>
    <w:rsid w:val="00467581"/>
    <w:rsid w:val="00467A22"/>
    <w:rsid w:val="00470818"/>
    <w:rsid w:val="00471805"/>
    <w:rsid w:val="00471B25"/>
    <w:rsid w:val="00471E61"/>
    <w:rsid w:val="00472FFD"/>
    <w:rsid w:val="0047566E"/>
    <w:rsid w:val="00475875"/>
    <w:rsid w:val="00476F86"/>
    <w:rsid w:val="00480743"/>
    <w:rsid w:val="004811DC"/>
    <w:rsid w:val="004835AF"/>
    <w:rsid w:val="00483857"/>
    <w:rsid w:val="00484C97"/>
    <w:rsid w:val="0048734B"/>
    <w:rsid w:val="0049181A"/>
    <w:rsid w:val="004921D4"/>
    <w:rsid w:val="004924FA"/>
    <w:rsid w:val="00493B7C"/>
    <w:rsid w:val="00494948"/>
    <w:rsid w:val="00494D8F"/>
    <w:rsid w:val="00496D2F"/>
    <w:rsid w:val="00497008"/>
    <w:rsid w:val="004975E2"/>
    <w:rsid w:val="00497AF6"/>
    <w:rsid w:val="00497EE9"/>
    <w:rsid w:val="004A5698"/>
    <w:rsid w:val="004A64E0"/>
    <w:rsid w:val="004B0E9C"/>
    <w:rsid w:val="004B131D"/>
    <w:rsid w:val="004B15AA"/>
    <w:rsid w:val="004B1762"/>
    <w:rsid w:val="004B2342"/>
    <w:rsid w:val="004B24E0"/>
    <w:rsid w:val="004B3656"/>
    <w:rsid w:val="004B4334"/>
    <w:rsid w:val="004B45A2"/>
    <w:rsid w:val="004C2029"/>
    <w:rsid w:val="004C36BA"/>
    <w:rsid w:val="004C418C"/>
    <w:rsid w:val="004C5208"/>
    <w:rsid w:val="004C56BD"/>
    <w:rsid w:val="004C5A21"/>
    <w:rsid w:val="004C7306"/>
    <w:rsid w:val="004D041F"/>
    <w:rsid w:val="004D0D9B"/>
    <w:rsid w:val="004D29BE"/>
    <w:rsid w:val="004D538E"/>
    <w:rsid w:val="004D6278"/>
    <w:rsid w:val="004D7D28"/>
    <w:rsid w:val="004E0246"/>
    <w:rsid w:val="004E1007"/>
    <w:rsid w:val="004E10E6"/>
    <w:rsid w:val="004E155C"/>
    <w:rsid w:val="004E1D96"/>
    <w:rsid w:val="004E4818"/>
    <w:rsid w:val="004E4EAB"/>
    <w:rsid w:val="004E523E"/>
    <w:rsid w:val="004E5547"/>
    <w:rsid w:val="004E6358"/>
    <w:rsid w:val="004E6B72"/>
    <w:rsid w:val="004E6FF5"/>
    <w:rsid w:val="004F2DCC"/>
    <w:rsid w:val="004F3511"/>
    <w:rsid w:val="004F362E"/>
    <w:rsid w:val="004F50C7"/>
    <w:rsid w:val="004F5FC6"/>
    <w:rsid w:val="004F63E5"/>
    <w:rsid w:val="004F6949"/>
    <w:rsid w:val="004F6A2A"/>
    <w:rsid w:val="004F7B31"/>
    <w:rsid w:val="005009BC"/>
    <w:rsid w:val="00500B65"/>
    <w:rsid w:val="0050173F"/>
    <w:rsid w:val="00501E52"/>
    <w:rsid w:val="005023A8"/>
    <w:rsid w:val="00502489"/>
    <w:rsid w:val="005040D0"/>
    <w:rsid w:val="00504C13"/>
    <w:rsid w:val="00504F63"/>
    <w:rsid w:val="005059ED"/>
    <w:rsid w:val="005065E5"/>
    <w:rsid w:val="00507304"/>
    <w:rsid w:val="005077EC"/>
    <w:rsid w:val="00507F46"/>
    <w:rsid w:val="0051075F"/>
    <w:rsid w:val="00510D08"/>
    <w:rsid w:val="005113F4"/>
    <w:rsid w:val="00511D7C"/>
    <w:rsid w:val="0051475D"/>
    <w:rsid w:val="005158A5"/>
    <w:rsid w:val="0051698E"/>
    <w:rsid w:val="00520E32"/>
    <w:rsid w:val="0052150E"/>
    <w:rsid w:val="00522D1A"/>
    <w:rsid w:val="0052438D"/>
    <w:rsid w:val="00524A89"/>
    <w:rsid w:val="00524C20"/>
    <w:rsid w:val="005255FF"/>
    <w:rsid w:val="00526033"/>
    <w:rsid w:val="00526D0C"/>
    <w:rsid w:val="00526D20"/>
    <w:rsid w:val="005272F1"/>
    <w:rsid w:val="005274D2"/>
    <w:rsid w:val="005305FD"/>
    <w:rsid w:val="005313EF"/>
    <w:rsid w:val="00531936"/>
    <w:rsid w:val="00532BF0"/>
    <w:rsid w:val="005332E2"/>
    <w:rsid w:val="005334FE"/>
    <w:rsid w:val="0053463C"/>
    <w:rsid w:val="00535E8D"/>
    <w:rsid w:val="00536648"/>
    <w:rsid w:val="00536D2F"/>
    <w:rsid w:val="00541022"/>
    <w:rsid w:val="0054225F"/>
    <w:rsid w:val="005425B1"/>
    <w:rsid w:val="00542B40"/>
    <w:rsid w:val="005433BC"/>
    <w:rsid w:val="00543E83"/>
    <w:rsid w:val="00545914"/>
    <w:rsid w:val="00545C20"/>
    <w:rsid w:val="00546185"/>
    <w:rsid w:val="005468E3"/>
    <w:rsid w:val="00546CC9"/>
    <w:rsid w:val="00546EB9"/>
    <w:rsid w:val="00547508"/>
    <w:rsid w:val="0054792C"/>
    <w:rsid w:val="00552559"/>
    <w:rsid w:val="00552832"/>
    <w:rsid w:val="00552CF5"/>
    <w:rsid w:val="00553AFF"/>
    <w:rsid w:val="00555331"/>
    <w:rsid w:val="00556E8F"/>
    <w:rsid w:val="005635C2"/>
    <w:rsid w:val="0056372C"/>
    <w:rsid w:val="005654C2"/>
    <w:rsid w:val="00565CB9"/>
    <w:rsid w:val="0056631B"/>
    <w:rsid w:val="0057151D"/>
    <w:rsid w:val="005719EC"/>
    <w:rsid w:val="0057202F"/>
    <w:rsid w:val="005725F0"/>
    <w:rsid w:val="00572C83"/>
    <w:rsid w:val="0057371B"/>
    <w:rsid w:val="00573EA5"/>
    <w:rsid w:val="0057455A"/>
    <w:rsid w:val="00575317"/>
    <w:rsid w:val="005754DE"/>
    <w:rsid w:val="0057602A"/>
    <w:rsid w:val="005822C9"/>
    <w:rsid w:val="00582D6C"/>
    <w:rsid w:val="0058301B"/>
    <w:rsid w:val="0058378A"/>
    <w:rsid w:val="00584F53"/>
    <w:rsid w:val="00586640"/>
    <w:rsid w:val="0058795D"/>
    <w:rsid w:val="00587A15"/>
    <w:rsid w:val="00587B2B"/>
    <w:rsid w:val="00590B22"/>
    <w:rsid w:val="00591848"/>
    <w:rsid w:val="00592DB5"/>
    <w:rsid w:val="005944F7"/>
    <w:rsid w:val="005949BB"/>
    <w:rsid w:val="00594C54"/>
    <w:rsid w:val="005951B6"/>
    <w:rsid w:val="00595633"/>
    <w:rsid w:val="00596118"/>
    <w:rsid w:val="00596886"/>
    <w:rsid w:val="00596D57"/>
    <w:rsid w:val="005A07FE"/>
    <w:rsid w:val="005A2248"/>
    <w:rsid w:val="005A343E"/>
    <w:rsid w:val="005A3E82"/>
    <w:rsid w:val="005A4E8C"/>
    <w:rsid w:val="005A5F24"/>
    <w:rsid w:val="005A63C5"/>
    <w:rsid w:val="005A68C3"/>
    <w:rsid w:val="005A704A"/>
    <w:rsid w:val="005A72BE"/>
    <w:rsid w:val="005B1374"/>
    <w:rsid w:val="005B1BAB"/>
    <w:rsid w:val="005B1EDE"/>
    <w:rsid w:val="005B2037"/>
    <w:rsid w:val="005B2C7F"/>
    <w:rsid w:val="005B2D93"/>
    <w:rsid w:val="005B2E7C"/>
    <w:rsid w:val="005B5AD5"/>
    <w:rsid w:val="005B6050"/>
    <w:rsid w:val="005B75C9"/>
    <w:rsid w:val="005C0304"/>
    <w:rsid w:val="005C11A7"/>
    <w:rsid w:val="005C65D4"/>
    <w:rsid w:val="005C6906"/>
    <w:rsid w:val="005C6C00"/>
    <w:rsid w:val="005C70F1"/>
    <w:rsid w:val="005D07E2"/>
    <w:rsid w:val="005D0AA3"/>
    <w:rsid w:val="005D0B97"/>
    <w:rsid w:val="005D0CBB"/>
    <w:rsid w:val="005D1ADE"/>
    <w:rsid w:val="005D21C2"/>
    <w:rsid w:val="005D2C5D"/>
    <w:rsid w:val="005D300C"/>
    <w:rsid w:val="005D47CA"/>
    <w:rsid w:val="005D51C3"/>
    <w:rsid w:val="005D6DAA"/>
    <w:rsid w:val="005D6DF7"/>
    <w:rsid w:val="005E109F"/>
    <w:rsid w:val="005E126D"/>
    <w:rsid w:val="005E44FB"/>
    <w:rsid w:val="005E50AB"/>
    <w:rsid w:val="005E5B7D"/>
    <w:rsid w:val="005E6080"/>
    <w:rsid w:val="005E62D4"/>
    <w:rsid w:val="005E6D81"/>
    <w:rsid w:val="005E6F61"/>
    <w:rsid w:val="005E6FCD"/>
    <w:rsid w:val="005E7A9C"/>
    <w:rsid w:val="005F00F7"/>
    <w:rsid w:val="005F1323"/>
    <w:rsid w:val="005F1B29"/>
    <w:rsid w:val="005F1FBD"/>
    <w:rsid w:val="005F29ED"/>
    <w:rsid w:val="005F3D65"/>
    <w:rsid w:val="005F4894"/>
    <w:rsid w:val="005F62E8"/>
    <w:rsid w:val="005F6687"/>
    <w:rsid w:val="005F6D3B"/>
    <w:rsid w:val="005F6DD7"/>
    <w:rsid w:val="005F74B7"/>
    <w:rsid w:val="00600661"/>
    <w:rsid w:val="006010FB"/>
    <w:rsid w:val="00601BBB"/>
    <w:rsid w:val="00601FB1"/>
    <w:rsid w:val="0060272E"/>
    <w:rsid w:val="006027D9"/>
    <w:rsid w:val="006028A0"/>
    <w:rsid w:val="006029B2"/>
    <w:rsid w:val="00602CD8"/>
    <w:rsid w:val="00603303"/>
    <w:rsid w:val="006044C2"/>
    <w:rsid w:val="006045F5"/>
    <w:rsid w:val="00604D77"/>
    <w:rsid w:val="006062EA"/>
    <w:rsid w:val="006078C9"/>
    <w:rsid w:val="006106B2"/>
    <w:rsid w:val="006106DA"/>
    <w:rsid w:val="00610E80"/>
    <w:rsid w:val="006122C5"/>
    <w:rsid w:val="00612AF2"/>
    <w:rsid w:val="00612B9E"/>
    <w:rsid w:val="00612F44"/>
    <w:rsid w:val="006138FF"/>
    <w:rsid w:val="006140C4"/>
    <w:rsid w:val="0061544D"/>
    <w:rsid w:val="00615A3F"/>
    <w:rsid w:val="00615D34"/>
    <w:rsid w:val="0061746A"/>
    <w:rsid w:val="0061787E"/>
    <w:rsid w:val="006205D7"/>
    <w:rsid w:val="0062075B"/>
    <w:rsid w:val="00621218"/>
    <w:rsid w:val="00621DC6"/>
    <w:rsid w:val="006223F0"/>
    <w:rsid w:val="006231D6"/>
    <w:rsid w:val="00624656"/>
    <w:rsid w:val="00624F14"/>
    <w:rsid w:val="0062678D"/>
    <w:rsid w:val="00626903"/>
    <w:rsid w:val="00626E02"/>
    <w:rsid w:val="00627574"/>
    <w:rsid w:val="00632128"/>
    <w:rsid w:val="0063227B"/>
    <w:rsid w:val="006327F1"/>
    <w:rsid w:val="006330B6"/>
    <w:rsid w:val="006334B8"/>
    <w:rsid w:val="00635E6D"/>
    <w:rsid w:val="006368A1"/>
    <w:rsid w:val="00636AC4"/>
    <w:rsid w:val="00637799"/>
    <w:rsid w:val="00637901"/>
    <w:rsid w:val="00640B5A"/>
    <w:rsid w:val="00641581"/>
    <w:rsid w:val="00642620"/>
    <w:rsid w:val="006454C0"/>
    <w:rsid w:val="006460CD"/>
    <w:rsid w:val="00646B56"/>
    <w:rsid w:val="00646F07"/>
    <w:rsid w:val="0065045B"/>
    <w:rsid w:val="00650D86"/>
    <w:rsid w:val="0065315C"/>
    <w:rsid w:val="006532E6"/>
    <w:rsid w:val="00653507"/>
    <w:rsid w:val="0065591C"/>
    <w:rsid w:val="00655B94"/>
    <w:rsid w:val="00655C8E"/>
    <w:rsid w:val="006615F5"/>
    <w:rsid w:val="006618DC"/>
    <w:rsid w:val="00662008"/>
    <w:rsid w:val="00662B69"/>
    <w:rsid w:val="006632E0"/>
    <w:rsid w:val="0066365C"/>
    <w:rsid w:val="006638BE"/>
    <w:rsid w:val="0066463C"/>
    <w:rsid w:val="00665664"/>
    <w:rsid w:val="00666D16"/>
    <w:rsid w:val="00667BB3"/>
    <w:rsid w:val="006703A7"/>
    <w:rsid w:val="0067115B"/>
    <w:rsid w:val="00671B02"/>
    <w:rsid w:val="0067250D"/>
    <w:rsid w:val="0067270C"/>
    <w:rsid w:val="006728F2"/>
    <w:rsid w:val="00672A91"/>
    <w:rsid w:val="00673475"/>
    <w:rsid w:val="006755DB"/>
    <w:rsid w:val="00680F15"/>
    <w:rsid w:val="0068324F"/>
    <w:rsid w:val="00683A85"/>
    <w:rsid w:val="0068406B"/>
    <w:rsid w:val="00684A7A"/>
    <w:rsid w:val="00684C10"/>
    <w:rsid w:val="00685559"/>
    <w:rsid w:val="0068570A"/>
    <w:rsid w:val="00685DDA"/>
    <w:rsid w:val="00685EEE"/>
    <w:rsid w:val="0068786F"/>
    <w:rsid w:val="0068791B"/>
    <w:rsid w:val="00690286"/>
    <w:rsid w:val="006903B2"/>
    <w:rsid w:val="00694950"/>
    <w:rsid w:val="00694B2F"/>
    <w:rsid w:val="006A0EE5"/>
    <w:rsid w:val="006A2617"/>
    <w:rsid w:val="006A277F"/>
    <w:rsid w:val="006A5BA2"/>
    <w:rsid w:val="006A605F"/>
    <w:rsid w:val="006A6A3F"/>
    <w:rsid w:val="006A6D04"/>
    <w:rsid w:val="006A7124"/>
    <w:rsid w:val="006A7155"/>
    <w:rsid w:val="006A7CED"/>
    <w:rsid w:val="006B1A56"/>
    <w:rsid w:val="006B273A"/>
    <w:rsid w:val="006B29AF"/>
    <w:rsid w:val="006B341D"/>
    <w:rsid w:val="006B440D"/>
    <w:rsid w:val="006B6343"/>
    <w:rsid w:val="006B79A0"/>
    <w:rsid w:val="006C17B2"/>
    <w:rsid w:val="006C1F0B"/>
    <w:rsid w:val="006C4B5B"/>
    <w:rsid w:val="006C5E77"/>
    <w:rsid w:val="006C6607"/>
    <w:rsid w:val="006C7B58"/>
    <w:rsid w:val="006D06DF"/>
    <w:rsid w:val="006D12A6"/>
    <w:rsid w:val="006D1405"/>
    <w:rsid w:val="006D17D3"/>
    <w:rsid w:val="006D1AC5"/>
    <w:rsid w:val="006D1B39"/>
    <w:rsid w:val="006D2850"/>
    <w:rsid w:val="006D3548"/>
    <w:rsid w:val="006D3BEC"/>
    <w:rsid w:val="006D3FD4"/>
    <w:rsid w:val="006D467A"/>
    <w:rsid w:val="006D4D84"/>
    <w:rsid w:val="006D518E"/>
    <w:rsid w:val="006D553A"/>
    <w:rsid w:val="006D5DB6"/>
    <w:rsid w:val="006D5E5B"/>
    <w:rsid w:val="006D63DB"/>
    <w:rsid w:val="006D7772"/>
    <w:rsid w:val="006D7F87"/>
    <w:rsid w:val="006E091D"/>
    <w:rsid w:val="006E136B"/>
    <w:rsid w:val="006E1855"/>
    <w:rsid w:val="006E28B5"/>
    <w:rsid w:val="006E2D1E"/>
    <w:rsid w:val="006E363F"/>
    <w:rsid w:val="006E3B7F"/>
    <w:rsid w:val="006E5F8F"/>
    <w:rsid w:val="006E603F"/>
    <w:rsid w:val="006E7151"/>
    <w:rsid w:val="006E7A6E"/>
    <w:rsid w:val="006E7C75"/>
    <w:rsid w:val="006F07B9"/>
    <w:rsid w:val="006F1CFA"/>
    <w:rsid w:val="006F1DCF"/>
    <w:rsid w:val="006F1F5A"/>
    <w:rsid w:val="006F346E"/>
    <w:rsid w:val="006F365C"/>
    <w:rsid w:val="006F48D2"/>
    <w:rsid w:val="006F4969"/>
    <w:rsid w:val="00700584"/>
    <w:rsid w:val="007006E3"/>
    <w:rsid w:val="00702237"/>
    <w:rsid w:val="0070266F"/>
    <w:rsid w:val="00702DFB"/>
    <w:rsid w:val="007038C1"/>
    <w:rsid w:val="00704ED6"/>
    <w:rsid w:val="007058A6"/>
    <w:rsid w:val="0070629F"/>
    <w:rsid w:val="00710B65"/>
    <w:rsid w:val="00711B71"/>
    <w:rsid w:val="00711F5A"/>
    <w:rsid w:val="00713630"/>
    <w:rsid w:val="007154E6"/>
    <w:rsid w:val="0071595C"/>
    <w:rsid w:val="00715CD2"/>
    <w:rsid w:val="00716B0C"/>
    <w:rsid w:val="00716B5A"/>
    <w:rsid w:val="00716DA0"/>
    <w:rsid w:val="007200C8"/>
    <w:rsid w:val="00721386"/>
    <w:rsid w:val="00721B9F"/>
    <w:rsid w:val="00722050"/>
    <w:rsid w:val="00722782"/>
    <w:rsid w:val="00723840"/>
    <w:rsid w:val="0072479F"/>
    <w:rsid w:val="00724A64"/>
    <w:rsid w:val="00725058"/>
    <w:rsid w:val="00725E1F"/>
    <w:rsid w:val="00727146"/>
    <w:rsid w:val="00727CFF"/>
    <w:rsid w:val="007307A3"/>
    <w:rsid w:val="00730B00"/>
    <w:rsid w:val="00730CA8"/>
    <w:rsid w:val="00731B57"/>
    <w:rsid w:val="00731EE7"/>
    <w:rsid w:val="007320DB"/>
    <w:rsid w:val="00732A8C"/>
    <w:rsid w:val="00733312"/>
    <w:rsid w:val="00733B86"/>
    <w:rsid w:val="00733C56"/>
    <w:rsid w:val="00733EBE"/>
    <w:rsid w:val="007346B5"/>
    <w:rsid w:val="00734E37"/>
    <w:rsid w:val="00734EE6"/>
    <w:rsid w:val="00736BC3"/>
    <w:rsid w:val="007374D8"/>
    <w:rsid w:val="00740F6E"/>
    <w:rsid w:val="00743665"/>
    <w:rsid w:val="00744FEB"/>
    <w:rsid w:val="00746D7C"/>
    <w:rsid w:val="00747244"/>
    <w:rsid w:val="00747661"/>
    <w:rsid w:val="00747D11"/>
    <w:rsid w:val="007506BD"/>
    <w:rsid w:val="0075454D"/>
    <w:rsid w:val="0075704A"/>
    <w:rsid w:val="007576BF"/>
    <w:rsid w:val="00757730"/>
    <w:rsid w:val="00757E78"/>
    <w:rsid w:val="007604FC"/>
    <w:rsid w:val="00760C0C"/>
    <w:rsid w:val="00760F14"/>
    <w:rsid w:val="007613D9"/>
    <w:rsid w:val="00761B2F"/>
    <w:rsid w:val="00762590"/>
    <w:rsid w:val="007625CE"/>
    <w:rsid w:val="00762FE7"/>
    <w:rsid w:val="007635C8"/>
    <w:rsid w:val="00763EF0"/>
    <w:rsid w:val="007645D8"/>
    <w:rsid w:val="00764A91"/>
    <w:rsid w:val="00765BE0"/>
    <w:rsid w:val="00767035"/>
    <w:rsid w:val="007671D9"/>
    <w:rsid w:val="00767295"/>
    <w:rsid w:val="00767824"/>
    <w:rsid w:val="00770700"/>
    <w:rsid w:val="00770CD2"/>
    <w:rsid w:val="00772678"/>
    <w:rsid w:val="007742D2"/>
    <w:rsid w:val="007746E4"/>
    <w:rsid w:val="00774E77"/>
    <w:rsid w:val="007761F0"/>
    <w:rsid w:val="007764AD"/>
    <w:rsid w:val="00780609"/>
    <w:rsid w:val="0078062F"/>
    <w:rsid w:val="00781888"/>
    <w:rsid w:val="0078213D"/>
    <w:rsid w:val="00784917"/>
    <w:rsid w:val="00784E91"/>
    <w:rsid w:val="007867BC"/>
    <w:rsid w:val="0078684C"/>
    <w:rsid w:val="007909CA"/>
    <w:rsid w:val="00791DD4"/>
    <w:rsid w:val="0079201A"/>
    <w:rsid w:val="00792214"/>
    <w:rsid w:val="0079224C"/>
    <w:rsid w:val="0079324D"/>
    <w:rsid w:val="007947AF"/>
    <w:rsid w:val="00795EF8"/>
    <w:rsid w:val="0079644C"/>
    <w:rsid w:val="0079665D"/>
    <w:rsid w:val="00796F5D"/>
    <w:rsid w:val="007974E6"/>
    <w:rsid w:val="007977B6"/>
    <w:rsid w:val="00797B2D"/>
    <w:rsid w:val="007A0460"/>
    <w:rsid w:val="007A0A1F"/>
    <w:rsid w:val="007A0F92"/>
    <w:rsid w:val="007A185B"/>
    <w:rsid w:val="007A1E50"/>
    <w:rsid w:val="007A2206"/>
    <w:rsid w:val="007A2A5F"/>
    <w:rsid w:val="007A3FEF"/>
    <w:rsid w:val="007A42F7"/>
    <w:rsid w:val="007A4A1F"/>
    <w:rsid w:val="007A50CD"/>
    <w:rsid w:val="007A645E"/>
    <w:rsid w:val="007A6944"/>
    <w:rsid w:val="007A7BF0"/>
    <w:rsid w:val="007A7F7C"/>
    <w:rsid w:val="007B036C"/>
    <w:rsid w:val="007B08CE"/>
    <w:rsid w:val="007B1C15"/>
    <w:rsid w:val="007B1D11"/>
    <w:rsid w:val="007B2223"/>
    <w:rsid w:val="007B2382"/>
    <w:rsid w:val="007B2669"/>
    <w:rsid w:val="007B3233"/>
    <w:rsid w:val="007B57B8"/>
    <w:rsid w:val="007B5B85"/>
    <w:rsid w:val="007B5D38"/>
    <w:rsid w:val="007B64D6"/>
    <w:rsid w:val="007B74D3"/>
    <w:rsid w:val="007C04FE"/>
    <w:rsid w:val="007C0BD1"/>
    <w:rsid w:val="007C2C00"/>
    <w:rsid w:val="007C2C78"/>
    <w:rsid w:val="007C3A3C"/>
    <w:rsid w:val="007C5058"/>
    <w:rsid w:val="007C6EEB"/>
    <w:rsid w:val="007C7479"/>
    <w:rsid w:val="007D1259"/>
    <w:rsid w:val="007D1D71"/>
    <w:rsid w:val="007D2514"/>
    <w:rsid w:val="007D25AE"/>
    <w:rsid w:val="007D4ABE"/>
    <w:rsid w:val="007D51A4"/>
    <w:rsid w:val="007D5288"/>
    <w:rsid w:val="007D68DF"/>
    <w:rsid w:val="007D6A9C"/>
    <w:rsid w:val="007D7523"/>
    <w:rsid w:val="007D7637"/>
    <w:rsid w:val="007E02D8"/>
    <w:rsid w:val="007E0703"/>
    <w:rsid w:val="007E0AFC"/>
    <w:rsid w:val="007E2ACB"/>
    <w:rsid w:val="007E3CE1"/>
    <w:rsid w:val="007E3FC6"/>
    <w:rsid w:val="007E4E69"/>
    <w:rsid w:val="007E4ECF"/>
    <w:rsid w:val="007E7BEE"/>
    <w:rsid w:val="007F0909"/>
    <w:rsid w:val="007F19F9"/>
    <w:rsid w:val="007F212C"/>
    <w:rsid w:val="007F217D"/>
    <w:rsid w:val="007F5515"/>
    <w:rsid w:val="007F5C3C"/>
    <w:rsid w:val="007F66A0"/>
    <w:rsid w:val="007F76A3"/>
    <w:rsid w:val="007F7742"/>
    <w:rsid w:val="0080080E"/>
    <w:rsid w:val="00800D74"/>
    <w:rsid w:val="008022B2"/>
    <w:rsid w:val="008025A2"/>
    <w:rsid w:val="008029C6"/>
    <w:rsid w:val="00803DE8"/>
    <w:rsid w:val="00804D51"/>
    <w:rsid w:val="00810140"/>
    <w:rsid w:val="00810628"/>
    <w:rsid w:val="00810ACD"/>
    <w:rsid w:val="008113F6"/>
    <w:rsid w:val="00811A9F"/>
    <w:rsid w:val="008135F8"/>
    <w:rsid w:val="00813824"/>
    <w:rsid w:val="0081430C"/>
    <w:rsid w:val="00814864"/>
    <w:rsid w:val="00815C3D"/>
    <w:rsid w:val="00816115"/>
    <w:rsid w:val="00816989"/>
    <w:rsid w:val="00817811"/>
    <w:rsid w:val="00820A75"/>
    <w:rsid w:val="00821922"/>
    <w:rsid w:val="00822F17"/>
    <w:rsid w:val="00826B37"/>
    <w:rsid w:val="00827717"/>
    <w:rsid w:val="00827FAC"/>
    <w:rsid w:val="00830CF3"/>
    <w:rsid w:val="00831C69"/>
    <w:rsid w:val="008329FE"/>
    <w:rsid w:val="008331EB"/>
    <w:rsid w:val="008334DA"/>
    <w:rsid w:val="00833A35"/>
    <w:rsid w:val="00833C4D"/>
    <w:rsid w:val="00835D69"/>
    <w:rsid w:val="0083612E"/>
    <w:rsid w:val="00836353"/>
    <w:rsid w:val="0083667A"/>
    <w:rsid w:val="00836A8A"/>
    <w:rsid w:val="00836C6E"/>
    <w:rsid w:val="008375F5"/>
    <w:rsid w:val="0084054D"/>
    <w:rsid w:val="00840B9E"/>
    <w:rsid w:val="00840C1A"/>
    <w:rsid w:val="008435C5"/>
    <w:rsid w:val="00843980"/>
    <w:rsid w:val="0084448E"/>
    <w:rsid w:val="00844947"/>
    <w:rsid w:val="00844AD2"/>
    <w:rsid w:val="00845BE0"/>
    <w:rsid w:val="0084620F"/>
    <w:rsid w:val="00846C08"/>
    <w:rsid w:val="00847328"/>
    <w:rsid w:val="00847D38"/>
    <w:rsid w:val="00850BB2"/>
    <w:rsid w:val="00850CFD"/>
    <w:rsid w:val="00851706"/>
    <w:rsid w:val="008527A2"/>
    <w:rsid w:val="00852F74"/>
    <w:rsid w:val="008531EB"/>
    <w:rsid w:val="00853975"/>
    <w:rsid w:val="00854CA5"/>
    <w:rsid w:val="00854EEF"/>
    <w:rsid w:val="00855B15"/>
    <w:rsid w:val="00856CEE"/>
    <w:rsid w:val="008605A5"/>
    <w:rsid w:val="00861039"/>
    <w:rsid w:val="008629DF"/>
    <w:rsid w:val="00862A20"/>
    <w:rsid w:val="00862C67"/>
    <w:rsid w:val="00862E89"/>
    <w:rsid w:val="00863A9B"/>
    <w:rsid w:val="00863AB9"/>
    <w:rsid w:val="00863C7B"/>
    <w:rsid w:val="0086433B"/>
    <w:rsid w:val="00866D58"/>
    <w:rsid w:val="00866F70"/>
    <w:rsid w:val="00870C0A"/>
    <w:rsid w:val="0087194E"/>
    <w:rsid w:val="00872B58"/>
    <w:rsid w:val="008754AA"/>
    <w:rsid w:val="0087558D"/>
    <w:rsid w:val="0087672E"/>
    <w:rsid w:val="00876C0B"/>
    <w:rsid w:val="00876E0A"/>
    <w:rsid w:val="00880138"/>
    <w:rsid w:val="00880239"/>
    <w:rsid w:val="008805C2"/>
    <w:rsid w:val="008806B5"/>
    <w:rsid w:val="00880FA1"/>
    <w:rsid w:val="00881FF1"/>
    <w:rsid w:val="008836D5"/>
    <w:rsid w:val="00883F25"/>
    <w:rsid w:val="00884D75"/>
    <w:rsid w:val="00884F16"/>
    <w:rsid w:val="0088772D"/>
    <w:rsid w:val="00890174"/>
    <w:rsid w:val="008913FA"/>
    <w:rsid w:val="0089216E"/>
    <w:rsid w:val="00893241"/>
    <w:rsid w:val="008934BA"/>
    <w:rsid w:val="00893F2D"/>
    <w:rsid w:val="0089427E"/>
    <w:rsid w:val="008952F2"/>
    <w:rsid w:val="008965BE"/>
    <w:rsid w:val="008A1797"/>
    <w:rsid w:val="008A2729"/>
    <w:rsid w:val="008A3AC8"/>
    <w:rsid w:val="008A559C"/>
    <w:rsid w:val="008A5C03"/>
    <w:rsid w:val="008A65B8"/>
    <w:rsid w:val="008A793F"/>
    <w:rsid w:val="008A7A49"/>
    <w:rsid w:val="008A7BC5"/>
    <w:rsid w:val="008B045B"/>
    <w:rsid w:val="008B0B48"/>
    <w:rsid w:val="008B1AB1"/>
    <w:rsid w:val="008B1F2E"/>
    <w:rsid w:val="008B2C19"/>
    <w:rsid w:val="008B3D71"/>
    <w:rsid w:val="008B4CD8"/>
    <w:rsid w:val="008B52D6"/>
    <w:rsid w:val="008B6403"/>
    <w:rsid w:val="008B651E"/>
    <w:rsid w:val="008B6591"/>
    <w:rsid w:val="008B6609"/>
    <w:rsid w:val="008B7146"/>
    <w:rsid w:val="008C2949"/>
    <w:rsid w:val="008C2FDE"/>
    <w:rsid w:val="008C3598"/>
    <w:rsid w:val="008C3B19"/>
    <w:rsid w:val="008C477A"/>
    <w:rsid w:val="008C5124"/>
    <w:rsid w:val="008C541E"/>
    <w:rsid w:val="008C5BDE"/>
    <w:rsid w:val="008C689E"/>
    <w:rsid w:val="008C6EEA"/>
    <w:rsid w:val="008D15A5"/>
    <w:rsid w:val="008D410B"/>
    <w:rsid w:val="008D45C3"/>
    <w:rsid w:val="008D55DB"/>
    <w:rsid w:val="008D586D"/>
    <w:rsid w:val="008D5A0B"/>
    <w:rsid w:val="008D6A73"/>
    <w:rsid w:val="008E038E"/>
    <w:rsid w:val="008E0922"/>
    <w:rsid w:val="008E15C7"/>
    <w:rsid w:val="008E2FD9"/>
    <w:rsid w:val="008E33F5"/>
    <w:rsid w:val="008E3A63"/>
    <w:rsid w:val="008E4486"/>
    <w:rsid w:val="008E7001"/>
    <w:rsid w:val="008E72F5"/>
    <w:rsid w:val="008E77E1"/>
    <w:rsid w:val="008F0BCF"/>
    <w:rsid w:val="008F17C0"/>
    <w:rsid w:val="008F2287"/>
    <w:rsid w:val="008F30C3"/>
    <w:rsid w:val="008F4A0F"/>
    <w:rsid w:val="008F7F02"/>
    <w:rsid w:val="00900A43"/>
    <w:rsid w:val="00901892"/>
    <w:rsid w:val="00903952"/>
    <w:rsid w:val="00903CE5"/>
    <w:rsid w:val="00905A56"/>
    <w:rsid w:val="00906B19"/>
    <w:rsid w:val="0090776D"/>
    <w:rsid w:val="00907C5B"/>
    <w:rsid w:val="009100C0"/>
    <w:rsid w:val="009109FA"/>
    <w:rsid w:val="00910A98"/>
    <w:rsid w:val="00910B40"/>
    <w:rsid w:val="00911A90"/>
    <w:rsid w:val="00911DAA"/>
    <w:rsid w:val="00914491"/>
    <w:rsid w:val="00920A94"/>
    <w:rsid w:val="009214E5"/>
    <w:rsid w:val="00921B2F"/>
    <w:rsid w:val="00924238"/>
    <w:rsid w:val="009258CD"/>
    <w:rsid w:val="00925C13"/>
    <w:rsid w:val="00926250"/>
    <w:rsid w:val="00926479"/>
    <w:rsid w:val="00927270"/>
    <w:rsid w:val="00927B66"/>
    <w:rsid w:val="00927F07"/>
    <w:rsid w:val="00927F49"/>
    <w:rsid w:val="009306F9"/>
    <w:rsid w:val="0093181F"/>
    <w:rsid w:val="00933475"/>
    <w:rsid w:val="0093428E"/>
    <w:rsid w:val="009350BA"/>
    <w:rsid w:val="00935AC3"/>
    <w:rsid w:val="00936548"/>
    <w:rsid w:val="009368D5"/>
    <w:rsid w:val="009369A2"/>
    <w:rsid w:val="00937D00"/>
    <w:rsid w:val="00940D5A"/>
    <w:rsid w:val="00941B9E"/>
    <w:rsid w:val="00941BDE"/>
    <w:rsid w:val="00941CB1"/>
    <w:rsid w:val="00945243"/>
    <w:rsid w:val="00945727"/>
    <w:rsid w:val="00945C71"/>
    <w:rsid w:val="00946429"/>
    <w:rsid w:val="0094680A"/>
    <w:rsid w:val="00947469"/>
    <w:rsid w:val="00947A68"/>
    <w:rsid w:val="00951851"/>
    <w:rsid w:val="00955042"/>
    <w:rsid w:val="009556A1"/>
    <w:rsid w:val="0095610D"/>
    <w:rsid w:val="00956E30"/>
    <w:rsid w:val="00956EB1"/>
    <w:rsid w:val="009574F2"/>
    <w:rsid w:val="00957CCA"/>
    <w:rsid w:val="00957F87"/>
    <w:rsid w:val="00961273"/>
    <w:rsid w:val="00962482"/>
    <w:rsid w:val="00962E8D"/>
    <w:rsid w:val="0096327B"/>
    <w:rsid w:val="009638F2"/>
    <w:rsid w:val="00963C2F"/>
    <w:rsid w:val="009640A6"/>
    <w:rsid w:val="00964409"/>
    <w:rsid w:val="00966332"/>
    <w:rsid w:val="0097254C"/>
    <w:rsid w:val="00972867"/>
    <w:rsid w:val="00972BB9"/>
    <w:rsid w:val="00973249"/>
    <w:rsid w:val="00973DCE"/>
    <w:rsid w:val="00975C46"/>
    <w:rsid w:val="009769B3"/>
    <w:rsid w:val="00976CB2"/>
    <w:rsid w:val="00977F91"/>
    <w:rsid w:val="00982870"/>
    <w:rsid w:val="0098355F"/>
    <w:rsid w:val="0098369A"/>
    <w:rsid w:val="009838D9"/>
    <w:rsid w:val="00983B7B"/>
    <w:rsid w:val="009840EE"/>
    <w:rsid w:val="00984F97"/>
    <w:rsid w:val="00985E25"/>
    <w:rsid w:val="00986E50"/>
    <w:rsid w:val="00987460"/>
    <w:rsid w:val="009874BF"/>
    <w:rsid w:val="00987719"/>
    <w:rsid w:val="00987C2C"/>
    <w:rsid w:val="00990157"/>
    <w:rsid w:val="0099057E"/>
    <w:rsid w:val="009908C3"/>
    <w:rsid w:val="0099202E"/>
    <w:rsid w:val="0099219A"/>
    <w:rsid w:val="00993C3F"/>
    <w:rsid w:val="00993E94"/>
    <w:rsid w:val="00997339"/>
    <w:rsid w:val="00997485"/>
    <w:rsid w:val="00997B2A"/>
    <w:rsid w:val="009A09E7"/>
    <w:rsid w:val="009A0C8E"/>
    <w:rsid w:val="009A2EA7"/>
    <w:rsid w:val="009A4521"/>
    <w:rsid w:val="009A5104"/>
    <w:rsid w:val="009A5450"/>
    <w:rsid w:val="009A554F"/>
    <w:rsid w:val="009A5C50"/>
    <w:rsid w:val="009A7E75"/>
    <w:rsid w:val="009B02AF"/>
    <w:rsid w:val="009B0B2A"/>
    <w:rsid w:val="009B2147"/>
    <w:rsid w:val="009B3207"/>
    <w:rsid w:val="009B3C51"/>
    <w:rsid w:val="009B45AF"/>
    <w:rsid w:val="009B4AE2"/>
    <w:rsid w:val="009B56E1"/>
    <w:rsid w:val="009B609C"/>
    <w:rsid w:val="009B6D67"/>
    <w:rsid w:val="009B6F51"/>
    <w:rsid w:val="009B7012"/>
    <w:rsid w:val="009C4CB5"/>
    <w:rsid w:val="009C4DAC"/>
    <w:rsid w:val="009C4F12"/>
    <w:rsid w:val="009C51DE"/>
    <w:rsid w:val="009C77AB"/>
    <w:rsid w:val="009C78EC"/>
    <w:rsid w:val="009D00CB"/>
    <w:rsid w:val="009D072B"/>
    <w:rsid w:val="009D2A81"/>
    <w:rsid w:val="009D2AF4"/>
    <w:rsid w:val="009D5929"/>
    <w:rsid w:val="009D6464"/>
    <w:rsid w:val="009E0BEC"/>
    <w:rsid w:val="009E10C5"/>
    <w:rsid w:val="009E28A7"/>
    <w:rsid w:val="009E2B7F"/>
    <w:rsid w:val="009E3A17"/>
    <w:rsid w:val="009E3AFB"/>
    <w:rsid w:val="009E41C6"/>
    <w:rsid w:val="009E53DA"/>
    <w:rsid w:val="009E695E"/>
    <w:rsid w:val="009F0041"/>
    <w:rsid w:val="009F07B9"/>
    <w:rsid w:val="009F0823"/>
    <w:rsid w:val="009F0C2B"/>
    <w:rsid w:val="009F11C4"/>
    <w:rsid w:val="009F14D6"/>
    <w:rsid w:val="009F18D0"/>
    <w:rsid w:val="009F2E9B"/>
    <w:rsid w:val="009F34ED"/>
    <w:rsid w:val="009F363A"/>
    <w:rsid w:val="009F566F"/>
    <w:rsid w:val="009F56FF"/>
    <w:rsid w:val="009F5B22"/>
    <w:rsid w:val="009F664E"/>
    <w:rsid w:val="009F6EA1"/>
    <w:rsid w:val="009F7A79"/>
    <w:rsid w:val="00A00D09"/>
    <w:rsid w:val="00A01651"/>
    <w:rsid w:val="00A02BFF"/>
    <w:rsid w:val="00A02C3F"/>
    <w:rsid w:val="00A02D23"/>
    <w:rsid w:val="00A0438E"/>
    <w:rsid w:val="00A0442B"/>
    <w:rsid w:val="00A04754"/>
    <w:rsid w:val="00A051CA"/>
    <w:rsid w:val="00A05548"/>
    <w:rsid w:val="00A06DBF"/>
    <w:rsid w:val="00A06FB2"/>
    <w:rsid w:val="00A071CE"/>
    <w:rsid w:val="00A10040"/>
    <w:rsid w:val="00A10B6F"/>
    <w:rsid w:val="00A12619"/>
    <w:rsid w:val="00A1323E"/>
    <w:rsid w:val="00A13BBC"/>
    <w:rsid w:val="00A1484E"/>
    <w:rsid w:val="00A154BD"/>
    <w:rsid w:val="00A161C1"/>
    <w:rsid w:val="00A224F5"/>
    <w:rsid w:val="00A22E7F"/>
    <w:rsid w:val="00A22EAB"/>
    <w:rsid w:val="00A233FD"/>
    <w:rsid w:val="00A24AE0"/>
    <w:rsid w:val="00A278CE"/>
    <w:rsid w:val="00A3127B"/>
    <w:rsid w:val="00A31E5B"/>
    <w:rsid w:val="00A32969"/>
    <w:rsid w:val="00A33D91"/>
    <w:rsid w:val="00A33F84"/>
    <w:rsid w:val="00A34A87"/>
    <w:rsid w:val="00A34ACD"/>
    <w:rsid w:val="00A34B2E"/>
    <w:rsid w:val="00A35011"/>
    <w:rsid w:val="00A3782A"/>
    <w:rsid w:val="00A3793B"/>
    <w:rsid w:val="00A37E89"/>
    <w:rsid w:val="00A40837"/>
    <w:rsid w:val="00A40F3C"/>
    <w:rsid w:val="00A42756"/>
    <w:rsid w:val="00A435ED"/>
    <w:rsid w:val="00A45F0C"/>
    <w:rsid w:val="00A4676B"/>
    <w:rsid w:val="00A5086A"/>
    <w:rsid w:val="00A50D4F"/>
    <w:rsid w:val="00A50F14"/>
    <w:rsid w:val="00A51220"/>
    <w:rsid w:val="00A51264"/>
    <w:rsid w:val="00A51EF3"/>
    <w:rsid w:val="00A53159"/>
    <w:rsid w:val="00A54383"/>
    <w:rsid w:val="00A54542"/>
    <w:rsid w:val="00A54921"/>
    <w:rsid w:val="00A567B5"/>
    <w:rsid w:val="00A568AA"/>
    <w:rsid w:val="00A573CF"/>
    <w:rsid w:val="00A60448"/>
    <w:rsid w:val="00A619ED"/>
    <w:rsid w:val="00A64521"/>
    <w:rsid w:val="00A6481C"/>
    <w:rsid w:val="00A64A50"/>
    <w:rsid w:val="00A651C3"/>
    <w:rsid w:val="00A6568C"/>
    <w:rsid w:val="00A65A33"/>
    <w:rsid w:val="00A65AAD"/>
    <w:rsid w:val="00A65C4C"/>
    <w:rsid w:val="00A668A0"/>
    <w:rsid w:val="00A671FA"/>
    <w:rsid w:val="00A6743D"/>
    <w:rsid w:val="00A70B51"/>
    <w:rsid w:val="00A70C0D"/>
    <w:rsid w:val="00A71CDB"/>
    <w:rsid w:val="00A72170"/>
    <w:rsid w:val="00A7274C"/>
    <w:rsid w:val="00A72A41"/>
    <w:rsid w:val="00A735A6"/>
    <w:rsid w:val="00A744BB"/>
    <w:rsid w:val="00A753DB"/>
    <w:rsid w:val="00A75988"/>
    <w:rsid w:val="00A805AC"/>
    <w:rsid w:val="00A809ED"/>
    <w:rsid w:val="00A80A1F"/>
    <w:rsid w:val="00A80A36"/>
    <w:rsid w:val="00A810B5"/>
    <w:rsid w:val="00A813E6"/>
    <w:rsid w:val="00A81D9F"/>
    <w:rsid w:val="00A82657"/>
    <w:rsid w:val="00A83DA9"/>
    <w:rsid w:val="00A85077"/>
    <w:rsid w:val="00A85BB8"/>
    <w:rsid w:val="00A90C97"/>
    <w:rsid w:val="00A914A4"/>
    <w:rsid w:val="00A916EE"/>
    <w:rsid w:val="00A92B94"/>
    <w:rsid w:val="00A939D2"/>
    <w:rsid w:val="00A95B2A"/>
    <w:rsid w:val="00A95F21"/>
    <w:rsid w:val="00A97213"/>
    <w:rsid w:val="00A97324"/>
    <w:rsid w:val="00A97929"/>
    <w:rsid w:val="00A97DC2"/>
    <w:rsid w:val="00AA02E1"/>
    <w:rsid w:val="00AA1B86"/>
    <w:rsid w:val="00AA1B96"/>
    <w:rsid w:val="00AA2E09"/>
    <w:rsid w:val="00AA36BE"/>
    <w:rsid w:val="00AA3C41"/>
    <w:rsid w:val="00AA4A09"/>
    <w:rsid w:val="00AA66A5"/>
    <w:rsid w:val="00AA6877"/>
    <w:rsid w:val="00AB0C31"/>
    <w:rsid w:val="00AB0E0A"/>
    <w:rsid w:val="00AB267A"/>
    <w:rsid w:val="00AB2B7C"/>
    <w:rsid w:val="00AB2E77"/>
    <w:rsid w:val="00AB2FB9"/>
    <w:rsid w:val="00AB30D5"/>
    <w:rsid w:val="00AB3257"/>
    <w:rsid w:val="00AB45A8"/>
    <w:rsid w:val="00AB5B84"/>
    <w:rsid w:val="00AB78F3"/>
    <w:rsid w:val="00AB7A08"/>
    <w:rsid w:val="00AB7F9C"/>
    <w:rsid w:val="00AC1A8D"/>
    <w:rsid w:val="00AC1FE3"/>
    <w:rsid w:val="00AC4EC1"/>
    <w:rsid w:val="00AC5688"/>
    <w:rsid w:val="00AC638F"/>
    <w:rsid w:val="00AC6E8F"/>
    <w:rsid w:val="00AC75C6"/>
    <w:rsid w:val="00AC77F5"/>
    <w:rsid w:val="00AD0032"/>
    <w:rsid w:val="00AD059A"/>
    <w:rsid w:val="00AD0CC1"/>
    <w:rsid w:val="00AD1A42"/>
    <w:rsid w:val="00AD250F"/>
    <w:rsid w:val="00AD3240"/>
    <w:rsid w:val="00AD3D97"/>
    <w:rsid w:val="00AD442E"/>
    <w:rsid w:val="00AD6F70"/>
    <w:rsid w:val="00AD7833"/>
    <w:rsid w:val="00AE0003"/>
    <w:rsid w:val="00AE17FB"/>
    <w:rsid w:val="00AE229F"/>
    <w:rsid w:val="00AE32C8"/>
    <w:rsid w:val="00AE3546"/>
    <w:rsid w:val="00AE35AA"/>
    <w:rsid w:val="00AE3B2D"/>
    <w:rsid w:val="00AE3E5D"/>
    <w:rsid w:val="00AE4659"/>
    <w:rsid w:val="00AE49CC"/>
    <w:rsid w:val="00AE5B51"/>
    <w:rsid w:val="00AE676E"/>
    <w:rsid w:val="00AE6940"/>
    <w:rsid w:val="00AF05A9"/>
    <w:rsid w:val="00AF21A2"/>
    <w:rsid w:val="00AF27D4"/>
    <w:rsid w:val="00AF4697"/>
    <w:rsid w:val="00AF4EE2"/>
    <w:rsid w:val="00AF5B3F"/>
    <w:rsid w:val="00AF638E"/>
    <w:rsid w:val="00AF7064"/>
    <w:rsid w:val="00AF7181"/>
    <w:rsid w:val="00AF7262"/>
    <w:rsid w:val="00AF796B"/>
    <w:rsid w:val="00AF7B8E"/>
    <w:rsid w:val="00AF7BD0"/>
    <w:rsid w:val="00B003D1"/>
    <w:rsid w:val="00B00402"/>
    <w:rsid w:val="00B00D6C"/>
    <w:rsid w:val="00B021D1"/>
    <w:rsid w:val="00B05A5C"/>
    <w:rsid w:val="00B0600A"/>
    <w:rsid w:val="00B06DC6"/>
    <w:rsid w:val="00B0703B"/>
    <w:rsid w:val="00B10D22"/>
    <w:rsid w:val="00B12851"/>
    <w:rsid w:val="00B13776"/>
    <w:rsid w:val="00B13C60"/>
    <w:rsid w:val="00B1557E"/>
    <w:rsid w:val="00B16059"/>
    <w:rsid w:val="00B163E2"/>
    <w:rsid w:val="00B169CE"/>
    <w:rsid w:val="00B17EA4"/>
    <w:rsid w:val="00B20983"/>
    <w:rsid w:val="00B22272"/>
    <w:rsid w:val="00B226CD"/>
    <w:rsid w:val="00B2355E"/>
    <w:rsid w:val="00B23E18"/>
    <w:rsid w:val="00B245C5"/>
    <w:rsid w:val="00B256E5"/>
    <w:rsid w:val="00B25C8A"/>
    <w:rsid w:val="00B26187"/>
    <w:rsid w:val="00B2727B"/>
    <w:rsid w:val="00B277BB"/>
    <w:rsid w:val="00B30122"/>
    <w:rsid w:val="00B30439"/>
    <w:rsid w:val="00B3068F"/>
    <w:rsid w:val="00B3201B"/>
    <w:rsid w:val="00B320D8"/>
    <w:rsid w:val="00B321EE"/>
    <w:rsid w:val="00B32FC1"/>
    <w:rsid w:val="00B33A2D"/>
    <w:rsid w:val="00B33EA9"/>
    <w:rsid w:val="00B34B36"/>
    <w:rsid w:val="00B3638E"/>
    <w:rsid w:val="00B3660B"/>
    <w:rsid w:val="00B36889"/>
    <w:rsid w:val="00B37552"/>
    <w:rsid w:val="00B375F4"/>
    <w:rsid w:val="00B3791D"/>
    <w:rsid w:val="00B41229"/>
    <w:rsid w:val="00B421A3"/>
    <w:rsid w:val="00B425D4"/>
    <w:rsid w:val="00B42677"/>
    <w:rsid w:val="00B43AFE"/>
    <w:rsid w:val="00B4507D"/>
    <w:rsid w:val="00B450AA"/>
    <w:rsid w:val="00B45CFD"/>
    <w:rsid w:val="00B5068F"/>
    <w:rsid w:val="00B52FB0"/>
    <w:rsid w:val="00B54057"/>
    <w:rsid w:val="00B551C1"/>
    <w:rsid w:val="00B553A0"/>
    <w:rsid w:val="00B55414"/>
    <w:rsid w:val="00B55489"/>
    <w:rsid w:val="00B571EC"/>
    <w:rsid w:val="00B57283"/>
    <w:rsid w:val="00B577F2"/>
    <w:rsid w:val="00B57B67"/>
    <w:rsid w:val="00B57C98"/>
    <w:rsid w:val="00B60E9D"/>
    <w:rsid w:val="00B6140A"/>
    <w:rsid w:val="00B61E30"/>
    <w:rsid w:val="00B63307"/>
    <w:rsid w:val="00B63C9E"/>
    <w:rsid w:val="00B63EDE"/>
    <w:rsid w:val="00B64289"/>
    <w:rsid w:val="00B6637B"/>
    <w:rsid w:val="00B66976"/>
    <w:rsid w:val="00B67BF1"/>
    <w:rsid w:val="00B7069D"/>
    <w:rsid w:val="00B70B06"/>
    <w:rsid w:val="00B71910"/>
    <w:rsid w:val="00B71A60"/>
    <w:rsid w:val="00B71E73"/>
    <w:rsid w:val="00B73086"/>
    <w:rsid w:val="00B7324F"/>
    <w:rsid w:val="00B73694"/>
    <w:rsid w:val="00B73A0A"/>
    <w:rsid w:val="00B745B7"/>
    <w:rsid w:val="00B74EF9"/>
    <w:rsid w:val="00B75287"/>
    <w:rsid w:val="00B75B84"/>
    <w:rsid w:val="00B75D86"/>
    <w:rsid w:val="00B7779A"/>
    <w:rsid w:val="00B778E1"/>
    <w:rsid w:val="00B815CD"/>
    <w:rsid w:val="00B816B7"/>
    <w:rsid w:val="00B82572"/>
    <w:rsid w:val="00B825D8"/>
    <w:rsid w:val="00B82AD5"/>
    <w:rsid w:val="00B83BBF"/>
    <w:rsid w:val="00B85402"/>
    <w:rsid w:val="00B8654B"/>
    <w:rsid w:val="00B8722A"/>
    <w:rsid w:val="00B87504"/>
    <w:rsid w:val="00B87521"/>
    <w:rsid w:val="00B87ACD"/>
    <w:rsid w:val="00B90537"/>
    <w:rsid w:val="00B90775"/>
    <w:rsid w:val="00B90C6E"/>
    <w:rsid w:val="00B90E59"/>
    <w:rsid w:val="00B92FD3"/>
    <w:rsid w:val="00B931F2"/>
    <w:rsid w:val="00B9355A"/>
    <w:rsid w:val="00B94063"/>
    <w:rsid w:val="00B942E8"/>
    <w:rsid w:val="00B943A2"/>
    <w:rsid w:val="00B949DA"/>
    <w:rsid w:val="00B955C4"/>
    <w:rsid w:val="00B95A96"/>
    <w:rsid w:val="00B975DC"/>
    <w:rsid w:val="00BA17A9"/>
    <w:rsid w:val="00BA225B"/>
    <w:rsid w:val="00BA2DD8"/>
    <w:rsid w:val="00BA3C46"/>
    <w:rsid w:val="00BA3D24"/>
    <w:rsid w:val="00BA4992"/>
    <w:rsid w:val="00BA4DD2"/>
    <w:rsid w:val="00BB0ED0"/>
    <w:rsid w:val="00BB2513"/>
    <w:rsid w:val="00BB39B9"/>
    <w:rsid w:val="00BB3E70"/>
    <w:rsid w:val="00BB462F"/>
    <w:rsid w:val="00BB635F"/>
    <w:rsid w:val="00BC0634"/>
    <w:rsid w:val="00BC120D"/>
    <w:rsid w:val="00BC1421"/>
    <w:rsid w:val="00BC1652"/>
    <w:rsid w:val="00BC18AC"/>
    <w:rsid w:val="00BC23A8"/>
    <w:rsid w:val="00BC262C"/>
    <w:rsid w:val="00BC3953"/>
    <w:rsid w:val="00BC39E7"/>
    <w:rsid w:val="00BC3CC8"/>
    <w:rsid w:val="00BC4F7A"/>
    <w:rsid w:val="00BC50E7"/>
    <w:rsid w:val="00BC5792"/>
    <w:rsid w:val="00BC5D8F"/>
    <w:rsid w:val="00BC671C"/>
    <w:rsid w:val="00BC7B70"/>
    <w:rsid w:val="00BD0624"/>
    <w:rsid w:val="00BD0B50"/>
    <w:rsid w:val="00BD3DC6"/>
    <w:rsid w:val="00BD493B"/>
    <w:rsid w:val="00BD6ABA"/>
    <w:rsid w:val="00BD6B1C"/>
    <w:rsid w:val="00BD7002"/>
    <w:rsid w:val="00BD7351"/>
    <w:rsid w:val="00BE0F8D"/>
    <w:rsid w:val="00BE1F48"/>
    <w:rsid w:val="00BE28C7"/>
    <w:rsid w:val="00BE300E"/>
    <w:rsid w:val="00BE5B86"/>
    <w:rsid w:val="00BE6719"/>
    <w:rsid w:val="00BE6B76"/>
    <w:rsid w:val="00BE6FE4"/>
    <w:rsid w:val="00BE7146"/>
    <w:rsid w:val="00BF0410"/>
    <w:rsid w:val="00BF0BAF"/>
    <w:rsid w:val="00BF1E9C"/>
    <w:rsid w:val="00BF31D5"/>
    <w:rsid w:val="00BF3B99"/>
    <w:rsid w:val="00BF473A"/>
    <w:rsid w:val="00BF6525"/>
    <w:rsid w:val="00C00329"/>
    <w:rsid w:val="00C01F9B"/>
    <w:rsid w:val="00C0205D"/>
    <w:rsid w:val="00C06599"/>
    <w:rsid w:val="00C1162E"/>
    <w:rsid w:val="00C12687"/>
    <w:rsid w:val="00C12E5C"/>
    <w:rsid w:val="00C13266"/>
    <w:rsid w:val="00C13A59"/>
    <w:rsid w:val="00C14141"/>
    <w:rsid w:val="00C14228"/>
    <w:rsid w:val="00C1493A"/>
    <w:rsid w:val="00C15181"/>
    <w:rsid w:val="00C15545"/>
    <w:rsid w:val="00C15DA8"/>
    <w:rsid w:val="00C2006E"/>
    <w:rsid w:val="00C2018B"/>
    <w:rsid w:val="00C22040"/>
    <w:rsid w:val="00C234C0"/>
    <w:rsid w:val="00C25475"/>
    <w:rsid w:val="00C256F4"/>
    <w:rsid w:val="00C25F65"/>
    <w:rsid w:val="00C26681"/>
    <w:rsid w:val="00C270A9"/>
    <w:rsid w:val="00C313DC"/>
    <w:rsid w:val="00C326C5"/>
    <w:rsid w:val="00C3366D"/>
    <w:rsid w:val="00C33878"/>
    <w:rsid w:val="00C33F31"/>
    <w:rsid w:val="00C37006"/>
    <w:rsid w:val="00C3738F"/>
    <w:rsid w:val="00C3771C"/>
    <w:rsid w:val="00C37DBB"/>
    <w:rsid w:val="00C4016B"/>
    <w:rsid w:val="00C4048D"/>
    <w:rsid w:val="00C405C5"/>
    <w:rsid w:val="00C43F88"/>
    <w:rsid w:val="00C440A5"/>
    <w:rsid w:val="00C444BE"/>
    <w:rsid w:val="00C44886"/>
    <w:rsid w:val="00C4783C"/>
    <w:rsid w:val="00C479B1"/>
    <w:rsid w:val="00C47BDF"/>
    <w:rsid w:val="00C526ED"/>
    <w:rsid w:val="00C532A1"/>
    <w:rsid w:val="00C53D90"/>
    <w:rsid w:val="00C546E2"/>
    <w:rsid w:val="00C54F0C"/>
    <w:rsid w:val="00C55122"/>
    <w:rsid w:val="00C565A4"/>
    <w:rsid w:val="00C571AD"/>
    <w:rsid w:val="00C573D4"/>
    <w:rsid w:val="00C62455"/>
    <w:rsid w:val="00C62A63"/>
    <w:rsid w:val="00C62C26"/>
    <w:rsid w:val="00C63355"/>
    <w:rsid w:val="00C63C26"/>
    <w:rsid w:val="00C64743"/>
    <w:rsid w:val="00C658A5"/>
    <w:rsid w:val="00C66A65"/>
    <w:rsid w:val="00C67A15"/>
    <w:rsid w:val="00C67BEB"/>
    <w:rsid w:val="00C70BB0"/>
    <w:rsid w:val="00C70D5D"/>
    <w:rsid w:val="00C71454"/>
    <w:rsid w:val="00C718C3"/>
    <w:rsid w:val="00C729D8"/>
    <w:rsid w:val="00C73429"/>
    <w:rsid w:val="00C7371D"/>
    <w:rsid w:val="00C753A9"/>
    <w:rsid w:val="00C75D2C"/>
    <w:rsid w:val="00C76BF7"/>
    <w:rsid w:val="00C774EE"/>
    <w:rsid w:val="00C8107F"/>
    <w:rsid w:val="00C83194"/>
    <w:rsid w:val="00C83B2B"/>
    <w:rsid w:val="00C83CEE"/>
    <w:rsid w:val="00C8419F"/>
    <w:rsid w:val="00C843A1"/>
    <w:rsid w:val="00C84537"/>
    <w:rsid w:val="00C84C64"/>
    <w:rsid w:val="00C85339"/>
    <w:rsid w:val="00C85834"/>
    <w:rsid w:val="00C8707D"/>
    <w:rsid w:val="00C91595"/>
    <w:rsid w:val="00C9229E"/>
    <w:rsid w:val="00C924C0"/>
    <w:rsid w:val="00C92ADE"/>
    <w:rsid w:val="00C92E39"/>
    <w:rsid w:val="00C9305E"/>
    <w:rsid w:val="00C94B91"/>
    <w:rsid w:val="00C9501A"/>
    <w:rsid w:val="00C97D81"/>
    <w:rsid w:val="00C97E79"/>
    <w:rsid w:val="00CA0C0E"/>
    <w:rsid w:val="00CA2C2D"/>
    <w:rsid w:val="00CA3E5C"/>
    <w:rsid w:val="00CA3FD2"/>
    <w:rsid w:val="00CA44FF"/>
    <w:rsid w:val="00CA456A"/>
    <w:rsid w:val="00CA4592"/>
    <w:rsid w:val="00CA540D"/>
    <w:rsid w:val="00CA57D8"/>
    <w:rsid w:val="00CA6ABA"/>
    <w:rsid w:val="00CB0478"/>
    <w:rsid w:val="00CB24DA"/>
    <w:rsid w:val="00CB3114"/>
    <w:rsid w:val="00CB357F"/>
    <w:rsid w:val="00CB3EAF"/>
    <w:rsid w:val="00CB4F20"/>
    <w:rsid w:val="00CB5677"/>
    <w:rsid w:val="00CB5E25"/>
    <w:rsid w:val="00CB6BB2"/>
    <w:rsid w:val="00CB6BE9"/>
    <w:rsid w:val="00CB72E6"/>
    <w:rsid w:val="00CC120B"/>
    <w:rsid w:val="00CC1C89"/>
    <w:rsid w:val="00CC2811"/>
    <w:rsid w:val="00CC2AC5"/>
    <w:rsid w:val="00CC30F7"/>
    <w:rsid w:val="00CC3A29"/>
    <w:rsid w:val="00CD00CB"/>
    <w:rsid w:val="00CD08AC"/>
    <w:rsid w:val="00CD10DD"/>
    <w:rsid w:val="00CD139A"/>
    <w:rsid w:val="00CD1B43"/>
    <w:rsid w:val="00CD2005"/>
    <w:rsid w:val="00CD22DF"/>
    <w:rsid w:val="00CD246B"/>
    <w:rsid w:val="00CD25C5"/>
    <w:rsid w:val="00CD26F2"/>
    <w:rsid w:val="00CD455F"/>
    <w:rsid w:val="00CD48A0"/>
    <w:rsid w:val="00CD5525"/>
    <w:rsid w:val="00CD6026"/>
    <w:rsid w:val="00CD6134"/>
    <w:rsid w:val="00CD615E"/>
    <w:rsid w:val="00CD7C64"/>
    <w:rsid w:val="00CE0A33"/>
    <w:rsid w:val="00CE0D44"/>
    <w:rsid w:val="00CE1A74"/>
    <w:rsid w:val="00CE1B49"/>
    <w:rsid w:val="00CE1DE5"/>
    <w:rsid w:val="00CE22F5"/>
    <w:rsid w:val="00CE2455"/>
    <w:rsid w:val="00CE3378"/>
    <w:rsid w:val="00CE376D"/>
    <w:rsid w:val="00CE466C"/>
    <w:rsid w:val="00CE7755"/>
    <w:rsid w:val="00CF026B"/>
    <w:rsid w:val="00CF1449"/>
    <w:rsid w:val="00CF160B"/>
    <w:rsid w:val="00CF3560"/>
    <w:rsid w:val="00CF387A"/>
    <w:rsid w:val="00CF4EA4"/>
    <w:rsid w:val="00CF6AA5"/>
    <w:rsid w:val="00CF6AAB"/>
    <w:rsid w:val="00CF7413"/>
    <w:rsid w:val="00CF7637"/>
    <w:rsid w:val="00CF7DBF"/>
    <w:rsid w:val="00D00788"/>
    <w:rsid w:val="00D00F59"/>
    <w:rsid w:val="00D01D14"/>
    <w:rsid w:val="00D04A77"/>
    <w:rsid w:val="00D054BA"/>
    <w:rsid w:val="00D1006B"/>
    <w:rsid w:val="00D10EA9"/>
    <w:rsid w:val="00D11F07"/>
    <w:rsid w:val="00D14FC6"/>
    <w:rsid w:val="00D15113"/>
    <w:rsid w:val="00D1514D"/>
    <w:rsid w:val="00D1592D"/>
    <w:rsid w:val="00D16017"/>
    <w:rsid w:val="00D1720E"/>
    <w:rsid w:val="00D17D9F"/>
    <w:rsid w:val="00D17E01"/>
    <w:rsid w:val="00D20341"/>
    <w:rsid w:val="00D2090D"/>
    <w:rsid w:val="00D2102A"/>
    <w:rsid w:val="00D2257C"/>
    <w:rsid w:val="00D2292C"/>
    <w:rsid w:val="00D22D68"/>
    <w:rsid w:val="00D23347"/>
    <w:rsid w:val="00D2345A"/>
    <w:rsid w:val="00D25C34"/>
    <w:rsid w:val="00D25C72"/>
    <w:rsid w:val="00D25DAD"/>
    <w:rsid w:val="00D26480"/>
    <w:rsid w:val="00D2698E"/>
    <w:rsid w:val="00D31F9A"/>
    <w:rsid w:val="00D322C1"/>
    <w:rsid w:val="00D33082"/>
    <w:rsid w:val="00D340C1"/>
    <w:rsid w:val="00D34436"/>
    <w:rsid w:val="00D3506E"/>
    <w:rsid w:val="00D354F8"/>
    <w:rsid w:val="00D35C0E"/>
    <w:rsid w:val="00D36126"/>
    <w:rsid w:val="00D36E40"/>
    <w:rsid w:val="00D36FE8"/>
    <w:rsid w:val="00D415CC"/>
    <w:rsid w:val="00D41A79"/>
    <w:rsid w:val="00D41E8F"/>
    <w:rsid w:val="00D41EF4"/>
    <w:rsid w:val="00D42434"/>
    <w:rsid w:val="00D42E56"/>
    <w:rsid w:val="00D4352C"/>
    <w:rsid w:val="00D43F91"/>
    <w:rsid w:val="00D4462C"/>
    <w:rsid w:val="00D46BB4"/>
    <w:rsid w:val="00D46C88"/>
    <w:rsid w:val="00D46F8C"/>
    <w:rsid w:val="00D47F85"/>
    <w:rsid w:val="00D50030"/>
    <w:rsid w:val="00D503DF"/>
    <w:rsid w:val="00D5150D"/>
    <w:rsid w:val="00D52308"/>
    <w:rsid w:val="00D52DAC"/>
    <w:rsid w:val="00D53395"/>
    <w:rsid w:val="00D53A8A"/>
    <w:rsid w:val="00D53BB1"/>
    <w:rsid w:val="00D53D8D"/>
    <w:rsid w:val="00D540D1"/>
    <w:rsid w:val="00D5528C"/>
    <w:rsid w:val="00D56410"/>
    <w:rsid w:val="00D5713D"/>
    <w:rsid w:val="00D572DF"/>
    <w:rsid w:val="00D6058B"/>
    <w:rsid w:val="00D62236"/>
    <w:rsid w:val="00D624AB"/>
    <w:rsid w:val="00D63B82"/>
    <w:rsid w:val="00D63C13"/>
    <w:rsid w:val="00D646E8"/>
    <w:rsid w:val="00D64F08"/>
    <w:rsid w:val="00D7031B"/>
    <w:rsid w:val="00D705B9"/>
    <w:rsid w:val="00D706F2"/>
    <w:rsid w:val="00D728A6"/>
    <w:rsid w:val="00D734DD"/>
    <w:rsid w:val="00D7377C"/>
    <w:rsid w:val="00D74113"/>
    <w:rsid w:val="00D74AD1"/>
    <w:rsid w:val="00D74C47"/>
    <w:rsid w:val="00D74E19"/>
    <w:rsid w:val="00D75B90"/>
    <w:rsid w:val="00D75D6E"/>
    <w:rsid w:val="00D7609D"/>
    <w:rsid w:val="00D76810"/>
    <w:rsid w:val="00D76C5A"/>
    <w:rsid w:val="00D77452"/>
    <w:rsid w:val="00D779F7"/>
    <w:rsid w:val="00D80DDF"/>
    <w:rsid w:val="00D81290"/>
    <w:rsid w:val="00D81F3A"/>
    <w:rsid w:val="00D83130"/>
    <w:rsid w:val="00D84385"/>
    <w:rsid w:val="00D85154"/>
    <w:rsid w:val="00D85585"/>
    <w:rsid w:val="00D85C92"/>
    <w:rsid w:val="00D86011"/>
    <w:rsid w:val="00D870BF"/>
    <w:rsid w:val="00D87148"/>
    <w:rsid w:val="00D918CD"/>
    <w:rsid w:val="00D953CC"/>
    <w:rsid w:val="00D9606C"/>
    <w:rsid w:val="00D9744D"/>
    <w:rsid w:val="00D979A2"/>
    <w:rsid w:val="00DA2E51"/>
    <w:rsid w:val="00DA2FA6"/>
    <w:rsid w:val="00DA5145"/>
    <w:rsid w:val="00DA738E"/>
    <w:rsid w:val="00DA7557"/>
    <w:rsid w:val="00DA7C65"/>
    <w:rsid w:val="00DB0268"/>
    <w:rsid w:val="00DB0BDA"/>
    <w:rsid w:val="00DB2417"/>
    <w:rsid w:val="00DB3262"/>
    <w:rsid w:val="00DB452A"/>
    <w:rsid w:val="00DB4741"/>
    <w:rsid w:val="00DB64A6"/>
    <w:rsid w:val="00DB6577"/>
    <w:rsid w:val="00DB6A9B"/>
    <w:rsid w:val="00DB6F7C"/>
    <w:rsid w:val="00DB772B"/>
    <w:rsid w:val="00DC11DC"/>
    <w:rsid w:val="00DC1F41"/>
    <w:rsid w:val="00DC20EA"/>
    <w:rsid w:val="00DC267F"/>
    <w:rsid w:val="00DC5526"/>
    <w:rsid w:val="00DC6777"/>
    <w:rsid w:val="00DC6E63"/>
    <w:rsid w:val="00DC740C"/>
    <w:rsid w:val="00DC7A42"/>
    <w:rsid w:val="00DC7FCE"/>
    <w:rsid w:val="00DD235F"/>
    <w:rsid w:val="00DD2961"/>
    <w:rsid w:val="00DD3142"/>
    <w:rsid w:val="00DD3166"/>
    <w:rsid w:val="00DD33CB"/>
    <w:rsid w:val="00DD3888"/>
    <w:rsid w:val="00DD40D2"/>
    <w:rsid w:val="00DD5319"/>
    <w:rsid w:val="00DD54D0"/>
    <w:rsid w:val="00DD5A82"/>
    <w:rsid w:val="00DD65E3"/>
    <w:rsid w:val="00DD69DF"/>
    <w:rsid w:val="00DD6A53"/>
    <w:rsid w:val="00DD73F2"/>
    <w:rsid w:val="00DD7426"/>
    <w:rsid w:val="00DE06FD"/>
    <w:rsid w:val="00DE0FD4"/>
    <w:rsid w:val="00DE2597"/>
    <w:rsid w:val="00DE2B43"/>
    <w:rsid w:val="00DE2C34"/>
    <w:rsid w:val="00DE2EE5"/>
    <w:rsid w:val="00DE3877"/>
    <w:rsid w:val="00DE4866"/>
    <w:rsid w:val="00DE5572"/>
    <w:rsid w:val="00DE67FD"/>
    <w:rsid w:val="00DE6D32"/>
    <w:rsid w:val="00DE6F22"/>
    <w:rsid w:val="00DF1FA8"/>
    <w:rsid w:val="00DF3FD7"/>
    <w:rsid w:val="00DF45C8"/>
    <w:rsid w:val="00DF51B1"/>
    <w:rsid w:val="00DF53A9"/>
    <w:rsid w:val="00DF628E"/>
    <w:rsid w:val="00DF63EB"/>
    <w:rsid w:val="00DF7EC9"/>
    <w:rsid w:val="00DF7FE8"/>
    <w:rsid w:val="00E01094"/>
    <w:rsid w:val="00E014F7"/>
    <w:rsid w:val="00E019F0"/>
    <w:rsid w:val="00E01AAE"/>
    <w:rsid w:val="00E01EC7"/>
    <w:rsid w:val="00E024C1"/>
    <w:rsid w:val="00E02AEB"/>
    <w:rsid w:val="00E03286"/>
    <w:rsid w:val="00E0391D"/>
    <w:rsid w:val="00E0547B"/>
    <w:rsid w:val="00E05A00"/>
    <w:rsid w:val="00E0737A"/>
    <w:rsid w:val="00E07D07"/>
    <w:rsid w:val="00E07DA2"/>
    <w:rsid w:val="00E10AE3"/>
    <w:rsid w:val="00E11ABE"/>
    <w:rsid w:val="00E12601"/>
    <w:rsid w:val="00E13E2F"/>
    <w:rsid w:val="00E14413"/>
    <w:rsid w:val="00E15217"/>
    <w:rsid w:val="00E15EB6"/>
    <w:rsid w:val="00E16C8B"/>
    <w:rsid w:val="00E176BF"/>
    <w:rsid w:val="00E178A7"/>
    <w:rsid w:val="00E17990"/>
    <w:rsid w:val="00E20975"/>
    <w:rsid w:val="00E2180F"/>
    <w:rsid w:val="00E21EBC"/>
    <w:rsid w:val="00E232D5"/>
    <w:rsid w:val="00E23A41"/>
    <w:rsid w:val="00E24C2D"/>
    <w:rsid w:val="00E258E8"/>
    <w:rsid w:val="00E265DC"/>
    <w:rsid w:val="00E302BD"/>
    <w:rsid w:val="00E307F4"/>
    <w:rsid w:val="00E30EFE"/>
    <w:rsid w:val="00E31B4F"/>
    <w:rsid w:val="00E32327"/>
    <w:rsid w:val="00E32E44"/>
    <w:rsid w:val="00E34118"/>
    <w:rsid w:val="00E361B8"/>
    <w:rsid w:val="00E36425"/>
    <w:rsid w:val="00E413D7"/>
    <w:rsid w:val="00E417A9"/>
    <w:rsid w:val="00E41932"/>
    <w:rsid w:val="00E4207E"/>
    <w:rsid w:val="00E420B7"/>
    <w:rsid w:val="00E42957"/>
    <w:rsid w:val="00E42A22"/>
    <w:rsid w:val="00E436F0"/>
    <w:rsid w:val="00E43FC6"/>
    <w:rsid w:val="00E4539D"/>
    <w:rsid w:val="00E46905"/>
    <w:rsid w:val="00E46AE5"/>
    <w:rsid w:val="00E46FA5"/>
    <w:rsid w:val="00E473F5"/>
    <w:rsid w:val="00E504A9"/>
    <w:rsid w:val="00E52401"/>
    <w:rsid w:val="00E52883"/>
    <w:rsid w:val="00E54C70"/>
    <w:rsid w:val="00E54E16"/>
    <w:rsid w:val="00E5541F"/>
    <w:rsid w:val="00E559A7"/>
    <w:rsid w:val="00E55DAB"/>
    <w:rsid w:val="00E567C7"/>
    <w:rsid w:val="00E575E6"/>
    <w:rsid w:val="00E61BE8"/>
    <w:rsid w:val="00E625F1"/>
    <w:rsid w:val="00E63365"/>
    <w:rsid w:val="00E63BE0"/>
    <w:rsid w:val="00E63E9E"/>
    <w:rsid w:val="00E65ADE"/>
    <w:rsid w:val="00E6646C"/>
    <w:rsid w:val="00E66FEC"/>
    <w:rsid w:val="00E6785F"/>
    <w:rsid w:val="00E707A4"/>
    <w:rsid w:val="00E70E69"/>
    <w:rsid w:val="00E7136F"/>
    <w:rsid w:val="00E73719"/>
    <w:rsid w:val="00E74499"/>
    <w:rsid w:val="00E7482A"/>
    <w:rsid w:val="00E754E5"/>
    <w:rsid w:val="00E75690"/>
    <w:rsid w:val="00E76752"/>
    <w:rsid w:val="00E77EF6"/>
    <w:rsid w:val="00E80205"/>
    <w:rsid w:val="00E804F3"/>
    <w:rsid w:val="00E8177C"/>
    <w:rsid w:val="00E847BC"/>
    <w:rsid w:val="00E850B4"/>
    <w:rsid w:val="00E8567F"/>
    <w:rsid w:val="00E85946"/>
    <w:rsid w:val="00E85A86"/>
    <w:rsid w:val="00E85C27"/>
    <w:rsid w:val="00E85EA9"/>
    <w:rsid w:val="00E86171"/>
    <w:rsid w:val="00E865E3"/>
    <w:rsid w:val="00E867F1"/>
    <w:rsid w:val="00E86C8B"/>
    <w:rsid w:val="00E91C81"/>
    <w:rsid w:val="00E9246B"/>
    <w:rsid w:val="00E93A47"/>
    <w:rsid w:val="00E94401"/>
    <w:rsid w:val="00E945D0"/>
    <w:rsid w:val="00E95668"/>
    <w:rsid w:val="00EA19FA"/>
    <w:rsid w:val="00EA28CD"/>
    <w:rsid w:val="00EA3193"/>
    <w:rsid w:val="00EA4765"/>
    <w:rsid w:val="00EA66DA"/>
    <w:rsid w:val="00EA66E4"/>
    <w:rsid w:val="00EB0976"/>
    <w:rsid w:val="00EB2001"/>
    <w:rsid w:val="00EB241D"/>
    <w:rsid w:val="00EB2A4C"/>
    <w:rsid w:val="00EB2AD9"/>
    <w:rsid w:val="00EB361D"/>
    <w:rsid w:val="00EB3F73"/>
    <w:rsid w:val="00EB4AB2"/>
    <w:rsid w:val="00EB6CA0"/>
    <w:rsid w:val="00EB7877"/>
    <w:rsid w:val="00EB795F"/>
    <w:rsid w:val="00EC1B51"/>
    <w:rsid w:val="00EC1F4A"/>
    <w:rsid w:val="00EC2C03"/>
    <w:rsid w:val="00EC3CE3"/>
    <w:rsid w:val="00EC4CFC"/>
    <w:rsid w:val="00EC5166"/>
    <w:rsid w:val="00EC52AF"/>
    <w:rsid w:val="00EC5C9C"/>
    <w:rsid w:val="00EC6AEB"/>
    <w:rsid w:val="00EC7270"/>
    <w:rsid w:val="00EC753B"/>
    <w:rsid w:val="00EC7BA4"/>
    <w:rsid w:val="00ED03D4"/>
    <w:rsid w:val="00ED188F"/>
    <w:rsid w:val="00ED1B43"/>
    <w:rsid w:val="00ED2A99"/>
    <w:rsid w:val="00ED4B47"/>
    <w:rsid w:val="00ED588A"/>
    <w:rsid w:val="00ED58BC"/>
    <w:rsid w:val="00ED5AC8"/>
    <w:rsid w:val="00ED5CF2"/>
    <w:rsid w:val="00ED6507"/>
    <w:rsid w:val="00ED69B7"/>
    <w:rsid w:val="00ED6F3C"/>
    <w:rsid w:val="00ED7207"/>
    <w:rsid w:val="00ED76DD"/>
    <w:rsid w:val="00ED7CBC"/>
    <w:rsid w:val="00EE038D"/>
    <w:rsid w:val="00EE14E4"/>
    <w:rsid w:val="00EE260C"/>
    <w:rsid w:val="00EE36AA"/>
    <w:rsid w:val="00EE51DD"/>
    <w:rsid w:val="00EE6000"/>
    <w:rsid w:val="00EE659B"/>
    <w:rsid w:val="00EE7539"/>
    <w:rsid w:val="00EE7A99"/>
    <w:rsid w:val="00EE7CF4"/>
    <w:rsid w:val="00EF126C"/>
    <w:rsid w:val="00EF24E0"/>
    <w:rsid w:val="00EF2A92"/>
    <w:rsid w:val="00EF3CE1"/>
    <w:rsid w:val="00EF3E2B"/>
    <w:rsid w:val="00EF4AA4"/>
    <w:rsid w:val="00EF4E57"/>
    <w:rsid w:val="00EF54B6"/>
    <w:rsid w:val="00EF6897"/>
    <w:rsid w:val="00EF6C97"/>
    <w:rsid w:val="00EF74FC"/>
    <w:rsid w:val="00EF790A"/>
    <w:rsid w:val="00F00F5F"/>
    <w:rsid w:val="00F01674"/>
    <w:rsid w:val="00F026CA"/>
    <w:rsid w:val="00F02A22"/>
    <w:rsid w:val="00F033C1"/>
    <w:rsid w:val="00F0355F"/>
    <w:rsid w:val="00F0488C"/>
    <w:rsid w:val="00F07A37"/>
    <w:rsid w:val="00F1008E"/>
    <w:rsid w:val="00F11C7F"/>
    <w:rsid w:val="00F11D40"/>
    <w:rsid w:val="00F1319F"/>
    <w:rsid w:val="00F134A2"/>
    <w:rsid w:val="00F13BE5"/>
    <w:rsid w:val="00F15E68"/>
    <w:rsid w:val="00F160B7"/>
    <w:rsid w:val="00F16BD2"/>
    <w:rsid w:val="00F1707D"/>
    <w:rsid w:val="00F178CD"/>
    <w:rsid w:val="00F179FD"/>
    <w:rsid w:val="00F20568"/>
    <w:rsid w:val="00F21632"/>
    <w:rsid w:val="00F22BD5"/>
    <w:rsid w:val="00F2334F"/>
    <w:rsid w:val="00F25115"/>
    <w:rsid w:val="00F25B1C"/>
    <w:rsid w:val="00F26666"/>
    <w:rsid w:val="00F269BB"/>
    <w:rsid w:val="00F2731A"/>
    <w:rsid w:val="00F27E4B"/>
    <w:rsid w:val="00F30498"/>
    <w:rsid w:val="00F30CD3"/>
    <w:rsid w:val="00F34003"/>
    <w:rsid w:val="00F357AE"/>
    <w:rsid w:val="00F369D9"/>
    <w:rsid w:val="00F41997"/>
    <w:rsid w:val="00F41D72"/>
    <w:rsid w:val="00F41E93"/>
    <w:rsid w:val="00F426BE"/>
    <w:rsid w:val="00F42E30"/>
    <w:rsid w:val="00F45E3A"/>
    <w:rsid w:val="00F47036"/>
    <w:rsid w:val="00F47343"/>
    <w:rsid w:val="00F50416"/>
    <w:rsid w:val="00F506F0"/>
    <w:rsid w:val="00F5076D"/>
    <w:rsid w:val="00F508FD"/>
    <w:rsid w:val="00F50C6F"/>
    <w:rsid w:val="00F51291"/>
    <w:rsid w:val="00F51ADA"/>
    <w:rsid w:val="00F523A2"/>
    <w:rsid w:val="00F52C01"/>
    <w:rsid w:val="00F535AA"/>
    <w:rsid w:val="00F5361E"/>
    <w:rsid w:val="00F53AD5"/>
    <w:rsid w:val="00F54B7C"/>
    <w:rsid w:val="00F5666D"/>
    <w:rsid w:val="00F567BE"/>
    <w:rsid w:val="00F604E0"/>
    <w:rsid w:val="00F60A6B"/>
    <w:rsid w:val="00F60E82"/>
    <w:rsid w:val="00F64531"/>
    <w:rsid w:val="00F646EC"/>
    <w:rsid w:val="00F648AC"/>
    <w:rsid w:val="00F64AD6"/>
    <w:rsid w:val="00F654AE"/>
    <w:rsid w:val="00F667BB"/>
    <w:rsid w:val="00F66800"/>
    <w:rsid w:val="00F66D35"/>
    <w:rsid w:val="00F70362"/>
    <w:rsid w:val="00F71119"/>
    <w:rsid w:val="00F71F77"/>
    <w:rsid w:val="00F720BC"/>
    <w:rsid w:val="00F7220D"/>
    <w:rsid w:val="00F72C8E"/>
    <w:rsid w:val="00F73218"/>
    <w:rsid w:val="00F735FA"/>
    <w:rsid w:val="00F73939"/>
    <w:rsid w:val="00F7434E"/>
    <w:rsid w:val="00F74F75"/>
    <w:rsid w:val="00F75000"/>
    <w:rsid w:val="00F7506C"/>
    <w:rsid w:val="00F75E88"/>
    <w:rsid w:val="00F769EE"/>
    <w:rsid w:val="00F77766"/>
    <w:rsid w:val="00F80527"/>
    <w:rsid w:val="00F83610"/>
    <w:rsid w:val="00F83E59"/>
    <w:rsid w:val="00F83F6C"/>
    <w:rsid w:val="00F840A9"/>
    <w:rsid w:val="00F843D6"/>
    <w:rsid w:val="00F86301"/>
    <w:rsid w:val="00F8647E"/>
    <w:rsid w:val="00F86503"/>
    <w:rsid w:val="00F86875"/>
    <w:rsid w:val="00F9035C"/>
    <w:rsid w:val="00F90C59"/>
    <w:rsid w:val="00F91BFB"/>
    <w:rsid w:val="00F91C04"/>
    <w:rsid w:val="00F92153"/>
    <w:rsid w:val="00F9235E"/>
    <w:rsid w:val="00F948EF"/>
    <w:rsid w:val="00F9669A"/>
    <w:rsid w:val="00F968C2"/>
    <w:rsid w:val="00F97C42"/>
    <w:rsid w:val="00F97E46"/>
    <w:rsid w:val="00FA0C73"/>
    <w:rsid w:val="00FA0D18"/>
    <w:rsid w:val="00FA16B5"/>
    <w:rsid w:val="00FA303D"/>
    <w:rsid w:val="00FA3091"/>
    <w:rsid w:val="00FA3724"/>
    <w:rsid w:val="00FA418D"/>
    <w:rsid w:val="00FA4F00"/>
    <w:rsid w:val="00FA5058"/>
    <w:rsid w:val="00FA52FB"/>
    <w:rsid w:val="00FA5879"/>
    <w:rsid w:val="00FA5FC8"/>
    <w:rsid w:val="00FA62F6"/>
    <w:rsid w:val="00FB1AC2"/>
    <w:rsid w:val="00FB29AD"/>
    <w:rsid w:val="00FB43B5"/>
    <w:rsid w:val="00FB43C8"/>
    <w:rsid w:val="00FB4C23"/>
    <w:rsid w:val="00FB4E96"/>
    <w:rsid w:val="00FB5CA4"/>
    <w:rsid w:val="00FB76AB"/>
    <w:rsid w:val="00FC01FA"/>
    <w:rsid w:val="00FC0BF8"/>
    <w:rsid w:val="00FC2830"/>
    <w:rsid w:val="00FC2C0A"/>
    <w:rsid w:val="00FC3072"/>
    <w:rsid w:val="00FC6159"/>
    <w:rsid w:val="00FC638E"/>
    <w:rsid w:val="00FC6CBC"/>
    <w:rsid w:val="00FC6DE3"/>
    <w:rsid w:val="00FC77A4"/>
    <w:rsid w:val="00FD0B0B"/>
    <w:rsid w:val="00FD0FD8"/>
    <w:rsid w:val="00FD4612"/>
    <w:rsid w:val="00FD4C7E"/>
    <w:rsid w:val="00FD5805"/>
    <w:rsid w:val="00FD66A3"/>
    <w:rsid w:val="00FD707F"/>
    <w:rsid w:val="00FE0363"/>
    <w:rsid w:val="00FE067F"/>
    <w:rsid w:val="00FE0CDF"/>
    <w:rsid w:val="00FE1BC0"/>
    <w:rsid w:val="00FE2297"/>
    <w:rsid w:val="00FE5D62"/>
    <w:rsid w:val="00FE6697"/>
    <w:rsid w:val="00FF0539"/>
    <w:rsid w:val="00FF14D7"/>
    <w:rsid w:val="00FF1EC5"/>
    <w:rsid w:val="00FF1F68"/>
    <w:rsid w:val="00FF25A7"/>
    <w:rsid w:val="00FF3BCD"/>
    <w:rsid w:val="00FF4841"/>
    <w:rsid w:val="00FF4DA6"/>
    <w:rsid w:val="00FF586B"/>
    <w:rsid w:val="00FF598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D081"/>
  <w15:docId w15:val="{490EF599-8BD1-4FAC-A432-BF5C1C34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C2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23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3A8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7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BC23A8"/>
    <w:pPr>
      <w:keepNext/>
      <w:outlineLvl w:val="4"/>
    </w:pPr>
    <w:rPr>
      <w:b/>
      <w:sz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BC23A8"/>
    <w:pPr>
      <w:keepNext/>
      <w:pBdr>
        <w:top w:val="single" w:sz="12" w:space="1" w:color="auto"/>
        <w:bottom w:val="single" w:sz="12" w:space="1" w:color="auto"/>
      </w:pBdr>
      <w:tabs>
        <w:tab w:val="right" w:pos="8640"/>
      </w:tabs>
      <w:outlineLvl w:val="6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23A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C23A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23A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23A8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C23A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C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C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A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C23A8"/>
  </w:style>
  <w:style w:type="paragraph" w:styleId="BodyText2">
    <w:name w:val="Body Text 2"/>
    <w:basedOn w:val="Normal"/>
    <w:link w:val="BodyText2Char"/>
    <w:rsid w:val="00BC23A8"/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BC23A8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BodyText">
    <w:name w:val="Body Text"/>
    <w:basedOn w:val="Normal"/>
    <w:link w:val="BodyTextChar"/>
    <w:rsid w:val="00BC23A8"/>
    <w:rPr>
      <w:b/>
      <w:i/>
      <w:color w:val="FF0000"/>
      <w:sz w:val="24"/>
    </w:rPr>
  </w:style>
  <w:style w:type="character" w:customStyle="1" w:styleId="BodyTextChar">
    <w:name w:val="Body Text Char"/>
    <w:basedOn w:val="DefaultParagraphFont"/>
    <w:link w:val="BodyText"/>
    <w:rsid w:val="00BC23A8"/>
    <w:rPr>
      <w:rFonts w:ascii="Times New Roman" w:eastAsia="Times New Roman" w:hAnsi="Times New Roman" w:cs="Times New Roman"/>
      <w:b/>
      <w:i/>
      <w:color w:val="FF0000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BC23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C23A8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aliases w:val="IT Park_Citation"/>
    <w:basedOn w:val="TableNormal"/>
    <w:uiPriority w:val="59"/>
    <w:rsid w:val="00BC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C2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23A8"/>
    <w:rPr>
      <w:rFonts w:ascii="Tahoma" w:eastAsia="Times New Roman" w:hAnsi="Tahoma" w:cs="Tahoma"/>
      <w:sz w:val="16"/>
      <w:szCs w:val="16"/>
    </w:rPr>
  </w:style>
  <w:style w:type="paragraph" w:customStyle="1" w:styleId="TableeGA1">
    <w:name w:val="Table eGA 1"/>
    <w:basedOn w:val="Normal"/>
    <w:rsid w:val="00BC23A8"/>
    <w:pPr>
      <w:spacing w:line="290" w:lineRule="atLeast"/>
    </w:pPr>
    <w:rPr>
      <w:rFonts w:ascii="Verdana" w:hAnsi="Verdana"/>
      <w:i/>
      <w:lang w:val="en-GB"/>
    </w:rPr>
  </w:style>
  <w:style w:type="character" w:customStyle="1" w:styleId="st">
    <w:name w:val="st"/>
    <w:rsid w:val="00BC23A8"/>
  </w:style>
  <w:style w:type="paragraph" w:styleId="ListParagraph">
    <w:name w:val="List Paragraph"/>
    <w:aliases w:val="Citation List,Use Case List Paragraph,Table of contents numbered,Proposal Bullet List,List Paragraph Char Char,List Paragraph1,Graphic,Resume Title,Ha,Bullets,heading 4,ADB paragraph numbering,bullet 2,List bullets"/>
    <w:basedOn w:val="Normal"/>
    <w:link w:val="ListParagraphChar"/>
    <w:uiPriority w:val="34"/>
    <w:qFormat/>
    <w:rsid w:val="00BC23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BC23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C23A8"/>
    <w:rPr>
      <w:rFonts w:ascii="Calibri" w:eastAsia="Times New Roman" w:hAnsi="Calibri" w:cs="Times New Roman"/>
    </w:rPr>
  </w:style>
  <w:style w:type="character" w:customStyle="1" w:styleId="a">
    <w:name w:val="a"/>
    <w:rsid w:val="00BC23A8"/>
  </w:style>
  <w:style w:type="paragraph" w:styleId="Caption">
    <w:name w:val="caption"/>
    <w:basedOn w:val="Normal"/>
    <w:next w:val="Normal"/>
    <w:uiPriority w:val="35"/>
    <w:unhideWhenUsed/>
    <w:qFormat/>
    <w:rsid w:val="00BC23A8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BC23A8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C23A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rsid w:val="008C5BDE"/>
    <w:rPr>
      <w:rFonts w:ascii="Trebuchet MS" w:hAnsi="Trebuchet MS"/>
      <w:color w:val="0000FF"/>
      <w:sz w:val="22"/>
    </w:rPr>
  </w:style>
  <w:style w:type="paragraph" w:styleId="TOC3">
    <w:name w:val="toc 3"/>
    <w:basedOn w:val="Normal"/>
    <w:next w:val="Normal"/>
    <w:autoRedefine/>
    <w:uiPriority w:val="39"/>
    <w:rsid w:val="008C5BDE"/>
    <w:pPr>
      <w:ind w:left="400"/>
    </w:pPr>
    <w:rPr>
      <w:rFonts w:ascii="Trebuchet MS" w:hAnsi="Trebuchet MS"/>
      <w:sz w:val="22"/>
    </w:rPr>
  </w:style>
  <w:style w:type="paragraph" w:styleId="TOC2">
    <w:name w:val="toc 2"/>
    <w:basedOn w:val="Normal"/>
    <w:next w:val="Normal"/>
    <w:autoRedefine/>
    <w:uiPriority w:val="39"/>
    <w:rsid w:val="008C5BDE"/>
    <w:pPr>
      <w:ind w:left="200"/>
    </w:pPr>
    <w:rPr>
      <w:rFonts w:ascii="Trebuchet MS" w:hAnsi="Trebuchet MS"/>
      <w:sz w:val="22"/>
    </w:rPr>
  </w:style>
  <w:style w:type="paragraph" w:customStyle="1" w:styleId="TableofContents">
    <w:name w:val="Table of Contents"/>
    <w:basedOn w:val="TOCHeading"/>
    <w:link w:val="TableofContentsChar"/>
    <w:qFormat/>
    <w:rsid w:val="00BC23A8"/>
    <w:rPr>
      <w:rFonts w:ascii="Verdana" w:hAnsi="Verdana"/>
      <w:color w:val="auto"/>
      <w:sz w:val="24"/>
    </w:rPr>
  </w:style>
  <w:style w:type="paragraph" w:customStyle="1" w:styleId="eGA1">
    <w:name w:val="eGA 1"/>
    <w:basedOn w:val="Heading1"/>
    <w:link w:val="eGA1Char"/>
    <w:qFormat/>
    <w:rsid w:val="00BC23A8"/>
    <w:rPr>
      <w:rFonts w:ascii="Verdana" w:hAnsi="Verdana"/>
      <w:sz w:val="24"/>
      <w:szCs w:val="24"/>
    </w:rPr>
  </w:style>
  <w:style w:type="character" w:customStyle="1" w:styleId="TOCHeadingChar">
    <w:name w:val="TOC Heading Char"/>
    <w:link w:val="TOCHeading"/>
    <w:uiPriority w:val="39"/>
    <w:rsid w:val="00BC23A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ableofContentsChar">
    <w:name w:val="Table of Contents Char"/>
    <w:link w:val="TableofContents"/>
    <w:rsid w:val="00BC23A8"/>
    <w:rPr>
      <w:rFonts w:ascii="Verdana" w:eastAsia="Times New Roman" w:hAnsi="Verdana" w:cs="Times New Roman"/>
      <w:sz w:val="24"/>
      <w:szCs w:val="32"/>
    </w:rPr>
  </w:style>
  <w:style w:type="paragraph" w:customStyle="1" w:styleId="eGA2">
    <w:name w:val="eGA 2"/>
    <w:basedOn w:val="Heading2"/>
    <w:link w:val="eGA2Char"/>
    <w:qFormat/>
    <w:rsid w:val="00BC23A8"/>
    <w:pPr>
      <w:spacing w:line="276" w:lineRule="auto"/>
      <w:jc w:val="both"/>
    </w:pPr>
    <w:rPr>
      <w:rFonts w:ascii="Verdana" w:hAnsi="Verdana"/>
      <w:i w:val="0"/>
      <w:sz w:val="24"/>
    </w:rPr>
  </w:style>
  <w:style w:type="character" w:customStyle="1" w:styleId="eGA1Char">
    <w:name w:val="eGA 1 Char"/>
    <w:link w:val="eGA1"/>
    <w:rsid w:val="00BC23A8"/>
    <w:rPr>
      <w:rFonts w:ascii="Verdana" w:eastAsia="Times New Roman" w:hAnsi="Verdana" w:cs="Times New Roman"/>
      <w:b/>
      <w:bCs/>
      <w:kern w:val="32"/>
      <w:sz w:val="24"/>
      <w:szCs w:val="24"/>
    </w:rPr>
  </w:style>
  <w:style w:type="paragraph" w:customStyle="1" w:styleId="eGA3">
    <w:name w:val="eGA 3"/>
    <w:basedOn w:val="Heading3"/>
    <w:link w:val="eGA3Char"/>
    <w:qFormat/>
    <w:rsid w:val="00BC23A8"/>
    <w:pPr>
      <w:spacing w:before="0" w:line="360" w:lineRule="auto"/>
    </w:pPr>
    <w:rPr>
      <w:rFonts w:ascii="Verdana" w:hAnsi="Verdana"/>
      <w:b/>
      <w:color w:val="auto"/>
    </w:rPr>
  </w:style>
  <w:style w:type="character" w:customStyle="1" w:styleId="eGA2Char">
    <w:name w:val="eGA 2 Char"/>
    <w:link w:val="eGA2"/>
    <w:rsid w:val="00BC23A8"/>
    <w:rPr>
      <w:rFonts w:ascii="Verdana" w:eastAsia="Times New Roman" w:hAnsi="Verdana" w:cs="Times New Roman"/>
      <w:b/>
      <w:bCs/>
      <w:iCs/>
      <w:sz w:val="24"/>
      <w:szCs w:val="28"/>
    </w:rPr>
  </w:style>
  <w:style w:type="paragraph" w:customStyle="1" w:styleId="FigureeGA1">
    <w:name w:val="Figure eGA 1"/>
    <w:basedOn w:val="Caption"/>
    <w:qFormat/>
    <w:rsid w:val="00BC23A8"/>
    <w:pPr>
      <w:spacing w:before="240" w:line="360" w:lineRule="auto"/>
      <w:jc w:val="center"/>
    </w:pPr>
    <w:rPr>
      <w:rFonts w:ascii="Verdana" w:hAnsi="Verdana"/>
      <w:sz w:val="20"/>
      <w:szCs w:val="20"/>
    </w:rPr>
  </w:style>
  <w:style w:type="character" w:customStyle="1" w:styleId="eGA3Char">
    <w:name w:val="eGA 3 Char"/>
    <w:link w:val="eGA3"/>
    <w:rsid w:val="00BC23A8"/>
    <w:rPr>
      <w:rFonts w:ascii="Verdana" w:eastAsia="Times New Roman" w:hAnsi="Verdana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8C5BDE"/>
    <w:pPr>
      <w:ind w:left="403" w:hanging="403"/>
    </w:pPr>
    <w:rPr>
      <w:rFonts w:ascii="Trebuchet MS" w:hAnsi="Trebuchet MS"/>
      <w:sz w:val="22"/>
    </w:rPr>
  </w:style>
  <w:style w:type="character" w:styleId="Emphasis">
    <w:name w:val="Emphasis"/>
    <w:uiPriority w:val="20"/>
    <w:qFormat/>
    <w:rsid w:val="00BC23A8"/>
    <w:rPr>
      <w:i/>
      <w:iCs/>
    </w:rPr>
  </w:style>
  <w:style w:type="paragraph" w:customStyle="1" w:styleId="Normal1">
    <w:name w:val="Normal1"/>
    <w:rsid w:val="00BC23A8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styleId="FollowedHyperlink">
    <w:name w:val="FollowedHyperlink"/>
    <w:basedOn w:val="DefaultParagraphFont"/>
    <w:rsid w:val="00BC23A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BC23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3A8"/>
  </w:style>
  <w:style w:type="character" w:customStyle="1" w:styleId="CommentTextChar">
    <w:name w:val="Comment Text Char"/>
    <w:basedOn w:val="DefaultParagraphFont"/>
    <w:link w:val="CommentText"/>
    <w:rsid w:val="00BC23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C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3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23A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9F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77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9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F07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AC6E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6E8F"/>
    <w:rPr>
      <w:rFonts w:ascii="Times New Roman" w:eastAsia="Times New Roman" w:hAnsi="Times New Roman" w:cs="Times New Roman"/>
      <w:sz w:val="16"/>
      <w:szCs w:val="16"/>
    </w:rPr>
  </w:style>
  <w:style w:type="table" w:customStyle="1" w:styleId="GridTable1Light1">
    <w:name w:val="Grid Table 1 Light1"/>
    <w:basedOn w:val="TableNormal"/>
    <w:uiPriority w:val="46"/>
    <w:rsid w:val="00CE1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8C5BDE"/>
    <w:pPr>
      <w:spacing w:after="100"/>
      <w:ind w:left="600"/>
    </w:pPr>
    <w:rPr>
      <w:rFonts w:ascii="Trebuchet MS" w:hAnsi="Trebuchet MS"/>
      <w:sz w:val="22"/>
    </w:rPr>
  </w:style>
  <w:style w:type="character" w:customStyle="1" w:styleId="ListParagraphChar">
    <w:name w:val="List Paragraph Char"/>
    <w:aliases w:val="Citation List Char,Use Case List Paragraph Char,Table of contents numbered Char,Proposal Bullet List Char,List Paragraph Char Char Char,List Paragraph1 Char,Graphic Char,Resume Title Char,Ha Char,Bullets Char,heading 4 Char"/>
    <w:link w:val="ListParagraph"/>
    <w:uiPriority w:val="34"/>
    <w:qFormat/>
    <w:rsid w:val="00AD3240"/>
    <w:rPr>
      <w:rFonts w:ascii="Calibri" w:eastAsia="Calibri" w:hAnsi="Calibri" w:cs="Times New Roman"/>
    </w:rPr>
  </w:style>
  <w:style w:type="paragraph" w:customStyle="1" w:styleId="BodyText1">
    <w:name w:val="Body Text 1"/>
    <w:basedOn w:val="Normal"/>
    <w:rsid w:val="00731EE7"/>
    <w:pPr>
      <w:ind w:left="567"/>
    </w:pPr>
    <w:rPr>
      <w:rFonts w:ascii="Arial" w:hAnsi="Arial"/>
      <w:sz w:val="22"/>
    </w:rPr>
  </w:style>
  <w:style w:type="paragraph" w:customStyle="1" w:styleId="Basictext">
    <w:name w:val="¬Basic text"/>
    <w:link w:val="BasictextChar"/>
    <w:qFormat/>
    <w:rsid w:val="00731EE7"/>
    <w:pPr>
      <w:spacing w:after="0" w:line="360" w:lineRule="auto"/>
      <w:jc w:val="both"/>
    </w:pPr>
    <w:rPr>
      <w:rFonts w:ascii="Arial" w:eastAsia="MS Mincho" w:hAnsi="Arial" w:cs="Times New Roman"/>
      <w:color w:val="000000" w:themeColor="text1"/>
      <w:sz w:val="24"/>
      <w:szCs w:val="24"/>
      <w:lang w:val="en-GB" w:eastAsia="ja-JP"/>
    </w:rPr>
  </w:style>
  <w:style w:type="character" w:customStyle="1" w:styleId="BasictextChar">
    <w:name w:val="¬Basic text Char"/>
    <w:basedOn w:val="DefaultParagraphFont"/>
    <w:link w:val="Basictext"/>
    <w:rsid w:val="00731EE7"/>
    <w:rPr>
      <w:rFonts w:ascii="Arial" w:eastAsia="MS Mincho" w:hAnsi="Arial" w:cs="Times New Roman"/>
      <w:color w:val="000000" w:themeColor="text1"/>
      <w:sz w:val="24"/>
      <w:szCs w:val="24"/>
      <w:lang w:val="en-GB" w:eastAsia="ja-JP"/>
    </w:rPr>
  </w:style>
  <w:style w:type="paragraph" w:customStyle="1" w:styleId="Paragraph">
    <w:name w:val="Paragraph"/>
    <w:basedOn w:val="Normal"/>
    <w:uiPriority w:val="99"/>
    <w:rsid w:val="001059B9"/>
    <w:pPr>
      <w:spacing w:after="240"/>
      <w:ind w:left="720"/>
      <w:jc w:val="both"/>
    </w:pPr>
    <w:rPr>
      <w:rFonts w:eastAsiaTheme="minorEastAsi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98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C359-0AA3-439C-B3F2-4192EB94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es Makoko</dc:creator>
  <cp:lastModifiedBy>Sultana Seiff</cp:lastModifiedBy>
  <cp:revision>2</cp:revision>
  <cp:lastPrinted>2019-05-23T05:44:00Z</cp:lastPrinted>
  <dcterms:created xsi:type="dcterms:W3CDTF">2020-12-16T06:25:00Z</dcterms:created>
  <dcterms:modified xsi:type="dcterms:W3CDTF">2020-12-16T06:25:00Z</dcterms:modified>
</cp:coreProperties>
</file>